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FA56A" w14:textId="7FB73B9D" w:rsidR="00347222" w:rsidRDefault="00BA0898" w:rsidP="00BA0898">
      <w:pPr>
        <w:ind w:left="2832" w:firstLine="708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 xml:space="preserve">     </w:t>
      </w:r>
      <w:r w:rsidR="008F08A1">
        <w:rPr>
          <w:sz w:val="28"/>
          <w:szCs w:val="28"/>
          <w:lang w:val="uk-UA"/>
        </w:rPr>
        <w:tab/>
      </w:r>
      <w:r w:rsidR="008F08A1">
        <w:rPr>
          <w:sz w:val="28"/>
          <w:szCs w:val="28"/>
          <w:lang w:val="uk-UA"/>
        </w:rPr>
        <w:tab/>
      </w:r>
      <w:r w:rsidR="008F08A1">
        <w:rPr>
          <w:sz w:val="28"/>
          <w:szCs w:val="28"/>
          <w:lang w:val="uk-UA"/>
        </w:rPr>
        <w:tab/>
      </w:r>
      <w:r w:rsidR="008F08A1">
        <w:rPr>
          <w:sz w:val="28"/>
          <w:szCs w:val="28"/>
          <w:lang w:val="uk-UA"/>
        </w:rPr>
        <w:tab/>
      </w:r>
      <w:r w:rsidR="008F08A1">
        <w:rPr>
          <w:sz w:val="28"/>
          <w:szCs w:val="28"/>
          <w:lang w:val="uk-UA"/>
        </w:rPr>
        <w:tab/>
      </w:r>
      <w:r w:rsidR="008F08A1">
        <w:rPr>
          <w:sz w:val="28"/>
          <w:szCs w:val="28"/>
          <w:lang w:val="uk-UA"/>
        </w:rPr>
        <w:tab/>
      </w:r>
      <w:r w:rsidR="008F08A1">
        <w:rPr>
          <w:sz w:val="28"/>
          <w:szCs w:val="28"/>
          <w:lang w:val="uk-UA"/>
        </w:rPr>
        <w:tab/>
      </w:r>
      <w:r w:rsidR="008F08A1">
        <w:rPr>
          <w:sz w:val="28"/>
          <w:szCs w:val="28"/>
          <w:lang w:val="uk-UA"/>
        </w:rPr>
        <w:tab/>
      </w:r>
      <w:r w:rsidR="008F08A1">
        <w:rPr>
          <w:sz w:val="28"/>
          <w:szCs w:val="28"/>
          <w:lang w:val="uk-UA"/>
        </w:rPr>
        <w:tab/>
      </w:r>
      <w:r w:rsidR="007E0F9E">
        <w:rPr>
          <w:sz w:val="28"/>
          <w:szCs w:val="28"/>
          <w:lang w:val="uk-UA"/>
        </w:rPr>
        <w:t xml:space="preserve"> </w:t>
      </w:r>
      <w:r w:rsidR="005D56E6" w:rsidRPr="00BA0898">
        <w:rPr>
          <w:sz w:val="28"/>
          <w:szCs w:val="28"/>
        </w:rPr>
        <w:t xml:space="preserve">Додаток </w:t>
      </w:r>
      <w:r w:rsidR="007E0F9E">
        <w:rPr>
          <w:sz w:val="28"/>
          <w:szCs w:val="28"/>
          <w:lang w:val="uk-UA"/>
        </w:rPr>
        <w:t xml:space="preserve"> 2</w:t>
      </w:r>
      <w:r>
        <w:rPr>
          <w:sz w:val="28"/>
          <w:szCs w:val="28"/>
          <w:lang w:val="uk-UA"/>
        </w:rPr>
        <w:t xml:space="preserve"> </w:t>
      </w:r>
    </w:p>
    <w:p w14:paraId="631B89DB" w14:textId="5228C107" w:rsidR="00BA0898" w:rsidRDefault="008B2140" w:rsidP="00BA0898">
      <w:pPr>
        <w:ind w:left="2832" w:firstLine="708"/>
        <w:rPr>
          <w:sz w:val="28"/>
          <w:szCs w:val="28"/>
          <w:lang w:val="uk-UA"/>
        </w:rPr>
      </w:pPr>
      <w:r w:rsidRPr="008B2140">
        <w:rPr>
          <w:sz w:val="28"/>
          <w:szCs w:val="28"/>
        </w:rPr>
        <w:t xml:space="preserve">     </w:t>
      </w:r>
      <w:r w:rsidR="008F08A1">
        <w:rPr>
          <w:sz w:val="28"/>
          <w:szCs w:val="28"/>
        </w:rPr>
        <w:tab/>
      </w:r>
      <w:r w:rsidR="008F08A1">
        <w:rPr>
          <w:sz w:val="28"/>
          <w:szCs w:val="28"/>
        </w:rPr>
        <w:tab/>
      </w:r>
      <w:r w:rsidR="008F08A1">
        <w:rPr>
          <w:sz w:val="28"/>
          <w:szCs w:val="28"/>
        </w:rPr>
        <w:tab/>
      </w:r>
      <w:r w:rsidR="008F08A1">
        <w:rPr>
          <w:sz w:val="28"/>
          <w:szCs w:val="28"/>
        </w:rPr>
        <w:tab/>
      </w:r>
      <w:r w:rsidR="008F08A1">
        <w:rPr>
          <w:sz w:val="28"/>
          <w:szCs w:val="28"/>
        </w:rPr>
        <w:tab/>
      </w:r>
      <w:r w:rsidR="008F08A1">
        <w:rPr>
          <w:sz w:val="28"/>
          <w:szCs w:val="28"/>
        </w:rPr>
        <w:tab/>
      </w:r>
      <w:r w:rsidR="008F08A1">
        <w:rPr>
          <w:sz w:val="28"/>
          <w:szCs w:val="28"/>
        </w:rPr>
        <w:tab/>
      </w:r>
      <w:r w:rsidR="008F08A1">
        <w:rPr>
          <w:sz w:val="28"/>
          <w:szCs w:val="28"/>
        </w:rPr>
        <w:tab/>
      </w:r>
      <w:r w:rsidR="008F08A1">
        <w:rPr>
          <w:sz w:val="28"/>
          <w:szCs w:val="28"/>
        </w:rPr>
        <w:tab/>
      </w:r>
      <w:r w:rsidRPr="008B2140">
        <w:rPr>
          <w:sz w:val="28"/>
          <w:szCs w:val="28"/>
        </w:rPr>
        <w:t xml:space="preserve"> </w:t>
      </w:r>
      <w:r w:rsidR="00BA0898">
        <w:rPr>
          <w:sz w:val="28"/>
          <w:szCs w:val="28"/>
          <w:lang w:val="uk-UA"/>
        </w:rPr>
        <w:t>до рішення Вараської міської ради</w:t>
      </w:r>
    </w:p>
    <w:p w14:paraId="3FDAD845" w14:textId="3376FCFB" w:rsidR="008F08A1" w:rsidRDefault="007E0F9E" w:rsidP="008F08A1">
      <w:pPr>
        <w:ind w:left="9204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8F08A1" w:rsidRPr="00822BDB">
        <w:rPr>
          <w:sz w:val="28"/>
          <w:szCs w:val="28"/>
          <w:lang w:val="uk-UA"/>
        </w:rPr>
        <w:t>____________</w:t>
      </w:r>
      <w:r w:rsidR="00BA0898">
        <w:rPr>
          <w:sz w:val="28"/>
          <w:szCs w:val="28"/>
          <w:lang w:val="uk-UA"/>
        </w:rPr>
        <w:t xml:space="preserve">2023 року </w:t>
      </w:r>
      <w:r w:rsidR="008F08A1">
        <w:rPr>
          <w:sz w:val="28"/>
          <w:szCs w:val="28"/>
          <w:lang w:val="uk-UA"/>
        </w:rPr>
        <w:t>___________</w:t>
      </w:r>
    </w:p>
    <w:p w14:paraId="024C6D5D" w14:textId="77777777" w:rsidR="008F08A1" w:rsidRPr="000B71AD" w:rsidRDefault="008F08A1" w:rsidP="008F08A1">
      <w:pPr>
        <w:ind w:left="9204" w:firstLine="708"/>
        <w:rPr>
          <w:sz w:val="28"/>
          <w:szCs w:val="28"/>
          <w:u w:val="single"/>
          <w:lang w:val="uk-UA"/>
        </w:rPr>
      </w:pPr>
    </w:p>
    <w:p w14:paraId="23A7315B" w14:textId="3498CBBE" w:rsidR="006F5FB7" w:rsidRPr="009D7F21" w:rsidRDefault="00AC3228" w:rsidP="00AC3228">
      <w:pPr>
        <w:spacing w:after="120"/>
        <w:ind w:left="4531" w:firstLine="1133"/>
        <w:rPr>
          <w:b/>
          <w:bCs/>
          <w:sz w:val="28"/>
          <w:szCs w:val="28"/>
          <w:lang w:val="uk-UA"/>
        </w:rPr>
      </w:pPr>
      <w:r w:rsidRPr="009D7F21">
        <w:rPr>
          <w:b/>
          <w:bCs/>
          <w:sz w:val="28"/>
          <w:szCs w:val="28"/>
          <w:lang w:val="uk-UA"/>
        </w:rPr>
        <w:t>Перелік</w:t>
      </w:r>
    </w:p>
    <w:p w14:paraId="49A792CD" w14:textId="14951552" w:rsidR="008F08A1" w:rsidRPr="009D7F21" w:rsidRDefault="009D7F21" w:rsidP="00AC3228">
      <w:pPr>
        <w:spacing w:after="120"/>
        <w:ind w:left="-425" w:firstLine="425"/>
        <w:jc w:val="center"/>
        <w:rPr>
          <w:bCs/>
          <w:sz w:val="28"/>
          <w:szCs w:val="28"/>
          <w:lang w:val="uk-UA"/>
        </w:rPr>
      </w:pPr>
      <w:r w:rsidRPr="009D7F21">
        <w:rPr>
          <w:bCs/>
          <w:sz w:val="28"/>
          <w:szCs w:val="28"/>
          <w:lang w:val="uk-UA"/>
        </w:rPr>
        <w:t xml:space="preserve">майна, що утворилося в результаті розподілу основного </w:t>
      </w:r>
      <w:r w:rsidR="008F08A1" w:rsidRPr="009D7F21">
        <w:rPr>
          <w:bCs/>
          <w:sz w:val="28"/>
          <w:szCs w:val="28"/>
          <w:lang w:val="uk-UA"/>
        </w:rPr>
        <w:t>зас</w:t>
      </w:r>
      <w:r w:rsidR="006F5FB7" w:rsidRPr="009D7F21">
        <w:rPr>
          <w:bCs/>
          <w:sz w:val="28"/>
          <w:szCs w:val="28"/>
          <w:lang w:val="uk-UA"/>
        </w:rPr>
        <w:t>об</w:t>
      </w:r>
      <w:r w:rsidRPr="009D7F21">
        <w:rPr>
          <w:bCs/>
          <w:sz w:val="28"/>
          <w:szCs w:val="28"/>
          <w:lang w:val="uk-UA"/>
        </w:rPr>
        <w:t>у</w:t>
      </w:r>
      <w:r w:rsidR="006F5FB7" w:rsidRPr="009D7F21">
        <w:rPr>
          <w:bCs/>
          <w:sz w:val="28"/>
          <w:szCs w:val="28"/>
          <w:lang w:val="uk-UA"/>
        </w:rPr>
        <w:t xml:space="preserve"> </w:t>
      </w:r>
      <w:r w:rsidRPr="009D7F21">
        <w:rPr>
          <w:bCs/>
          <w:sz w:val="28"/>
          <w:szCs w:val="28"/>
          <w:lang w:val="uk-UA"/>
        </w:rPr>
        <w:t xml:space="preserve"> «Дороги»</w:t>
      </w:r>
      <w:r w:rsidR="0016200B">
        <w:rPr>
          <w:bCs/>
          <w:sz w:val="28"/>
          <w:szCs w:val="28"/>
          <w:lang w:val="uk-UA"/>
        </w:rPr>
        <w:t>,</w:t>
      </w:r>
      <w:r w:rsidRPr="009D7F21">
        <w:rPr>
          <w:bCs/>
          <w:sz w:val="28"/>
          <w:szCs w:val="28"/>
          <w:lang w:val="uk-UA"/>
        </w:rPr>
        <w:t xml:space="preserve"> інвентарний номер 1013300</w:t>
      </w:r>
      <w:r w:rsidR="00AA5AFC">
        <w:rPr>
          <w:bCs/>
          <w:sz w:val="28"/>
          <w:szCs w:val="28"/>
          <w:lang w:val="uk-UA"/>
        </w:rPr>
        <w:t>0</w:t>
      </w:r>
      <w:r w:rsidRPr="009D7F21">
        <w:rPr>
          <w:bCs/>
          <w:sz w:val="28"/>
          <w:szCs w:val="28"/>
          <w:lang w:val="uk-UA"/>
        </w:rPr>
        <w:t>7</w:t>
      </w:r>
      <w:r w:rsidR="00AC3228" w:rsidRPr="009D7F21">
        <w:rPr>
          <w:bCs/>
          <w:sz w:val="28"/>
          <w:szCs w:val="28"/>
          <w:lang w:val="uk-UA"/>
        </w:rPr>
        <w:t xml:space="preserve"> </w:t>
      </w:r>
      <w:r w:rsidRPr="009D7F21">
        <w:rPr>
          <w:bCs/>
          <w:sz w:val="28"/>
          <w:szCs w:val="28"/>
          <w:lang w:val="uk-UA"/>
        </w:rPr>
        <w:t xml:space="preserve"> </w:t>
      </w:r>
    </w:p>
    <w:p w14:paraId="36AA84DA" w14:textId="212DFCF6" w:rsidR="009D7F21" w:rsidRPr="002A01C9" w:rsidRDefault="009D7F21" w:rsidP="00AC3228">
      <w:pPr>
        <w:spacing w:after="120"/>
        <w:ind w:left="-425" w:firstLine="425"/>
        <w:jc w:val="center"/>
        <w:rPr>
          <w:bCs/>
          <w:sz w:val="28"/>
          <w:szCs w:val="28"/>
          <w:lang w:val="uk-UA"/>
        </w:rPr>
      </w:pPr>
      <w:r w:rsidRPr="002A01C9">
        <w:rPr>
          <w:bCs/>
          <w:sz w:val="28"/>
          <w:szCs w:val="28"/>
          <w:lang w:val="uk-UA"/>
        </w:rPr>
        <w:t>4300-ПЕ-</w:t>
      </w:r>
      <w:r w:rsidR="002A01C9" w:rsidRPr="002A01C9">
        <w:rPr>
          <w:bCs/>
          <w:sz w:val="28"/>
          <w:szCs w:val="28"/>
          <w:lang w:val="uk-UA"/>
        </w:rPr>
        <w:t>82</w:t>
      </w:r>
    </w:p>
    <w:p w14:paraId="153E242D" w14:textId="77777777" w:rsidR="000B71AD" w:rsidRPr="000B71AD" w:rsidRDefault="000B71AD" w:rsidP="008F08A1">
      <w:pPr>
        <w:spacing w:after="120"/>
        <w:ind w:left="-425" w:firstLine="425"/>
        <w:jc w:val="both"/>
        <w:rPr>
          <w:bCs/>
          <w:lang w:val="uk-UA"/>
        </w:rPr>
      </w:pPr>
    </w:p>
    <w:tbl>
      <w:tblPr>
        <w:tblW w:w="14454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2835"/>
        <w:gridCol w:w="1559"/>
        <w:gridCol w:w="1134"/>
        <w:gridCol w:w="851"/>
        <w:gridCol w:w="992"/>
        <w:gridCol w:w="567"/>
        <w:gridCol w:w="709"/>
        <w:gridCol w:w="850"/>
        <w:gridCol w:w="993"/>
        <w:gridCol w:w="567"/>
        <w:gridCol w:w="572"/>
        <w:gridCol w:w="987"/>
      </w:tblGrid>
      <w:tr w:rsidR="00C92E3D" w:rsidRPr="00584566" w14:paraId="2C1A48F6" w14:textId="77777777" w:rsidTr="005959A6">
        <w:trPr>
          <w:trHeight w:val="270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BF5C6" w14:textId="77777777" w:rsidR="00584566" w:rsidRPr="00584566" w:rsidRDefault="00584566" w:rsidP="00584566">
            <w:pPr>
              <w:spacing w:line="276" w:lineRule="auto"/>
              <w:rPr>
                <w:b/>
                <w:bCs/>
                <w:lang w:eastAsia="en-US"/>
              </w:rPr>
            </w:pPr>
            <w:r w:rsidRPr="00584566">
              <w:rPr>
                <w:b/>
                <w:bCs/>
                <w:lang w:eastAsia="en-US"/>
              </w:rPr>
              <w:t>Інвентарний номер об’єкта</w:t>
            </w:r>
          </w:p>
          <w:p w14:paraId="4F007157" w14:textId="77777777" w:rsidR="00584566" w:rsidRPr="00584566" w:rsidRDefault="00584566" w:rsidP="00584566">
            <w:pPr>
              <w:spacing w:line="276" w:lineRule="auto"/>
              <w:rPr>
                <w:b/>
                <w:bCs/>
                <w:lang w:eastAsia="en-US"/>
              </w:rPr>
            </w:pPr>
            <w:r w:rsidRPr="00584566">
              <w:rPr>
                <w:b/>
                <w:bCs/>
                <w:lang w:eastAsia="en-US"/>
              </w:rPr>
              <w:t>основних  засобів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8EA39" w14:textId="77777777" w:rsidR="00584566" w:rsidRPr="00584566" w:rsidRDefault="00584566" w:rsidP="00584566">
            <w:pPr>
              <w:spacing w:after="160" w:line="254" w:lineRule="auto"/>
              <w:rPr>
                <w:b/>
                <w:bCs/>
                <w:lang w:eastAsia="uk-UA"/>
              </w:rPr>
            </w:pPr>
            <w:r w:rsidRPr="00584566">
              <w:rPr>
                <w:b/>
                <w:bCs/>
                <w:lang w:eastAsia="uk-UA"/>
              </w:rPr>
              <w:t>Повне найменування об’єк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E81D1" w14:textId="77777777" w:rsidR="00584566" w:rsidRPr="00584566" w:rsidRDefault="00584566" w:rsidP="00584566">
            <w:pPr>
              <w:spacing w:line="276" w:lineRule="auto"/>
              <w:rPr>
                <w:b/>
                <w:bCs/>
                <w:lang w:eastAsia="uk-UA"/>
              </w:rPr>
            </w:pPr>
            <w:r w:rsidRPr="00584566">
              <w:rPr>
                <w:b/>
                <w:bCs/>
                <w:lang w:eastAsia="uk-UA"/>
              </w:rPr>
              <w:t>Первісна (балансова)</w:t>
            </w:r>
          </w:p>
          <w:p w14:paraId="6B972B74" w14:textId="77777777" w:rsidR="00584566" w:rsidRPr="00584566" w:rsidRDefault="00584566" w:rsidP="00584566">
            <w:pPr>
              <w:spacing w:line="276" w:lineRule="auto"/>
              <w:rPr>
                <w:rFonts w:ascii="Calibri" w:hAnsi="Calibri"/>
                <w:b/>
                <w:bCs/>
                <w:lang w:eastAsia="uk-UA"/>
              </w:rPr>
            </w:pPr>
            <w:r w:rsidRPr="00584566">
              <w:rPr>
                <w:b/>
                <w:bCs/>
                <w:lang w:eastAsia="uk-UA"/>
              </w:rPr>
              <w:t>вартість</w:t>
            </w:r>
            <w:r w:rsidRPr="00584566">
              <w:rPr>
                <w:rFonts w:ascii="Calibri" w:hAnsi="Calibri"/>
                <w:b/>
                <w:bCs/>
                <w:lang w:eastAsia="uk-UA"/>
              </w:rPr>
              <w:t xml:space="preserve">     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AFD26" w14:textId="3AACD40F" w:rsidR="00584566" w:rsidRPr="00584566" w:rsidRDefault="00584566" w:rsidP="00584566">
            <w:pPr>
              <w:spacing w:after="160" w:line="254" w:lineRule="auto"/>
              <w:rPr>
                <w:b/>
                <w:bCs/>
                <w:lang w:eastAsia="uk-UA"/>
              </w:rPr>
            </w:pPr>
            <w:r w:rsidRPr="00584566">
              <w:rPr>
                <w:b/>
                <w:bCs/>
                <w:lang w:eastAsia="uk-UA"/>
              </w:rPr>
              <w:t>Оди</w:t>
            </w:r>
            <w:r w:rsidR="00C92E3D">
              <w:rPr>
                <w:b/>
                <w:bCs/>
                <w:lang w:val="uk-UA" w:eastAsia="uk-UA"/>
              </w:rPr>
              <w:t>-</w:t>
            </w:r>
            <w:r w:rsidRPr="00584566">
              <w:rPr>
                <w:b/>
                <w:bCs/>
                <w:lang w:eastAsia="uk-UA"/>
              </w:rPr>
              <w:t>ниця вимі</w:t>
            </w:r>
            <w:r w:rsidR="00C92E3D">
              <w:rPr>
                <w:b/>
                <w:bCs/>
                <w:lang w:val="uk-UA" w:eastAsia="uk-UA"/>
              </w:rPr>
              <w:t>-</w:t>
            </w:r>
            <w:r w:rsidRPr="00584566">
              <w:rPr>
                <w:b/>
                <w:bCs/>
                <w:lang w:eastAsia="uk-UA"/>
              </w:rPr>
              <w:t xml:space="preserve">рю- вання </w:t>
            </w:r>
          </w:p>
        </w:tc>
        <w:tc>
          <w:tcPr>
            <w:tcW w:w="70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07E65F6" w14:textId="77777777" w:rsidR="00584566" w:rsidRPr="00584566" w:rsidRDefault="00584566" w:rsidP="00584566">
            <w:pPr>
              <w:spacing w:line="276" w:lineRule="auto"/>
              <w:ind w:right="-164"/>
              <w:rPr>
                <w:b/>
                <w:bCs/>
                <w:lang w:eastAsia="uk-UA"/>
              </w:rPr>
            </w:pPr>
            <w:r w:rsidRPr="00584566">
              <w:rPr>
                <w:b/>
                <w:bCs/>
                <w:lang w:eastAsia="uk-UA"/>
              </w:rPr>
              <w:t xml:space="preserve">            З них по типах  покриття</w:t>
            </w:r>
          </w:p>
        </w:tc>
      </w:tr>
      <w:tr w:rsidR="00584566" w:rsidRPr="00584566" w14:paraId="4A71DA42" w14:textId="77777777" w:rsidTr="005959A6">
        <w:trPr>
          <w:trHeight w:val="476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DE0DC" w14:textId="77777777" w:rsidR="00584566" w:rsidRPr="00584566" w:rsidRDefault="00584566" w:rsidP="00584566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80315" w14:textId="77777777" w:rsidR="00584566" w:rsidRPr="00584566" w:rsidRDefault="00584566" w:rsidP="00584566">
            <w:pPr>
              <w:spacing w:line="276" w:lineRule="auto"/>
              <w:rPr>
                <w:b/>
                <w:bCs/>
                <w:lang w:eastAsia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B0815" w14:textId="77777777" w:rsidR="00584566" w:rsidRPr="00584566" w:rsidRDefault="00584566" w:rsidP="00584566">
            <w:pPr>
              <w:spacing w:line="276" w:lineRule="auto"/>
              <w:rPr>
                <w:rFonts w:ascii="Calibri" w:hAnsi="Calibri"/>
                <w:b/>
                <w:bCs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1E419" w14:textId="77777777" w:rsidR="00584566" w:rsidRPr="00584566" w:rsidRDefault="00584566" w:rsidP="00584566">
            <w:pPr>
              <w:spacing w:line="276" w:lineRule="auto"/>
              <w:rPr>
                <w:b/>
                <w:bCs/>
                <w:lang w:eastAsia="uk-UA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0C85E15" w14:textId="77777777" w:rsidR="00584566" w:rsidRPr="00584566" w:rsidRDefault="00584566" w:rsidP="00584566">
            <w:pPr>
              <w:spacing w:line="276" w:lineRule="auto"/>
              <w:jc w:val="center"/>
              <w:rPr>
                <w:b/>
                <w:bCs/>
                <w:lang w:eastAsia="uk-UA"/>
              </w:rPr>
            </w:pPr>
          </w:p>
          <w:p w14:paraId="51CE4503" w14:textId="77777777" w:rsidR="00584566" w:rsidRPr="00584566" w:rsidRDefault="00584566" w:rsidP="00584566">
            <w:pPr>
              <w:spacing w:line="276" w:lineRule="auto"/>
              <w:jc w:val="center"/>
              <w:rPr>
                <w:b/>
                <w:bCs/>
                <w:lang w:eastAsia="uk-UA"/>
              </w:rPr>
            </w:pPr>
          </w:p>
          <w:p w14:paraId="713A67D1" w14:textId="77777777" w:rsidR="00584566" w:rsidRPr="00584566" w:rsidRDefault="00584566" w:rsidP="00997088">
            <w:pPr>
              <w:spacing w:line="276" w:lineRule="auto"/>
              <w:jc w:val="center"/>
              <w:rPr>
                <w:b/>
                <w:bCs/>
                <w:lang w:eastAsia="uk-UA"/>
              </w:rPr>
            </w:pPr>
            <w:r w:rsidRPr="00584566">
              <w:rPr>
                <w:b/>
                <w:bCs/>
                <w:lang w:eastAsia="uk-UA"/>
              </w:rPr>
              <w:t>асфальто-</w:t>
            </w:r>
          </w:p>
          <w:p w14:paraId="68ADB40F" w14:textId="7E33E1FA" w:rsidR="00584566" w:rsidRPr="00584566" w:rsidRDefault="00584566" w:rsidP="00997088">
            <w:pPr>
              <w:spacing w:line="276" w:lineRule="auto"/>
              <w:jc w:val="center"/>
              <w:rPr>
                <w:b/>
                <w:bCs/>
                <w:lang w:eastAsia="uk-UA"/>
              </w:rPr>
            </w:pPr>
            <w:r w:rsidRPr="00584566">
              <w:rPr>
                <w:b/>
                <w:bCs/>
                <w:lang w:eastAsia="uk-UA"/>
              </w:rPr>
              <w:t>бетонне</w:t>
            </w:r>
          </w:p>
          <w:p w14:paraId="6AE19C75" w14:textId="77777777" w:rsidR="00584566" w:rsidRPr="00584566" w:rsidRDefault="00584566" w:rsidP="00584566">
            <w:pPr>
              <w:spacing w:line="276" w:lineRule="auto"/>
              <w:jc w:val="center"/>
              <w:rPr>
                <w:b/>
                <w:bCs/>
                <w:lang w:eastAsia="uk-UA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14:paraId="6C3C1BC1" w14:textId="77777777" w:rsidR="00584566" w:rsidRPr="00584566" w:rsidRDefault="00584566" w:rsidP="00584566">
            <w:pPr>
              <w:spacing w:line="276" w:lineRule="auto"/>
              <w:rPr>
                <w:b/>
                <w:bCs/>
                <w:lang w:eastAsia="uk-UA"/>
              </w:rPr>
            </w:pPr>
            <w:r w:rsidRPr="00584566">
              <w:rPr>
                <w:b/>
                <w:bCs/>
                <w:lang w:eastAsia="uk-UA"/>
              </w:rPr>
              <w:t>цементо-</w:t>
            </w:r>
          </w:p>
          <w:p w14:paraId="5901A0A4" w14:textId="77777777" w:rsidR="00584566" w:rsidRPr="00584566" w:rsidRDefault="00584566" w:rsidP="00584566">
            <w:pPr>
              <w:spacing w:line="276" w:lineRule="auto"/>
              <w:jc w:val="center"/>
              <w:rPr>
                <w:b/>
                <w:bCs/>
                <w:lang w:eastAsia="uk-UA"/>
              </w:rPr>
            </w:pPr>
            <w:r w:rsidRPr="00584566">
              <w:rPr>
                <w:b/>
                <w:bCs/>
                <w:lang w:eastAsia="uk-UA"/>
              </w:rPr>
              <w:t>бетонне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14:paraId="2E7C9237" w14:textId="77777777" w:rsidR="00584566" w:rsidRPr="00584566" w:rsidRDefault="00584566" w:rsidP="00584566">
            <w:pPr>
              <w:spacing w:line="276" w:lineRule="auto"/>
              <w:jc w:val="center"/>
              <w:rPr>
                <w:b/>
                <w:bCs/>
                <w:lang w:eastAsia="uk-UA"/>
              </w:rPr>
            </w:pPr>
            <w:r w:rsidRPr="00584566">
              <w:rPr>
                <w:b/>
                <w:bCs/>
                <w:lang w:eastAsia="uk-UA"/>
              </w:rPr>
              <w:t>щебеневе,</w:t>
            </w:r>
          </w:p>
          <w:p w14:paraId="7C020B43" w14:textId="77777777" w:rsidR="00584566" w:rsidRPr="00584566" w:rsidRDefault="00584566" w:rsidP="00584566">
            <w:pPr>
              <w:spacing w:line="276" w:lineRule="auto"/>
              <w:jc w:val="center"/>
              <w:rPr>
                <w:b/>
                <w:bCs/>
                <w:lang w:eastAsia="uk-UA"/>
              </w:rPr>
            </w:pPr>
            <w:r w:rsidRPr="00584566">
              <w:rPr>
                <w:b/>
                <w:bCs/>
                <w:lang w:eastAsia="uk-UA"/>
              </w:rPr>
              <w:t>гравійне, шлакове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023020B1" w14:textId="0B62C8C5" w:rsidR="005959A6" w:rsidRPr="005959A6" w:rsidRDefault="00584566" w:rsidP="00584566">
            <w:pPr>
              <w:spacing w:line="276" w:lineRule="auto"/>
              <w:rPr>
                <w:b/>
                <w:bCs/>
                <w:lang w:val="uk-UA" w:eastAsia="uk-UA"/>
              </w:rPr>
            </w:pPr>
            <w:r w:rsidRPr="00584566">
              <w:rPr>
                <w:b/>
                <w:bCs/>
                <w:lang w:eastAsia="uk-UA"/>
              </w:rPr>
              <w:t>бруків</w:t>
            </w:r>
            <w:r w:rsidR="005959A6">
              <w:rPr>
                <w:b/>
                <w:bCs/>
                <w:lang w:val="uk-UA" w:eastAsia="uk-UA"/>
              </w:rPr>
              <w:t>-</w:t>
            </w:r>
          </w:p>
          <w:p w14:paraId="75770DE3" w14:textId="13501486" w:rsidR="00584566" w:rsidRPr="00584566" w:rsidRDefault="00584566" w:rsidP="00584566">
            <w:pPr>
              <w:spacing w:line="276" w:lineRule="auto"/>
              <w:rPr>
                <w:b/>
                <w:bCs/>
                <w:lang w:eastAsia="uk-UA"/>
              </w:rPr>
            </w:pPr>
            <w:r w:rsidRPr="00584566">
              <w:rPr>
                <w:b/>
                <w:bCs/>
                <w:lang w:eastAsia="uk-UA"/>
              </w:rPr>
              <w:t>ка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CA3BD" w14:textId="77777777" w:rsidR="00584566" w:rsidRPr="00584566" w:rsidRDefault="00584566" w:rsidP="00584566">
            <w:pPr>
              <w:spacing w:line="276" w:lineRule="auto"/>
              <w:ind w:right="-164"/>
              <w:rPr>
                <w:b/>
                <w:bCs/>
                <w:lang w:eastAsia="uk-UA"/>
              </w:rPr>
            </w:pPr>
          </w:p>
          <w:p w14:paraId="4402879D" w14:textId="77777777" w:rsidR="00584566" w:rsidRPr="00584566" w:rsidRDefault="00584566" w:rsidP="00584566">
            <w:pPr>
              <w:spacing w:line="276" w:lineRule="auto"/>
              <w:ind w:right="-164"/>
              <w:rPr>
                <w:b/>
                <w:bCs/>
                <w:lang w:eastAsia="uk-UA"/>
              </w:rPr>
            </w:pPr>
          </w:p>
          <w:p w14:paraId="301978EA" w14:textId="77777777" w:rsidR="00584566" w:rsidRPr="00584566" w:rsidRDefault="00584566" w:rsidP="00584566">
            <w:pPr>
              <w:spacing w:line="276" w:lineRule="auto"/>
              <w:ind w:right="-164"/>
              <w:rPr>
                <w:b/>
                <w:bCs/>
                <w:lang w:eastAsia="uk-UA"/>
              </w:rPr>
            </w:pPr>
          </w:p>
          <w:p w14:paraId="5C406B8B" w14:textId="77777777" w:rsidR="00584566" w:rsidRPr="00584566" w:rsidRDefault="00584566" w:rsidP="00584566">
            <w:pPr>
              <w:spacing w:line="276" w:lineRule="auto"/>
              <w:ind w:right="-164"/>
              <w:rPr>
                <w:b/>
                <w:bCs/>
                <w:lang w:eastAsia="uk-UA"/>
              </w:rPr>
            </w:pPr>
            <w:r w:rsidRPr="00584566">
              <w:rPr>
                <w:b/>
                <w:bCs/>
                <w:lang w:eastAsia="uk-UA"/>
              </w:rPr>
              <w:t>грун-</w:t>
            </w:r>
          </w:p>
          <w:p w14:paraId="2E6A98BA" w14:textId="77777777" w:rsidR="00584566" w:rsidRPr="00584566" w:rsidRDefault="00584566" w:rsidP="00584566">
            <w:pPr>
              <w:spacing w:line="276" w:lineRule="auto"/>
              <w:ind w:right="-164"/>
              <w:rPr>
                <w:b/>
                <w:bCs/>
                <w:lang w:eastAsia="uk-UA"/>
              </w:rPr>
            </w:pPr>
            <w:r w:rsidRPr="00584566">
              <w:rPr>
                <w:b/>
                <w:bCs/>
                <w:lang w:eastAsia="uk-UA"/>
              </w:rPr>
              <w:t xml:space="preserve">тові </w:t>
            </w:r>
          </w:p>
        </w:tc>
      </w:tr>
      <w:tr w:rsidR="00584566" w:rsidRPr="00584566" w14:paraId="06C6CDAF" w14:textId="77777777" w:rsidTr="005959A6">
        <w:trPr>
          <w:trHeight w:val="570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EE2C8" w14:textId="77777777" w:rsidR="00584566" w:rsidRPr="00584566" w:rsidRDefault="00584566" w:rsidP="00584566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ECD19" w14:textId="77777777" w:rsidR="00584566" w:rsidRPr="00584566" w:rsidRDefault="00584566" w:rsidP="00584566">
            <w:pPr>
              <w:spacing w:line="276" w:lineRule="auto"/>
              <w:rPr>
                <w:b/>
                <w:bCs/>
                <w:lang w:eastAsia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F2BFF" w14:textId="77777777" w:rsidR="00584566" w:rsidRPr="00584566" w:rsidRDefault="00584566" w:rsidP="00584566">
            <w:pPr>
              <w:spacing w:line="276" w:lineRule="auto"/>
              <w:rPr>
                <w:rFonts w:ascii="Calibri" w:hAnsi="Calibri"/>
                <w:b/>
                <w:bCs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7AF79" w14:textId="77777777" w:rsidR="00584566" w:rsidRPr="00584566" w:rsidRDefault="00584566" w:rsidP="00584566">
            <w:pPr>
              <w:spacing w:line="276" w:lineRule="auto"/>
              <w:rPr>
                <w:b/>
                <w:bCs/>
                <w:lang w:eastAsia="uk-UA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3ACFE" w14:textId="77777777" w:rsidR="00584566" w:rsidRPr="00584566" w:rsidRDefault="00584566" w:rsidP="00584566">
            <w:pPr>
              <w:spacing w:line="276" w:lineRule="auto"/>
              <w:rPr>
                <w:b/>
                <w:bCs/>
                <w:lang w:eastAsia="uk-UA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065CF" w14:textId="77777777" w:rsidR="00584566" w:rsidRPr="00584566" w:rsidRDefault="00584566" w:rsidP="00584566">
            <w:pPr>
              <w:spacing w:line="276" w:lineRule="auto"/>
              <w:rPr>
                <w:b/>
                <w:bCs/>
                <w:lang w:eastAsia="uk-UA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EB8BA" w14:textId="77777777" w:rsidR="00584566" w:rsidRPr="00584566" w:rsidRDefault="00584566" w:rsidP="00584566">
            <w:pPr>
              <w:spacing w:line="276" w:lineRule="auto"/>
              <w:rPr>
                <w:b/>
                <w:bCs/>
                <w:lang w:eastAsia="uk-UA"/>
              </w:rPr>
            </w:pPr>
          </w:p>
        </w:tc>
        <w:tc>
          <w:tcPr>
            <w:tcW w:w="1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17B3C" w14:textId="77777777" w:rsidR="00584566" w:rsidRPr="00584566" w:rsidRDefault="00584566" w:rsidP="00584566">
            <w:pPr>
              <w:spacing w:line="276" w:lineRule="auto"/>
              <w:rPr>
                <w:b/>
                <w:bCs/>
                <w:lang w:eastAsia="uk-UA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1611A" w14:textId="77777777" w:rsidR="00584566" w:rsidRPr="00584566" w:rsidRDefault="00584566" w:rsidP="00584566">
            <w:pPr>
              <w:spacing w:line="276" w:lineRule="auto"/>
              <w:rPr>
                <w:b/>
                <w:bCs/>
                <w:lang w:eastAsia="uk-UA"/>
              </w:rPr>
            </w:pPr>
          </w:p>
        </w:tc>
      </w:tr>
      <w:tr w:rsidR="00584566" w:rsidRPr="00584566" w14:paraId="15CB6348" w14:textId="77777777" w:rsidTr="005959A6">
        <w:trPr>
          <w:trHeight w:val="570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D75A1" w14:textId="77777777" w:rsidR="00584566" w:rsidRPr="00584566" w:rsidRDefault="00584566" w:rsidP="00584566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65B83" w14:textId="77777777" w:rsidR="00584566" w:rsidRPr="00584566" w:rsidRDefault="00584566" w:rsidP="00584566">
            <w:pPr>
              <w:spacing w:line="276" w:lineRule="auto"/>
              <w:rPr>
                <w:b/>
                <w:bCs/>
                <w:lang w:eastAsia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1821C" w14:textId="77777777" w:rsidR="00584566" w:rsidRPr="00584566" w:rsidRDefault="00584566" w:rsidP="00584566">
            <w:pPr>
              <w:spacing w:line="276" w:lineRule="auto"/>
              <w:rPr>
                <w:rFonts w:ascii="Calibri" w:hAnsi="Calibri"/>
                <w:b/>
                <w:bCs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95DFD" w14:textId="77777777" w:rsidR="00584566" w:rsidRPr="00584566" w:rsidRDefault="00584566" w:rsidP="00584566">
            <w:pPr>
              <w:spacing w:line="276" w:lineRule="auto"/>
              <w:rPr>
                <w:b/>
                <w:bCs/>
                <w:lang w:eastAsia="uk-UA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D78973" w14:textId="77777777" w:rsidR="00584566" w:rsidRPr="00584566" w:rsidRDefault="00584566" w:rsidP="00584566">
            <w:pPr>
              <w:spacing w:line="276" w:lineRule="auto"/>
              <w:rPr>
                <w:b/>
                <w:bCs/>
                <w:lang w:eastAsia="uk-UA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0F91D" w14:textId="77777777" w:rsidR="00584566" w:rsidRPr="00584566" w:rsidRDefault="00584566" w:rsidP="00584566">
            <w:pPr>
              <w:spacing w:line="276" w:lineRule="auto"/>
              <w:rPr>
                <w:b/>
                <w:bCs/>
                <w:lang w:eastAsia="uk-UA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19C95" w14:textId="77777777" w:rsidR="00584566" w:rsidRPr="00584566" w:rsidRDefault="00584566" w:rsidP="00584566">
            <w:pPr>
              <w:spacing w:line="276" w:lineRule="auto"/>
              <w:rPr>
                <w:b/>
                <w:bCs/>
                <w:lang w:eastAsia="uk-UA"/>
              </w:rPr>
            </w:pPr>
          </w:p>
        </w:tc>
        <w:tc>
          <w:tcPr>
            <w:tcW w:w="1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0F22C" w14:textId="77777777" w:rsidR="00584566" w:rsidRPr="00584566" w:rsidRDefault="00584566" w:rsidP="00584566">
            <w:pPr>
              <w:spacing w:line="276" w:lineRule="auto"/>
              <w:rPr>
                <w:b/>
                <w:bCs/>
                <w:lang w:eastAsia="uk-UA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746FF" w14:textId="77777777" w:rsidR="00584566" w:rsidRPr="00584566" w:rsidRDefault="00584566" w:rsidP="00584566">
            <w:pPr>
              <w:spacing w:line="276" w:lineRule="auto"/>
              <w:rPr>
                <w:b/>
                <w:bCs/>
                <w:lang w:eastAsia="uk-UA"/>
              </w:rPr>
            </w:pPr>
          </w:p>
        </w:tc>
      </w:tr>
      <w:tr w:rsidR="00C92E3D" w:rsidRPr="00584566" w14:paraId="32C2F280" w14:textId="77777777" w:rsidTr="005959A6">
        <w:trPr>
          <w:trHeight w:val="510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C6EF0" w14:textId="77777777" w:rsidR="00584566" w:rsidRPr="00584566" w:rsidRDefault="00584566" w:rsidP="00584566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8C65B" w14:textId="77777777" w:rsidR="00584566" w:rsidRPr="00584566" w:rsidRDefault="00584566" w:rsidP="00584566">
            <w:pPr>
              <w:spacing w:line="276" w:lineRule="auto"/>
              <w:rPr>
                <w:b/>
                <w:bCs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4E4A62" w14:textId="77777777" w:rsidR="00584566" w:rsidRPr="00584566" w:rsidRDefault="00584566" w:rsidP="00584566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88435A" w14:textId="77777777" w:rsidR="00584566" w:rsidRPr="00584566" w:rsidRDefault="00584566" w:rsidP="00584566">
            <w:pPr>
              <w:spacing w:line="276" w:lineRule="auto"/>
              <w:jc w:val="center"/>
              <w:rPr>
                <w:lang w:eastAsia="uk-UA"/>
              </w:rPr>
            </w:pPr>
            <w:r w:rsidRPr="00584566">
              <w:rPr>
                <w:lang w:eastAsia="uk-UA"/>
              </w:rPr>
              <w:t xml:space="preserve">км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8CC4E9" w14:textId="77777777" w:rsidR="00584566" w:rsidRPr="00584566" w:rsidRDefault="00584566" w:rsidP="00584566">
            <w:pPr>
              <w:spacing w:line="276" w:lineRule="auto"/>
              <w:jc w:val="center"/>
              <w:rPr>
                <w:lang w:eastAsia="uk-UA"/>
              </w:rPr>
            </w:pPr>
            <w:r w:rsidRPr="00584566">
              <w:rPr>
                <w:lang w:eastAsia="uk-UA"/>
              </w:rPr>
              <w:t>к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6B0A18" w14:textId="77777777" w:rsidR="00584566" w:rsidRPr="00584566" w:rsidRDefault="00584566" w:rsidP="00584566">
            <w:pPr>
              <w:spacing w:line="276" w:lineRule="auto"/>
              <w:jc w:val="center"/>
              <w:rPr>
                <w:lang w:eastAsia="uk-UA"/>
              </w:rPr>
            </w:pPr>
            <w:r w:rsidRPr="00584566">
              <w:rPr>
                <w:lang w:eastAsia="uk-UA"/>
              </w:rPr>
              <w:t>тис.</w:t>
            </w:r>
          </w:p>
          <w:p w14:paraId="476F0054" w14:textId="77777777" w:rsidR="00584566" w:rsidRPr="00584566" w:rsidRDefault="00584566" w:rsidP="00584566">
            <w:pPr>
              <w:spacing w:line="276" w:lineRule="auto"/>
              <w:jc w:val="center"/>
              <w:rPr>
                <w:vertAlign w:val="superscript"/>
                <w:lang w:eastAsia="uk-UA"/>
              </w:rPr>
            </w:pPr>
            <w:r w:rsidRPr="00584566">
              <w:rPr>
                <w:lang w:eastAsia="uk-UA"/>
              </w:rPr>
              <w:t>м</w:t>
            </w:r>
            <w:r w:rsidRPr="00584566">
              <w:rPr>
                <w:vertAlign w:val="superscript"/>
                <w:lang w:eastAsia="uk-U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6C668B" w14:textId="77777777" w:rsidR="00584566" w:rsidRPr="00584566" w:rsidRDefault="00584566" w:rsidP="00584566">
            <w:pPr>
              <w:spacing w:line="276" w:lineRule="auto"/>
              <w:jc w:val="center"/>
              <w:rPr>
                <w:lang w:eastAsia="uk-UA"/>
              </w:rPr>
            </w:pPr>
            <w:r w:rsidRPr="00584566">
              <w:rPr>
                <w:lang w:eastAsia="uk-UA"/>
              </w:rPr>
              <w:t>к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A695AC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тис.</w:t>
            </w:r>
          </w:p>
          <w:p w14:paraId="2EC8C3A6" w14:textId="77777777" w:rsidR="00584566" w:rsidRPr="00584566" w:rsidRDefault="00584566" w:rsidP="00584566">
            <w:pPr>
              <w:spacing w:line="276" w:lineRule="auto"/>
              <w:rPr>
                <w:vertAlign w:val="superscript"/>
                <w:lang w:eastAsia="uk-UA"/>
              </w:rPr>
            </w:pPr>
            <w:r w:rsidRPr="00584566">
              <w:rPr>
                <w:lang w:eastAsia="uk-UA"/>
              </w:rPr>
              <w:t>м</w:t>
            </w:r>
            <w:r w:rsidRPr="00584566">
              <w:rPr>
                <w:vertAlign w:val="superscript"/>
                <w:lang w:eastAsia="uk-UA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067AD0" w14:textId="77777777" w:rsidR="00584566" w:rsidRPr="00584566" w:rsidRDefault="00584566" w:rsidP="00584566">
            <w:pPr>
              <w:spacing w:line="276" w:lineRule="auto"/>
              <w:jc w:val="center"/>
              <w:rPr>
                <w:lang w:eastAsia="uk-UA"/>
              </w:rPr>
            </w:pPr>
            <w:r w:rsidRPr="00584566">
              <w:rPr>
                <w:lang w:eastAsia="uk-UA"/>
              </w:rPr>
              <w:t>к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A270A6" w14:textId="77777777" w:rsidR="00584566" w:rsidRPr="00584566" w:rsidRDefault="00584566" w:rsidP="00584566">
            <w:pPr>
              <w:spacing w:line="276" w:lineRule="auto"/>
              <w:jc w:val="center"/>
              <w:rPr>
                <w:lang w:eastAsia="uk-UA"/>
              </w:rPr>
            </w:pPr>
            <w:r w:rsidRPr="00584566">
              <w:rPr>
                <w:lang w:eastAsia="uk-UA"/>
              </w:rPr>
              <w:t>тис.</w:t>
            </w:r>
          </w:p>
          <w:p w14:paraId="38C89082" w14:textId="77777777" w:rsidR="00584566" w:rsidRPr="00584566" w:rsidRDefault="00584566" w:rsidP="00584566">
            <w:pPr>
              <w:spacing w:line="276" w:lineRule="auto"/>
              <w:jc w:val="center"/>
              <w:rPr>
                <w:vertAlign w:val="superscript"/>
                <w:lang w:eastAsia="uk-UA"/>
              </w:rPr>
            </w:pPr>
            <w:r w:rsidRPr="00584566">
              <w:rPr>
                <w:lang w:eastAsia="uk-UA"/>
              </w:rPr>
              <w:t>м</w:t>
            </w:r>
            <w:r w:rsidRPr="00584566">
              <w:rPr>
                <w:vertAlign w:val="superscript"/>
                <w:lang w:eastAsia="uk-U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5C9CFA" w14:textId="77777777" w:rsidR="00584566" w:rsidRPr="00584566" w:rsidRDefault="00584566" w:rsidP="00584566">
            <w:pPr>
              <w:spacing w:line="276" w:lineRule="auto"/>
              <w:jc w:val="center"/>
              <w:rPr>
                <w:lang w:eastAsia="uk-UA"/>
              </w:rPr>
            </w:pPr>
            <w:r w:rsidRPr="00584566">
              <w:rPr>
                <w:lang w:eastAsia="uk-UA"/>
              </w:rPr>
              <w:t>км.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FEDCD0" w14:textId="77777777" w:rsidR="00584566" w:rsidRPr="00584566" w:rsidRDefault="00584566" w:rsidP="00584566">
            <w:pPr>
              <w:spacing w:line="276" w:lineRule="auto"/>
              <w:jc w:val="center"/>
              <w:rPr>
                <w:lang w:eastAsia="uk-UA"/>
              </w:rPr>
            </w:pPr>
            <w:r w:rsidRPr="00584566">
              <w:rPr>
                <w:lang w:eastAsia="uk-UA"/>
              </w:rPr>
              <w:t>тис.м</w:t>
            </w:r>
            <w:r w:rsidRPr="00584566">
              <w:rPr>
                <w:vertAlign w:val="superscript"/>
                <w:lang w:eastAsia="uk-UA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6A0808" w14:textId="77777777" w:rsidR="00584566" w:rsidRPr="00584566" w:rsidRDefault="00584566" w:rsidP="00584566">
            <w:pPr>
              <w:spacing w:line="276" w:lineRule="auto"/>
              <w:jc w:val="center"/>
              <w:rPr>
                <w:lang w:eastAsia="uk-UA"/>
              </w:rPr>
            </w:pPr>
            <w:r w:rsidRPr="00584566">
              <w:rPr>
                <w:lang w:eastAsia="uk-UA"/>
              </w:rPr>
              <w:t>км.</w:t>
            </w:r>
          </w:p>
        </w:tc>
      </w:tr>
      <w:tr w:rsidR="00C92E3D" w:rsidRPr="00584566" w14:paraId="620109C3" w14:textId="77777777" w:rsidTr="005959A6">
        <w:trPr>
          <w:trHeight w:val="4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DDD8EF" w14:textId="77777777" w:rsidR="00584566" w:rsidRPr="00584566" w:rsidRDefault="00584566" w:rsidP="00584566">
            <w:pPr>
              <w:spacing w:line="276" w:lineRule="auto"/>
              <w:jc w:val="center"/>
              <w:rPr>
                <w:lang w:eastAsia="uk-UA"/>
              </w:rPr>
            </w:pPr>
            <w:r w:rsidRPr="00584566">
              <w:rPr>
                <w:lang w:eastAsia="uk-UA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D8511F" w14:textId="77777777" w:rsidR="00584566" w:rsidRPr="00584566" w:rsidRDefault="00584566" w:rsidP="00584566">
            <w:pPr>
              <w:spacing w:line="276" w:lineRule="auto"/>
              <w:jc w:val="center"/>
              <w:rPr>
                <w:lang w:eastAsia="uk-UA"/>
              </w:rPr>
            </w:pPr>
            <w:r w:rsidRPr="00584566">
              <w:rPr>
                <w:lang w:eastAsia="uk-UA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ACD552" w14:textId="77777777" w:rsidR="00584566" w:rsidRPr="00584566" w:rsidRDefault="00584566" w:rsidP="00584566">
            <w:pPr>
              <w:spacing w:line="276" w:lineRule="auto"/>
              <w:jc w:val="center"/>
              <w:rPr>
                <w:lang w:eastAsia="uk-UA"/>
              </w:rPr>
            </w:pPr>
            <w:r w:rsidRPr="00584566">
              <w:rPr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809A6F" w14:textId="77777777" w:rsidR="00584566" w:rsidRPr="00584566" w:rsidRDefault="00584566" w:rsidP="00584566">
            <w:pPr>
              <w:spacing w:line="276" w:lineRule="auto"/>
              <w:jc w:val="center"/>
              <w:rPr>
                <w:lang w:eastAsia="uk-UA"/>
              </w:rPr>
            </w:pPr>
            <w:r w:rsidRPr="00584566">
              <w:rPr>
                <w:lang w:eastAsia="uk-UA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B160AD" w14:textId="77777777" w:rsidR="00584566" w:rsidRPr="00584566" w:rsidRDefault="00584566" w:rsidP="00584566">
            <w:pPr>
              <w:spacing w:line="276" w:lineRule="auto"/>
              <w:jc w:val="center"/>
              <w:rPr>
                <w:lang w:eastAsia="uk-UA"/>
              </w:rPr>
            </w:pPr>
            <w:r w:rsidRPr="00584566">
              <w:rPr>
                <w:lang w:eastAsia="uk-UA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D6AA35" w14:textId="77777777" w:rsidR="00584566" w:rsidRPr="00584566" w:rsidRDefault="00584566" w:rsidP="00584566">
            <w:pPr>
              <w:spacing w:line="276" w:lineRule="auto"/>
              <w:jc w:val="center"/>
              <w:rPr>
                <w:lang w:eastAsia="uk-UA"/>
              </w:rPr>
            </w:pPr>
            <w:r w:rsidRPr="00584566">
              <w:rPr>
                <w:lang w:eastAsia="uk-UA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4C9988" w14:textId="77777777" w:rsidR="00584566" w:rsidRPr="00584566" w:rsidRDefault="00584566" w:rsidP="00584566">
            <w:pPr>
              <w:spacing w:line="276" w:lineRule="auto"/>
              <w:jc w:val="center"/>
              <w:rPr>
                <w:lang w:eastAsia="uk-UA"/>
              </w:rPr>
            </w:pPr>
            <w:r w:rsidRPr="00584566">
              <w:rPr>
                <w:lang w:eastAsia="uk-UA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AACE00" w14:textId="77777777" w:rsidR="00584566" w:rsidRPr="00584566" w:rsidRDefault="00584566" w:rsidP="00584566">
            <w:pPr>
              <w:spacing w:line="276" w:lineRule="auto"/>
              <w:jc w:val="center"/>
              <w:rPr>
                <w:lang w:eastAsia="uk-UA"/>
              </w:rPr>
            </w:pPr>
            <w:r w:rsidRPr="00584566">
              <w:rPr>
                <w:lang w:eastAsia="uk-UA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AD9671" w14:textId="77777777" w:rsidR="00584566" w:rsidRPr="00584566" w:rsidRDefault="00584566" w:rsidP="00584566">
            <w:pPr>
              <w:spacing w:line="276" w:lineRule="auto"/>
              <w:jc w:val="center"/>
              <w:rPr>
                <w:lang w:eastAsia="uk-UA"/>
              </w:rPr>
            </w:pPr>
            <w:r w:rsidRPr="00584566">
              <w:rPr>
                <w:lang w:eastAsia="uk-UA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71289E" w14:textId="77777777" w:rsidR="00584566" w:rsidRPr="00584566" w:rsidRDefault="00584566" w:rsidP="00584566">
            <w:pPr>
              <w:spacing w:line="276" w:lineRule="auto"/>
              <w:jc w:val="center"/>
              <w:rPr>
                <w:lang w:eastAsia="uk-UA"/>
              </w:rPr>
            </w:pPr>
            <w:r w:rsidRPr="00584566">
              <w:rPr>
                <w:lang w:eastAsia="uk-U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301EC0" w14:textId="77777777" w:rsidR="00584566" w:rsidRPr="00584566" w:rsidRDefault="00584566" w:rsidP="00584566">
            <w:pPr>
              <w:spacing w:line="276" w:lineRule="auto"/>
              <w:jc w:val="center"/>
              <w:rPr>
                <w:lang w:eastAsia="uk-UA"/>
              </w:rPr>
            </w:pPr>
            <w:r w:rsidRPr="00584566">
              <w:rPr>
                <w:lang w:eastAsia="uk-UA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186E0F" w14:textId="77777777" w:rsidR="00584566" w:rsidRPr="00584566" w:rsidRDefault="00584566" w:rsidP="00584566">
            <w:pPr>
              <w:spacing w:line="276" w:lineRule="auto"/>
              <w:jc w:val="center"/>
              <w:rPr>
                <w:lang w:eastAsia="uk-UA"/>
              </w:rPr>
            </w:pPr>
            <w:r w:rsidRPr="00584566">
              <w:rPr>
                <w:lang w:eastAsia="uk-UA"/>
              </w:rPr>
              <w:t>1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432C23" w14:textId="77777777" w:rsidR="00584566" w:rsidRPr="00584566" w:rsidRDefault="00584566" w:rsidP="00584566">
            <w:pPr>
              <w:spacing w:line="276" w:lineRule="auto"/>
              <w:jc w:val="center"/>
              <w:rPr>
                <w:lang w:eastAsia="uk-UA"/>
              </w:rPr>
            </w:pPr>
            <w:r w:rsidRPr="00584566">
              <w:rPr>
                <w:lang w:eastAsia="uk-UA"/>
              </w:rPr>
              <w:t>13</w:t>
            </w:r>
          </w:p>
        </w:tc>
      </w:tr>
      <w:tr w:rsidR="00C92E3D" w:rsidRPr="00584566" w14:paraId="2E2C0960" w14:textId="77777777" w:rsidTr="005959A6">
        <w:trPr>
          <w:trHeight w:val="4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5848B" w14:textId="77777777" w:rsidR="00584566" w:rsidRPr="00584566" w:rsidRDefault="00584566" w:rsidP="00584566">
            <w:pPr>
              <w:spacing w:line="276" w:lineRule="auto"/>
              <w:rPr>
                <w:b/>
                <w:bCs/>
                <w:lang w:eastAsia="uk-U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A72C1" w14:textId="77777777" w:rsidR="00584566" w:rsidRPr="00584566" w:rsidRDefault="00584566" w:rsidP="00584566">
            <w:pPr>
              <w:spacing w:line="276" w:lineRule="auto"/>
              <w:jc w:val="both"/>
              <w:rPr>
                <w:b/>
                <w:bCs/>
                <w:u w:val="single"/>
                <w:lang w:eastAsia="uk-UA"/>
              </w:rPr>
            </w:pPr>
            <w:r w:rsidRPr="00584566">
              <w:rPr>
                <w:b/>
                <w:bCs/>
                <w:u w:val="single"/>
                <w:lang w:eastAsia="uk-UA"/>
              </w:rPr>
              <w:t xml:space="preserve">Основні засоби утворені за результатами ідентифікації </w:t>
            </w:r>
          </w:p>
          <w:p w14:paraId="1241410A" w14:textId="77777777" w:rsidR="00584566" w:rsidRPr="00584566" w:rsidRDefault="00584566" w:rsidP="00584566">
            <w:pPr>
              <w:spacing w:line="276" w:lineRule="auto"/>
              <w:jc w:val="both"/>
              <w:rPr>
                <w:b/>
                <w:bCs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68D7D3" w14:textId="72F5E17E" w:rsidR="00584566" w:rsidRPr="00584566" w:rsidRDefault="00AD48C2" w:rsidP="00584566">
            <w:pPr>
              <w:spacing w:line="276" w:lineRule="auto"/>
              <w:jc w:val="both"/>
              <w:rPr>
                <w:b/>
                <w:bCs/>
                <w:lang w:eastAsia="uk-UA"/>
              </w:rPr>
            </w:pPr>
            <w:r>
              <w:rPr>
                <w:b/>
                <w:bCs/>
                <w:lang w:val="uk-UA" w:eastAsia="uk-UA"/>
              </w:rPr>
              <w:t xml:space="preserve"> </w:t>
            </w:r>
            <w:r w:rsidR="00584566" w:rsidRPr="00584566">
              <w:rPr>
                <w:b/>
                <w:bCs/>
                <w:lang w:eastAsia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03B1B8" w14:textId="77777777" w:rsidR="003F7EF8" w:rsidRPr="003F7EF8" w:rsidRDefault="003F7EF8" w:rsidP="003F7EF8">
            <w:pPr>
              <w:rPr>
                <w:lang w:val="uk-UA"/>
              </w:rPr>
            </w:pPr>
            <w:r w:rsidRPr="003F7EF8">
              <w:rPr>
                <w:b/>
                <w:lang w:eastAsia="uk-UA"/>
              </w:rPr>
              <w:t xml:space="preserve">37, 25 </w:t>
            </w:r>
            <w:r w:rsidRPr="003F7EF8">
              <w:rPr>
                <w:b/>
                <w:vertAlign w:val="superscript"/>
                <w:lang w:eastAsia="uk-UA"/>
              </w:rPr>
              <w:t>⁕</w:t>
            </w:r>
          </w:p>
          <w:p w14:paraId="0D2CA687" w14:textId="15E28B38" w:rsidR="00584566" w:rsidRPr="00584566" w:rsidRDefault="00584566" w:rsidP="00584566">
            <w:pPr>
              <w:spacing w:line="276" w:lineRule="auto"/>
              <w:jc w:val="both"/>
              <w:rPr>
                <w:b/>
                <w:bCs/>
                <w:lang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D39AD" w14:textId="77777777" w:rsidR="00584566" w:rsidRPr="00584566" w:rsidRDefault="00584566" w:rsidP="00584566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9A50E8" w14:textId="77777777" w:rsidR="00584566" w:rsidRPr="00584566" w:rsidRDefault="00584566" w:rsidP="00584566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E8A75" w14:textId="77777777" w:rsidR="00584566" w:rsidRPr="00584566" w:rsidRDefault="00584566" w:rsidP="00584566">
            <w:pPr>
              <w:spacing w:line="276" w:lineRule="auto"/>
              <w:jc w:val="center"/>
              <w:rPr>
                <w:highlight w:val="yellow"/>
                <w:lang w:eastAsia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B26A7E" w14:textId="77777777" w:rsidR="00584566" w:rsidRPr="00584566" w:rsidRDefault="00584566" w:rsidP="00584566">
            <w:pPr>
              <w:spacing w:line="276" w:lineRule="auto"/>
              <w:jc w:val="center"/>
              <w:rPr>
                <w:highlight w:val="yellow"/>
                <w:lang w:eastAsia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AC4DC2" w14:textId="77777777" w:rsidR="00584566" w:rsidRPr="00584566" w:rsidRDefault="00584566" w:rsidP="00584566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2FF5E1" w14:textId="77777777" w:rsidR="00584566" w:rsidRPr="00584566" w:rsidRDefault="00584566" w:rsidP="00584566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F86985" w14:textId="77777777" w:rsidR="00584566" w:rsidRPr="00584566" w:rsidRDefault="00584566" w:rsidP="00584566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F4D04F" w14:textId="77777777" w:rsidR="00584566" w:rsidRPr="00584566" w:rsidRDefault="00584566" w:rsidP="00584566">
            <w:pPr>
              <w:spacing w:line="276" w:lineRule="auto"/>
              <w:jc w:val="center"/>
              <w:rPr>
                <w:lang w:eastAsia="uk-UA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83AFD" w14:textId="77777777" w:rsidR="00584566" w:rsidRPr="00584566" w:rsidRDefault="00584566" w:rsidP="00584566">
            <w:pPr>
              <w:spacing w:line="276" w:lineRule="auto"/>
              <w:jc w:val="center"/>
              <w:rPr>
                <w:lang w:eastAsia="uk-UA"/>
              </w:rPr>
            </w:pPr>
          </w:p>
        </w:tc>
      </w:tr>
      <w:tr w:rsidR="00C92E3D" w:rsidRPr="00584566" w14:paraId="4C329042" w14:textId="77777777" w:rsidTr="005959A6">
        <w:trPr>
          <w:trHeight w:val="328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07F50" w14:textId="77777777" w:rsidR="00584566" w:rsidRPr="00584566" w:rsidRDefault="00584566" w:rsidP="00584566">
            <w:pPr>
              <w:rPr>
                <w:lang w:eastAsia="uk-U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D11F4A" w14:textId="25E27A99" w:rsidR="00584566" w:rsidRPr="00584566" w:rsidRDefault="00584566" w:rsidP="00584566">
            <w:pPr>
              <w:spacing w:line="276" w:lineRule="auto"/>
              <w:rPr>
                <w:b/>
                <w:bCs/>
                <w:lang w:eastAsia="uk-UA"/>
              </w:rPr>
            </w:pPr>
            <w:r w:rsidRPr="00584566">
              <w:rPr>
                <w:b/>
                <w:bCs/>
                <w:lang w:eastAsia="uk-UA"/>
              </w:rPr>
              <w:t>с. Ст</w:t>
            </w:r>
            <w:r w:rsidR="00D97FF3">
              <w:rPr>
                <w:b/>
                <w:bCs/>
                <w:lang w:val="uk-UA" w:eastAsia="uk-UA"/>
              </w:rPr>
              <w:t xml:space="preserve">ара </w:t>
            </w:r>
            <w:r w:rsidRPr="00584566">
              <w:rPr>
                <w:b/>
                <w:bCs/>
                <w:lang w:eastAsia="uk-UA"/>
              </w:rPr>
              <w:t>Рафалівка, всього, в т. ч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AA440F" w14:textId="77777777" w:rsidR="00584566" w:rsidRPr="00584566" w:rsidRDefault="00584566" w:rsidP="00584566">
            <w:pPr>
              <w:spacing w:line="276" w:lineRule="auto"/>
              <w:jc w:val="right"/>
              <w:rPr>
                <w:b/>
                <w:bCs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01B5C2" w14:textId="77777777" w:rsidR="00584566" w:rsidRPr="00584566" w:rsidRDefault="00584566" w:rsidP="00584566">
            <w:pPr>
              <w:spacing w:line="276" w:lineRule="auto"/>
              <w:rPr>
                <w:b/>
                <w:bCs/>
                <w:lang w:eastAsia="uk-UA"/>
              </w:rPr>
            </w:pPr>
            <w:r w:rsidRPr="00584566">
              <w:rPr>
                <w:b/>
                <w:bCs/>
                <w:lang w:eastAsia="uk-UA"/>
              </w:rPr>
              <w:t>30,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A6CA2A" w14:textId="77777777" w:rsidR="00584566" w:rsidRPr="00584566" w:rsidRDefault="00584566" w:rsidP="00584566">
            <w:pPr>
              <w:spacing w:line="276" w:lineRule="auto"/>
              <w:jc w:val="right"/>
              <w:rPr>
                <w:b/>
                <w:bCs/>
                <w:lang w:eastAsia="uk-UA"/>
              </w:rPr>
            </w:pPr>
            <w:r w:rsidRPr="00584566">
              <w:rPr>
                <w:b/>
                <w:bCs/>
                <w:lang w:eastAsia="uk-UA"/>
              </w:rPr>
              <w:t>2,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A67C50" w14:textId="77777777" w:rsidR="00584566" w:rsidRPr="00584566" w:rsidRDefault="00584566" w:rsidP="00584566">
            <w:pPr>
              <w:spacing w:line="276" w:lineRule="auto"/>
              <w:jc w:val="right"/>
              <w:rPr>
                <w:b/>
                <w:bCs/>
                <w:lang w:eastAsia="uk-UA"/>
              </w:rPr>
            </w:pPr>
            <w:r w:rsidRPr="00584566">
              <w:rPr>
                <w:b/>
                <w:bCs/>
                <w:lang w:eastAsia="uk-UA"/>
              </w:rPr>
              <w:t>15,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FBAE60" w14:textId="77777777" w:rsidR="00584566" w:rsidRPr="00584566" w:rsidRDefault="00584566" w:rsidP="00584566">
            <w:pPr>
              <w:spacing w:line="276" w:lineRule="auto"/>
              <w:rPr>
                <w:b/>
                <w:bCs/>
                <w:lang w:eastAsia="uk-UA"/>
              </w:rPr>
            </w:pPr>
            <w:r w:rsidRPr="00584566">
              <w:rPr>
                <w:b/>
                <w:bCs/>
                <w:lang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5D8440" w14:textId="77777777" w:rsidR="00584566" w:rsidRPr="00584566" w:rsidRDefault="00584566" w:rsidP="00584566">
            <w:pPr>
              <w:spacing w:line="276" w:lineRule="auto"/>
              <w:rPr>
                <w:b/>
                <w:bCs/>
                <w:lang w:eastAsia="uk-UA"/>
              </w:rPr>
            </w:pPr>
            <w:r w:rsidRPr="00584566">
              <w:rPr>
                <w:b/>
                <w:bCs/>
                <w:lang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A749E4" w14:textId="77777777" w:rsidR="00584566" w:rsidRPr="00584566" w:rsidRDefault="00584566" w:rsidP="00584566">
            <w:pPr>
              <w:spacing w:line="276" w:lineRule="auto"/>
              <w:jc w:val="right"/>
              <w:rPr>
                <w:b/>
                <w:bCs/>
                <w:lang w:eastAsia="uk-UA"/>
              </w:rPr>
            </w:pPr>
            <w:r w:rsidRPr="00584566">
              <w:rPr>
                <w:b/>
                <w:bCs/>
                <w:lang w:eastAsia="uk-UA"/>
              </w:rPr>
              <w:t>9,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CA83FA" w14:textId="77777777" w:rsidR="00584566" w:rsidRPr="00584566" w:rsidRDefault="00584566" w:rsidP="00584566">
            <w:pPr>
              <w:spacing w:line="276" w:lineRule="auto"/>
              <w:jc w:val="right"/>
              <w:rPr>
                <w:b/>
                <w:bCs/>
                <w:lang w:eastAsia="uk-UA"/>
              </w:rPr>
            </w:pPr>
            <w:r w:rsidRPr="00584566">
              <w:rPr>
                <w:b/>
                <w:bCs/>
                <w:lang w:eastAsia="uk-UA"/>
              </w:rPr>
              <w:t>63,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35C0A0" w14:textId="77777777" w:rsidR="00584566" w:rsidRPr="00584566" w:rsidRDefault="00584566" w:rsidP="00584566">
            <w:pPr>
              <w:spacing w:line="276" w:lineRule="auto"/>
              <w:rPr>
                <w:b/>
                <w:bCs/>
                <w:lang w:eastAsia="uk-UA"/>
              </w:rPr>
            </w:pPr>
            <w:r w:rsidRPr="00584566">
              <w:rPr>
                <w:b/>
                <w:bCs/>
                <w:lang w:eastAsia="uk-UA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2B7372" w14:textId="77777777" w:rsidR="00584566" w:rsidRPr="00584566" w:rsidRDefault="00584566" w:rsidP="00584566">
            <w:pPr>
              <w:spacing w:line="276" w:lineRule="auto"/>
              <w:rPr>
                <w:b/>
                <w:bCs/>
                <w:lang w:eastAsia="uk-UA"/>
              </w:rPr>
            </w:pPr>
            <w:r w:rsidRPr="00584566">
              <w:rPr>
                <w:b/>
                <w:bCs/>
                <w:lang w:eastAsia="uk-UA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F8B487" w14:textId="77777777" w:rsidR="00584566" w:rsidRPr="00584566" w:rsidRDefault="00584566" w:rsidP="00584566">
            <w:pPr>
              <w:spacing w:line="276" w:lineRule="auto"/>
              <w:jc w:val="right"/>
              <w:rPr>
                <w:b/>
                <w:bCs/>
                <w:lang w:eastAsia="uk-UA"/>
              </w:rPr>
            </w:pPr>
            <w:r w:rsidRPr="00584566">
              <w:rPr>
                <w:b/>
                <w:bCs/>
                <w:lang w:eastAsia="uk-UA"/>
              </w:rPr>
              <w:t>18,780</w:t>
            </w:r>
          </w:p>
        </w:tc>
      </w:tr>
      <w:tr w:rsidR="00C92E3D" w:rsidRPr="00584566" w14:paraId="1B29B412" w14:textId="77777777" w:rsidTr="005959A6">
        <w:trPr>
          <w:trHeight w:val="25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D51F6C" w14:textId="77777777" w:rsidR="00584566" w:rsidRPr="00584566" w:rsidRDefault="00584566" w:rsidP="00584566">
            <w:pPr>
              <w:spacing w:after="160" w:line="254" w:lineRule="auto"/>
              <w:rPr>
                <w:b/>
                <w:bCs/>
                <w:lang w:eastAsia="uk-UA"/>
              </w:rPr>
            </w:pPr>
            <w:r w:rsidRPr="00584566">
              <w:rPr>
                <w:b/>
                <w:bCs/>
                <w:lang w:eastAsia="uk-UA"/>
              </w:rPr>
              <w:t>101330007-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235E34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вул. Центральна-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E1E748" w14:textId="77777777" w:rsidR="00584566" w:rsidRPr="00584566" w:rsidRDefault="00584566" w:rsidP="00584566">
            <w:pPr>
              <w:spacing w:line="276" w:lineRule="auto"/>
              <w:jc w:val="right"/>
              <w:rPr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726854" w14:textId="77777777" w:rsidR="00584566" w:rsidRPr="00584566" w:rsidRDefault="00584566" w:rsidP="00584566">
            <w:pPr>
              <w:spacing w:line="276" w:lineRule="auto"/>
              <w:jc w:val="right"/>
              <w:rPr>
                <w:lang w:eastAsia="uk-UA"/>
              </w:rPr>
            </w:pPr>
            <w:r w:rsidRPr="00584566">
              <w:rPr>
                <w:lang w:eastAsia="uk-UA"/>
              </w:rPr>
              <w:t>1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19610B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ACB20D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374209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ED3EA4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88FE95" w14:textId="77777777" w:rsidR="00584566" w:rsidRPr="00584566" w:rsidRDefault="00584566" w:rsidP="00584566">
            <w:pPr>
              <w:spacing w:line="276" w:lineRule="auto"/>
              <w:jc w:val="right"/>
              <w:rPr>
                <w:lang w:eastAsia="uk-UA"/>
              </w:rPr>
            </w:pPr>
            <w:r w:rsidRPr="00584566">
              <w:rPr>
                <w:lang w:eastAsia="uk-UA"/>
              </w:rPr>
              <w:t>1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9B6E47" w14:textId="77777777" w:rsidR="00584566" w:rsidRPr="00584566" w:rsidRDefault="00584566" w:rsidP="00584566">
            <w:pPr>
              <w:spacing w:line="276" w:lineRule="auto"/>
              <w:jc w:val="right"/>
              <w:rPr>
                <w:lang w:eastAsia="uk-UA"/>
              </w:rPr>
            </w:pPr>
            <w:r w:rsidRPr="00584566">
              <w:rPr>
                <w:lang w:eastAsia="uk-UA"/>
              </w:rPr>
              <w:t>7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E24C98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A142E6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90701D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</w:tr>
      <w:tr w:rsidR="00C92E3D" w:rsidRPr="00584566" w14:paraId="7DBA5A3B" w14:textId="77777777" w:rsidTr="005959A6">
        <w:trPr>
          <w:trHeight w:val="25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EDDE79" w14:textId="77777777" w:rsidR="00584566" w:rsidRPr="00584566" w:rsidRDefault="00584566" w:rsidP="00584566">
            <w:pPr>
              <w:spacing w:after="160" w:line="254" w:lineRule="auto"/>
              <w:rPr>
                <w:color w:val="FF0000"/>
                <w:lang w:eastAsia="uk-UA"/>
              </w:rPr>
            </w:pPr>
            <w:r w:rsidRPr="00584566">
              <w:rPr>
                <w:b/>
                <w:bCs/>
                <w:lang w:eastAsia="uk-UA"/>
              </w:rPr>
              <w:t>101330007-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7C89D2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вул. Вишн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00A2B" w14:textId="77777777" w:rsidR="00584566" w:rsidRPr="00584566" w:rsidRDefault="00584566" w:rsidP="00584566">
            <w:pPr>
              <w:spacing w:line="276" w:lineRule="auto"/>
              <w:jc w:val="right"/>
              <w:rPr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52D509" w14:textId="77777777" w:rsidR="00584566" w:rsidRPr="00584566" w:rsidRDefault="00584566" w:rsidP="00584566">
            <w:pPr>
              <w:spacing w:line="276" w:lineRule="auto"/>
              <w:jc w:val="right"/>
              <w:rPr>
                <w:lang w:eastAsia="uk-UA"/>
              </w:rPr>
            </w:pPr>
            <w:r w:rsidRPr="00584566">
              <w:rPr>
                <w:lang w:eastAsia="uk-UA"/>
              </w:rPr>
              <w:t>1,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C383B3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A0442A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63ECCD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8063BD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7F3FC0" w14:textId="77777777" w:rsidR="00584566" w:rsidRPr="00584566" w:rsidRDefault="00584566" w:rsidP="00584566">
            <w:pPr>
              <w:spacing w:line="276" w:lineRule="auto"/>
              <w:jc w:val="right"/>
              <w:rPr>
                <w:lang w:eastAsia="uk-UA"/>
              </w:rPr>
            </w:pPr>
            <w:r w:rsidRPr="00584566">
              <w:rPr>
                <w:lang w:eastAsia="uk-UA"/>
              </w:rPr>
              <w:t>1,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BD666B" w14:textId="77777777" w:rsidR="00584566" w:rsidRPr="00584566" w:rsidRDefault="00584566" w:rsidP="00584566">
            <w:pPr>
              <w:spacing w:line="276" w:lineRule="auto"/>
              <w:jc w:val="right"/>
              <w:rPr>
                <w:lang w:eastAsia="uk-UA"/>
              </w:rPr>
            </w:pPr>
            <w:r w:rsidRPr="00584566">
              <w:rPr>
                <w:lang w:eastAsia="uk-UA"/>
              </w:rPr>
              <w:t>9,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0EDD27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47098A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45F450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</w:tr>
      <w:tr w:rsidR="00C92E3D" w:rsidRPr="00584566" w14:paraId="17E5B081" w14:textId="77777777" w:rsidTr="005959A6">
        <w:trPr>
          <w:trHeight w:val="281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479F9" w14:textId="77777777" w:rsidR="00584566" w:rsidRPr="00584566" w:rsidRDefault="00584566" w:rsidP="00584566">
            <w:pPr>
              <w:spacing w:after="160" w:line="254" w:lineRule="auto"/>
              <w:rPr>
                <w:color w:val="FF0000"/>
                <w:lang w:eastAsia="uk-UA"/>
              </w:rPr>
            </w:pPr>
            <w:r w:rsidRPr="00584566">
              <w:rPr>
                <w:b/>
                <w:bCs/>
                <w:lang w:eastAsia="uk-UA"/>
              </w:rPr>
              <w:lastRenderedPageBreak/>
              <w:t>101330007-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683F11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вул. Степана Бандери (до перейменування вул. Гагаріна)</w:t>
            </w:r>
          </w:p>
          <w:p w14:paraId="7D484185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067D0E" w14:textId="77777777" w:rsidR="00584566" w:rsidRPr="00584566" w:rsidRDefault="00584566" w:rsidP="00584566">
            <w:pPr>
              <w:spacing w:line="276" w:lineRule="auto"/>
              <w:jc w:val="right"/>
              <w:rPr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F8781A" w14:textId="77777777" w:rsidR="00584566" w:rsidRPr="00584566" w:rsidRDefault="00584566" w:rsidP="00584566">
            <w:pPr>
              <w:spacing w:line="276" w:lineRule="auto"/>
              <w:jc w:val="right"/>
              <w:rPr>
                <w:lang w:eastAsia="uk-UA"/>
              </w:rPr>
            </w:pPr>
            <w:r w:rsidRPr="00584566">
              <w:rPr>
                <w:lang w:eastAsia="uk-UA"/>
              </w:rPr>
              <w:t>0,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243424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F139D8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44FB78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7008EE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13603C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5FCC78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33D5F0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A31075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BB4227" w14:textId="77777777" w:rsidR="00584566" w:rsidRPr="00584566" w:rsidRDefault="00584566" w:rsidP="00584566">
            <w:pPr>
              <w:spacing w:line="276" w:lineRule="auto"/>
              <w:jc w:val="right"/>
              <w:rPr>
                <w:lang w:eastAsia="uk-UA"/>
              </w:rPr>
            </w:pPr>
            <w:r w:rsidRPr="00584566">
              <w:rPr>
                <w:lang w:eastAsia="uk-UA"/>
              </w:rPr>
              <w:t>0,400</w:t>
            </w:r>
          </w:p>
        </w:tc>
      </w:tr>
      <w:tr w:rsidR="00C92E3D" w:rsidRPr="00584566" w14:paraId="2E72D00C" w14:textId="77777777" w:rsidTr="005959A6">
        <w:trPr>
          <w:trHeight w:val="25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B112A3" w14:textId="77777777" w:rsidR="00584566" w:rsidRPr="00584566" w:rsidRDefault="00584566" w:rsidP="00584566">
            <w:pPr>
              <w:spacing w:line="276" w:lineRule="auto"/>
              <w:rPr>
                <w:b/>
                <w:bCs/>
                <w:color w:val="FF0000"/>
                <w:lang w:eastAsia="uk-UA"/>
              </w:rPr>
            </w:pPr>
            <w:r w:rsidRPr="00584566">
              <w:rPr>
                <w:b/>
                <w:bCs/>
                <w:lang w:eastAsia="uk-UA"/>
              </w:rPr>
              <w:t>101330007-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24E5E2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вул. Набережна</w:t>
            </w:r>
          </w:p>
          <w:p w14:paraId="5F93F3CE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FD0478" w14:textId="77777777" w:rsidR="00584566" w:rsidRPr="00584566" w:rsidRDefault="00584566" w:rsidP="00584566">
            <w:pPr>
              <w:spacing w:line="276" w:lineRule="auto"/>
              <w:jc w:val="right"/>
              <w:rPr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A1593F" w14:textId="77777777" w:rsidR="00584566" w:rsidRPr="00584566" w:rsidRDefault="00584566" w:rsidP="00584566">
            <w:pPr>
              <w:spacing w:line="276" w:lineRule="auto"/>
              <w:jc w:val="right"/>
              <w:rPr>
                <w:lang w:eastAsia="uk-UA"/>
              </w:rPr>
            </w:pPr>
            <w:r w:rsidRPr="00584566">
              <w:rPr>
                <w:lang w:eastAsia="uk-UA"/>
              </w:rPr>
              <w:t>0,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E97DB5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886EF5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157D8C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7E6E2D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559A2C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08847E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CFAF04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79ECBE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7C0905" w14:textId="77777777" w:rsidR="00584566" w:rsidRPr="00584566" w:rsidRDefault="00584566" w:rsidP="00584566">
            <w:pPr>
              <w:spacing w:line="276" w:lineRule="auto"/>
              <w:jc w:val="right"/>
              <w:rPr>
                <w:lang w:eastAsia="uk-UA"/>
              </w:rPr>
            </w:pPr>
            <w:r w:rsidRPr="00584566">
              <w:rPr>
                <w:lang w:eastAsia="uk-UA"/>
              </w:rPr>
              <w:t>0,700</w:t>
            </w:r>
          </w:p>
        </w:tc>
      </w:tr>
      <w:tr w:rsidR="00C92E3D" w:rsidRPr="00584566" w14:paraId="4A416D97" w14:textId="77777777" w:rsidTr="005959A6">
        <w:trPr>
          <w:trHeight w:val="25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A41DED" w14:textId="77777777" w:rsidR="00584566" w:rsidRPr="00584566" w:rsidRDefault="00584566" w:rsidP="00584566">
            <w:pPr>
              <w:spacing w:line="276" w:lineRule="auto"/>
              <w:rPr>
                <w:b/>
                <w:bCs/>
                <w:color w:val="FF0000"/>
                <w:lang w:eastAsia="uk-UA"/>
              </w:rPr>
            </w:pPr>
            <w:r w:rsidRPr="00584566">
              <w:rPr>
                <w:b/>
                <w:bCs/>
                <w:lang w:eastAsia="uk-UA"/>
              </w:rPr>
              <w:t>101330007-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1CBE1B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вул. Лугова</w:t>
            </w:r>
          </w:p>
          <w:p w14:paraId="5DB5BD57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2DA0E7" w14:textId="77777777" w:rsidR="00584566" w:rsidRPr="00584566" w:rsidRDefault="00584566" w:rsidP="00584566">
            <w:pPr>
              <w:spacing w:line="276" w:lineRule="auto"/>
              <w:jc w:val="right"/>
              <w:rPr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827FC8" w14:textId="77777777" w:rsidR="00584566" w:rsidRPr="00584566" w:rsidRDefault="00584566" w:rsidP="00584566">
            <w:pPr>
              <w:spacing w:line="276" w:lineRule="auto"/>
              <w:jc w:val="right"/>
              <w:rPr>
                <w:lang w:eastAsia="uk-UA"/>
              </w:rPr>
            </w:pPr>
            <w:r w:rsidRPr="00584566">
              <w:rPr>
                <w:lang w:eastAsia="uk-UA"/>
              </w:rPr>
              <w:t>0,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6CE888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21912F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CB8181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340C01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BD498B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BB48C5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E356EE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8AA620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140645" w14:textId="77777777" w:rsidR="00584566" w:rsidRPr="00584566" w:rsidRDefault="00584566" w:rsidP="00584566">
            <w:pPr>
              <w:spacing w:line="276" w:lineRule="auto"/>
              <w:jc w:val="right"/>
              <w:rPr>
                <w:lang w:eastAsia="uk-UA"/>
              </w:rPr>
            </w:pPr>
            <w:r w:rsidRPr="00584566">
              <w:rPr>
                <w:lang w:eastAsia="uk-UA"/>
              </w:rPr>
              <w:t>0,700</w:t>
            </w:r>
          </w:p>
        </w:tc>
      </w:tr>
      <w:tr w:rsidR="00C92E3D" w:rsidRPr="00584566" w14:paraId="3D2799BF" w14:textId="77777777" w:rsidTr="005959A6">
        <w:trPr>
          <w:trHeight w:val="25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1622AE" w14:textId="77777777" w:rsidR="00584566" w:rsidRPr="00584566" w:rsidRDefault="00584566" w:rsidP="00584566">
            <w:pPr>
              <w:spacing w:line="276" w:lineRule="auto"/>
              <w:rPr>
                <w:b/>
                <w:bCs/>
                <w:color w:val="FF0000"/>
                <w:lang w:eastAsia="uk-UA"/>
              </w:rPr>
            </w:pPr>
            <w:r w:rsidRPr="00584566">
              <w:rPr>
                <w:b/>
                <w:bCs/>
                <w:lang w:eastAsia="uk-UA"/>
              </w:rPr>
              <w:t>101330007-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3D4B79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вул. Травнева (до перейменування вул. Першотравнева)</w:t>
            </w:r>
          </w:p>
          <w:p w14:paraId="698527C3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5356A2" w14:textId="77777777" w:rsidR="00584566" w:rsidRPr="00584566" w:rsidRDefault="00584566" w:rsidP="00584566">
            <w:pPr>
              <w:spacing w:line="276" w:lineRule="auto"/>
              <w:jc w:val="right"/>
              <w:rPr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2F42D0" w14:textId="77777777" w:rsidR="00584566" w:rsidRPr="00584566" w:rsidRDefault="00584566" w:rsidP="00584566">
            <w:pPr>
              <w:spacing w:line="276" w:lineRule="auto"/>
              <w:jc w:val="right"/>
              <w:rPr>
                <w:lang w:eastAsia="uk-UA"/>
              </w:rPr>
            </w:pPr>
            <w:r w:rsidRPr="00584566">
              <w:rPr>
                <w:lang w:eastAsia="uk-UA"/>
              </w:rPr>
              <w:t>1,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232E15" w14:textId="77777777" w:rsidR="00584566" w:rsidRPr="00584566" w:rsidRDefault="00584566" w:rsidP="00584566">
            <w:pPr>
              <w:rPr>
                <w:lang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ABB3AC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18915E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8DB2B8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0E0214" w14:textId="77777777" w:rsidR="00584566" w:rsidRPr="00584566" w:rsidRDefault="00584566" w:rsidP="00584566">
            <w:pPr>
              <w:spacing w:line="276" w:lineRule="auto"/>
              <w:jc w:val="right"/>
              <w:rPr>
                <w:lang w:eastAsia="uk-UA"/>
              </w:rPr>
            </w:pPr>
            <w:r w:rsidRPr="00584566">
              <w:rPr>
                <w:lang w:eastAsia="uk-UA"/>
              </w:rPr>
              <w:t>1,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728CD0" w14:textId="77777777" w:rsidR="00584566" w:rsidRPr="00584566" w:rsidRDefault="00584566" w:rsidP="00584566">
            <w:pPr>
              <w:spacing w:line="276" w:lineRule="auto"/>
              <w:jc w:val="right"/>
              <w:rPr>
                <w:lang w:eastAsia="uk-UA"/>
              </w:rPr>
            </w:pPr>
            <w:r w:rsidRPr="00584566">
              <w:rPr>
                <w:lang w:eastAsia="uk-UA"/>
              </w:rPr>
              <w:t>11,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90CF58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6F3D41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8DE218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</w:tr>
      <w:tr w:rsidR="00C92E3D" w:rsidRPr="00584566" w14:paraId="70511418" w14:textId="77777777" w:rsidTr="005959A6">
        <w:trPr>
          <w:trHeight w:val="25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4204F0" w14:textId="77777777" w:rsidR="00584566" w:rsidRPr="00584566" w:rsidRDefault="00584566" w:rsidP="00584566">
            <w:pPr>
              <w:spacing w:line="276" w:lineRule="auto"/>
              <w:rPr>
                <w:b/>
                <w:bCs/>
                <w:lang w:eastAsia="uk-UA"/>
              </w:rPr>
            </w:pPr>
            <w:r w:rsidRPr="00584566">
              <w:rPr>
                <w:b/>
                <w:bCs/>
                <w:lang w:eastAsia="uk-UA"/>
              </w:rPr>
              <w:t>101330007-7</w:t>
            </w:r>
          </w:p>
          <w:p w14:paraId="06C428C8" w14:textId="77777777" w:rsidR="00584566" w:rsidRPr="00584566" w:rsidRDefault="00584566" w:rsidP="00584566">
            <w:pPr>
              <w:spacing w:line="276" w:lineRule="auto"/>
              <w:rPr>
                <w:b/>
                <w:bCs/>
                <w:color w:val="FF0000"/>
                <w:lang w:eastAsia="uk-U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5D3FF9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вул. Шкіль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6BF997" w14:textId="77777777" w:rsidR="00584566" w:rsidRPr="00584566" w:rsidRDefault="00584566" w:rsidP="00584566">
            <w:pPr>
              <w:spacing w:line="276" w:lineRule="auto"/>
              <w:jc w:val="right"/>
              <w:rPr>
                <w:lang w:eastAsia="uk-UA"/>
              </w:rPr>
            </w:pPr>
            <w:r w:rsidRPr="00584566">
              <w:rPr>
                <w:lang w:eastAsia="uk-UA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52F04C" w14:textId="77777777" w:rsidR="00584566" w:rsidRPr="00584566" w:rsidRDefault="00584566" w:rsidP="00584566">
            <w:pPr>
              <w:spacing w:line="276" w:lineRule="auto"/>
              <w:jc w:val="right"/>
              <w:rPr>
                <w:lang w:eastAsia="uk-UA"/>
              </w:rPr>
            </w:pPr>
            <w:r w:rsidRPr="00584566">
              <w:rPr>
                <w:lang w:eastAsia="uk-UA"/>
              </w:rPr>
              <w:t>1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D9504E" w14:textId="77777777" w:rsidR="00584566" w:rsidRPr="00584566" w:rsidRDefault="00584566" w:rsidP="00584566">
            <w:pPr>
              <w:spacing w:line="276" w:lineRule="auto"/>
              <w:jc w:val="right"/>
              <w:rPr>
                <w:lang w:eastAsia="uk-UA"/>
              </w:rPr>
            </w:pPr>
            <w:r w:rsidRPr="00584566">
              <w:rPr>
                <w:lang w:eastAsia="uk-UA"/>
              </w:rPr>
              <w:t>0,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EA78C2" w14:textId="77777777" w:rsidR="00584566" w:rsidRPr="00584566" w:rsidRDefault="00584566" w:rsidP="00584566">
            <w:pPr>
              <w:spacing w:line="276" w:lineRule="auto"/>
              <w:jc w:val="right"/>
              <w:rPr>
                <w:lang w:eastAsia="uk-UA"/>
              </w:rPr>
            </w:pPr>
            <w:r w:rsidRPr="00584566">
              <w:rPr>
                <w:lang w:eastAsia="uk-UA"/>
              </w:rPr>
              <w:t>2,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277BB2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C157F9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58AC1F" w14:textId="77777777" w:rsidR="00584566" w:rsidRPr="00584566" w:rsidRDefault="00584566" w:rsidP="00584566">
            <w:pPr>
              <w:spacing w:line="276" w:lineRule="auto"/>
              <w:jc w:val="right"/>
              <w:rPr>
                <w:lang w:eastAsia="uk-UA"/>
              </w:rPr>
            </w:pPr>
            <w:r w:rsidRPr="00584566">
              <w:rPr>
                <w:lang w:eastAsia="uk-UA"/>
              </w:rPr>
              <w:t>0,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CFF1BD" w14:textId="77777777" w:rsidR="00584566" w:rsidRPr="00584566" w:rsidRDefault="00584566" w:rsidP="00584566">
            <w:pPr>
              <w:spacing w:line="276" w:lineRule="auto"/>
              <w:jc w:val="right"/>
              <w:rPr>
                <w:lang w:eastAsia="uk-UA"/>
              </w:rPr>
            </w:pPr>
            <w:r w:rsidRPr="00584566">
              <w:rPr>
                <w:lang w:eastAsia="uk-UA"/>
              </w:rPr>
              <w:t>4,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799649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8731F5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9460C3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</w:tr>
      <w:tr w:rsidR="00C92E3D" w:rsidRPr="00584566" w14:paraId="1991F266" w14:textId="77777777" w:rsidTr="005959A6">
        <w:trPr>
          <w:trHeight w:val="25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CD547" w14:textId="77777777" w:rsidR="00584566" w:rsidRPr="00584566" w:rsidRDefault="00584566" w:rsidP="00584566">
            <w:pPr>
              <w:spacing w:line="276" w:lineRule="auto"/>
              <w:rPr>
                <w:b/>
                <w:bCs/>
                <w:color w:val="FF0000"/>
                <w:lang w:eastAsia="uk-UA"/>
              </w:rPr>
            </w:pPr>
            <w:r w:rsidRPr="00584566">
              <w:rPr>
                <w:b/>
                <w:bCs/>
                <w:lang w:eastAsia="uk-UA"/>
              </w:rPr>
              <w:t>101330007-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0EE8AC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вул. Б. Хмельницького</w:t>
            </w:r>
          </w:p>
          <w:p w14:paraId="2000ED45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9B414A" w14:textId="77777777" w:rsidR="00584566" w:rsidRPr="00584566" w:rsidRDefault="00584566" w:rsidP="00584566">
            <w:pPr>
              <w:spacing w:line="276" w:lineRule="auto"/>
              <w:jc w:val="right"/>
              <w:rPr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2489D4" w14:textId="77777777" w:rsidR="00584566" w:rsidRPr="00584566" w:rsidRDefault="00584566" w:rsidP="00584566">
            <w:pPr>
              <w:spacing w:line="276" w:lineRule="auto"/>
              <w:jc w:val="right"/>
              <w:rPr>
                <w:lang w:eastAsia="uk-UA"/>
              </w:rPr>
            </w:pPr>
            <w:r w:rsidRPr="00584566">
              <w:rPr>
                <w:lang w:eastAsia="uk-UA"/>
              </w:rPr>
              <w:t>0,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C84A9A" w14:textId="77777777" w:rsidR="00584566" w:rsidRPr="00584566" w:rsidRDefault="00584566" w:rsidP="00584566">
            <w:pPr>
              <w:spacing w:line="276" w:lineRule="auto"/>
              <w:jc w:val="right"/>
              <w:rPr>
                <w:lang w:eastAsia="uk-UA"/>
              </w:rPr>
            </w:pPr>
            <w:r w:rsidRPr="00584566">
              <w:rPr>
                <w:lang w:eastAsia="uk-UA"/>
              </w:rPr>
              <w:t>0,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E2E5D0" w14:textId="77777777" w:rsidR="00584566" w:rsidRPr="00584566" w:rsidRDefault="00584566" w:rsidP="00584566">
            <w:pPr>
              <w:spacing w:line="276" w:lineRule="auto"/>
              <w:jc w:val="right"/>
              <w:rPr>
                <w:lang w:eastAsia="uk-UA"/>
              </w:rPr>
            </w:pPr>
            <w:r w:rsidRPr="00584566">
              <w:rPr>
                <w:lang w:eastAsia="uk-UA"/>
              </w:rPr>
              <w:t>2,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973DAB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25B28C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3F6E24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712747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FCC494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0E5049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2AD74A" w14:textId="77777777" w:rsidR="00584566" w:rsidRPr="00584566" w:rsidRDefault="00584566" w:rsidP="00584566">
            <w:pPr>
              <w:spacing w:line="276" w:lineRule="auto"/>
              <w:jc w:val="right"/>
              <w:rPr>
                <w:lang w:eastAsia="uk-UA"/>
              </w:rPr>
            </w:pPr>
            <w:r w:rsidRPr="00584566">
              <w:rPr>
                <w:lang w:eastAsia="uk-UA"/>
              </w:rPr>
              <w:t>0,300</w:t>
            </w:r>
          </w:p>
        </w:tc>
      </w:tr>
      <w:tr w:rsidR="00C92E3D" w:rsidRPr="00584566" w14:paraId="0BDC43B0" w14:textId="77777777" w:rsidTr="005959A6">
        <w:trPr>
          <w:trHeight w:val="25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0CF598" w14:textId="77777777" w:rsidR="00584566" w:rsidRPr="00584566" w:rsidRDefault="00584566" w:rsidP="00584566">
            <w:pPr>
              <w:spacing w:line="276" w:lineRule="auto"/>
              <w:rPr>
                <w:b/>
                <w:bCs/>
                <w:lang w:eastAsia="uk-UA"/>
              </w:rPr>
            </w:pPr>
            <w:r w:rsidRPr="00584566">
              <w:rPr>
                <w:b/>
                <w:bCs/>
                <w:lang w:eastAsia="uk-UA"/>
              </w:rPr>
              <w:t>101330007-9</w:t>
            </w:r>
          </w:p>
          <w:p w14:paraId="7F368714" w14:textId="77777777" w:rsidR="00584566" w:rsidRPr="00584566" w:rsidRDefault="00584566" w:rsidP="00584566">
            <w:pPr>
              <w:spacing w:line="276" w:lineRule="auto"/>
              <w:rPr>
                <w:b/>
                <w:bCs/>
                <w:color w:val="FF0000"/>
                <w:lang w:eastAsia="uk-U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E919AD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вул. Хлібор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8AF52A" w14:textId="77777777" w:rsidR="00584566" w:rsidRPr="00584566" w:rsidRDefault="00584566" w:rsidP="00584566">
            <w:pPr>
              <w:spacing w:line="276" w:lineRule="auto"/>
              <w:jc w:val="right"/>
              <w:rPr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EC14A4" w14:textId="77777777" w:rsidR="00584566" w:rsidRPr="00584566" w:rsidRDefault="00584566" w:rsidP="00584566">
            <w:pPr>
              <w:spacing w:line="276" w:lineRule="auto"/>
              <w:jc w:val="right"/>
              <w:rPr>
                <w:lang w:eastAsia="uk-UA"/>
              </w:rPr>
            </w:pPr>
            <w:r w:rsidRPr="00584566">
              <w:rPr>
                <w:lang w:eastAsia="uk-UA"/>
              </w:rPr>
              <w:t>1,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E09CE3" w14:textId="77777777" w:rsidR="00584566" w:rsidRPr="00584566" w:rsidRDefault="00584566" w:rsidP="00584566">
            <w:pPr>
              <w:spacing w:line="276" w:lineRule="auto"/>
              <w:jc w:val="right"/>
              <w:rPr>
                <w:lang w:eastAsia="uk-UA"/>
              </w:rPr>
            </w:pPr>
            <w:r w:rsidRPr="00584566">
              <w:rPr>
                <w:lang w:eastAsia="uk-UA"/>
              </w:rPr>
              <w:t>1,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EF8AFA" w14:textId="77777777" w:rsidR="00584566" w:rsidRPr="00584566" w:rsidRDefault="00584566" w:rsidP="00584566">
            <w:pPr>
              <w:spacing w:line="276" w:lineRule="auto"/>
              <w:jc w:val="right"/>
              <w:rPr>
                <w:lang w:eastAsia="uk-UA"/>
              </w:rPr>
            </w:pPr>
            <w:r w:rsidRPr="00584566">
              <w:rPr>
                <w:lang w:eastAsia="uk-UA"/>
              </w:rPr>
              <w:t>10,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B382D9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AF7336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E390D1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379697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98F193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78829F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37EF18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</w:tr>
      <w:tr w:rsidR="00C92E3D" w:rsidRPr="00584566" w14:paraId="1E7C54C2" w14:textId="77777777" w:rsidTr="005959A6">
        <w:trPr>
          <w:trHeight w:val="25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1D73DB" w14:textId="77777777" w:rsidR="00584566" w:rsidRPr="00584566" w:rsidRDefault="00584566" w:rsidP="00584566">
            <w:pPr>
              <w:spacing w:line="276" w:lineRule="auto"/>
              <w:rPr>
                <w:b/>
                <w:bCs/>
                <w:color w:val="FF0000"/>
                <w:lang w:eastAsia="uk-UA"/>
              </w:rPr>
            </w:pPr>
            <w:r w:rsidRPr="00584566">
              <w:rPr>
                <w:b/>
                <w:bCs/>
                <w:lang w:eastAsia="uk-UA"/>
              </w:rPr>
              <w:t>101330007-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265E3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вул. Польова</w:t>
            </w:r>
          </w:p>
          <w:p w14:paraId="5E3B7A53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D09938" w14:textId="77777777" w:rsidR="00584566" w:rsidRPr="00584566" w:rsidRDefault="00584566" w:rsidP="00584566">
            <w:pPr>
              <w:spacing w:line="276" w:lineRule="auto"/>
              <w:jc w:val="right"/>
              <w:rPr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92D5BC" w14:textId="77777777" w:rsidR="00584566" w:rsidRPr="00584566" w:rsidRDefault="00584566" w:rsidP="00584566">
            <w:pPr>
              <w:spacing w:line="276" w:lineRule="auto"/>
              <w:jc w:val="right"/>
              <w:rPr>
                <w:lang w:eastAsia="uk-UA"/>
              </w:rPr>
            </w:pPr>
            <w:r w:rsidRPr="00584566">
              <w:rPr>
                <w:lang w:eastAsia="uk-UA"/>
              </w:rPr>
              <w:t>1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1E3F59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712010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E7BA69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E73B9D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E6DE57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EC5D17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BBF8A6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3ED91E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1BFB15" w14:textId="77777777" w:rsidR="00584566" w:rsidRPr="00584566" w:rsidRDefault="00584566" w:rsidP="00584566">
            <w:pPr>
              <w:spacing w:line="276" w:lineRule="auto"/>
              <w:jc w:val="right"/>
              <w:rPr>
                <w:lang w:eastAsia="uk-UA"/>
              </w:rPr>
            </w:pPr>
            <w:r w:rsidRPr="00584566">
              <w:rPr>
                <w:lang w:eastAsia="uk-UA"/>
              </w:rPr>
              <w:t>1,000</w:t>
            </w:r>
          </w:p>
        </w:tc>
      </w:tr>
      <w:tr w:rsidR="00C92E3D" w:rsidRPr="00584566" w14:paraId="33CF0B44" w14:textId="77777777" w:rsidTr="005959A6">
        <w:trPr>
          <w:trHeight w:val="25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CC6155" w14:textId="77777777" w:rsidR="00584566" w:rsidRPr="00584566" w:rsidRDefault="00584566" w:rsidP="00584566">
            <w:pPr>
              <w:spacing w:line="276" w:lineRule="auto"/>
              <w:rPr>
                <w:b/>
                <w:bCs/>
                <w:color w:val="FF0000"/>
                <w:lang w:eastAsia="uk-UA"/>
              </w:rPr>
            </w:pPr>
            <w:r w:rsidRPr="00584566">
              <w:rPr>
                <w:b/>
                <w:bCs/>
                <w:lang w:eastAsia="uk-UA"/>
              </w:rPr>
              <w:t>101330007-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BEBEF7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вул. Грушева</w:t>
            </w:r>
          </w:p>
          <w:p w14:paraId="51B0CF57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F0CA2" w14:textId="77777777" w:rsidR="00584566" w:rsidRPr="00584566" w:rsidRDefault="00584566" w:rsidP="00584566">
            <w:pPr>
              <w:spacing w:line="276" w:lineRule="auto"/>
              <w:jc w:val="right"/>
              <w:rPr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645607" w14:textId="77777777" w:rsidR="00584566" w:rsidRPr="00584566" w:rsidRDefault="00584566" w:rsidP="00584566">
            <w:pPr>
              <w:spacing w:line="276" w:lineRule="auto"/>
              <w:jc w:val="right"/>
              <w:rPr>
                <w:lang w:eastAsia="uk-UA"/>
              </w:rPr>
            </w:pPr>
            <w:r w:rsidRPr="00584566">
              <w:rPr>
                <w:lang w:eastAsia="uk-UA"/>
              </w:rPr>
              <w:t>0,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4526B5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EAB143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9F4A6E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F737CD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248526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14B5D5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907A9B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BC580F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8B29CA" w14:textId="77777777" w:rsidR="00584566" w:rsidRPr="00584566" w:rsidRDefault="00584566" w:rsidP="00584566">
            <w:pPr>
              <w:spacing w:line="276" w:lineRule="auto"/>
              <w:jc w:val="right"/>
              <w:rPr>
                <w:lang w:eastAsia="uk-UA"/>
              </w:rPr>
            </w:pPr>
            <w:r w:rsidRPr="00584566">
              <w:rPr>
                <w:lang w:eastAsia="uk-UA"/>
              </w:rPr>
              <w:t>0,760</w:t>
            </w:r>
          </w:p>
        </w:tc>
      </w:tr>
      <w:tr w:rsidR="00C92E3D" w:rsidRPr="00584566" w14:paraId="2C4854BF" w14:textId="77777777" w:rsidTr="005959A6">
        <w:trPr>
          <w:trHeight w:val="25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F00439" w14:textId="77777777" w:rsidR="00584566" w:rsidRPr="00584566" w:rsidRDefault="00584566" w:rsidP="00584566">
            <w:pPr>
              <w:spacing w:line="276" w:lineRule="auto"/>
              <w:rPr>
                <w:b/>
                <w:bCs/>
                <w:color w:val="FF0000"/>
                <w:lang w:eastAsia="uk-UA"/>
              </w:rPr>
            </w:pPr>
            <w:r w:rsidRPr="00584566">
              <w:rPr>
                <w:b/>
                <w:bCs/>
                <w:lang w:eastAsia="uk-UA"/>
              </w:rPr>
              <w:t>101330007-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ED45A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вул. Виноградова</w:t>
            </w:r>
          </w:p>
          <w:p w14:paraId="71854BC5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B8C4EC" w14:textId="77777777" w:rsidR="00584566" w:rsidRPr="00584566" w:rsidRDefault="00584566" w:rsidP="00584566">
            <w:pPr>
              <w:spacing w:line="276" w:lineRule="auto"/>
              <w:jc w:val="right"/>
              <w:rPr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674B0E" w14:textId="77777777" w:rsidR="00584566" w:rsidRPr="00584566" w:rsidRDefault="00584566" w:rsidP="00584566">
            <w:pPr>
              <w:spacing w:line="276" w:lineRule="auto"/>
              <w:jc w:val="right"/>
              <w:rPr>
                <w:lang w:eastAsia="uk-UA"/>
              </w:rPr>
            </w:pPr>
            <w:r w:rsidRPr="00584566">
              <w:rPr>
                <w:lang w:eastAsia="uk-UA"/>
              </w:rPr>
              <w:t>0,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B73034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C105BF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06357A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3E2891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A712B4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854D92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FDAD22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E7DC0C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F1AB60" w14:textId="77777777" w:rsidR="00584566" w:rsidRPr="00584566" w:rsidRDefault="00584566" w:rsidP="00584566">
            <w:pPr>
              <w:spacing w:line="276" w:lineRule="auto"/>
              <w:jc w:val="right"/>
              <w:rPr>
                <w:lang w:eastAsia="uk-UA"/>
              </w:rPr>
            </w:pPr>
            <w:r w:rsidRPr="00584566">
              <w:rPr>
                <w:lang w:eastAsia="uk-UA"/>
              </w:rPr>
              <w:t>0,700</w:t>
            </w:r>
          </w:p>
        </w:tc>
      </w:tr>
      <w:tr w:rsidR="00C92E3D" w:rsidRPr="00584566" w14:paraId="1285DC24" w14:textId="77777777" w:rsidTr="005959A6">
        <w:trPr>
          <w:trHeight w:val="25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E7F92D" w14:textId="77777777" w:rsidR="00584566" w:rsidRPr="00584566" w:rsidRDefault="00584566" w:rsidP="00584566">
            <w:pPr>
              <w:spacing w:line="276" w:lineRule="auto"/>
              <w:rPr>
                <w:b/>
                <w:bCs/>
                <w:color w:val="FF0000"/>
                <w:lang w:eastAsia="uk-UA"/>
              </w:rPr>
            </w:pPr>
            <w:r w:rsidRPr="00584566">
              <w:rPr>
                <w:b/>
                <w:bCs/>
                <w:lang w:eastAsia="uk-UA"/>
              </w:rPr>
              <w:t>101330007-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4F32B9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вул. Поліська</w:t>
            </w:r>
          </w:p>
          <w:p w14:paraId="3459DB51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F92DB" w14:textId="77777777" w:rsidR="00584566" w:rsidRPr="00584566" w:rsidRDefault="00584566" w:rsidP="00584566">
            <w:pPr>
              <w:spacing w:line="276" w:lineRule="auto"/>
              <w:jc w:val="right"/>
              <w:rPr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F1D2FE" w14:textId="77777777" w:rsidR="00584566" w:rsidRPr="00584566" w:rsidRDefault="00584566" w:rsidP="00584566">
            <w:pPr>
              <w:spacing w:line="276" w:lineRule="auto"/>
              <w:jc w:val="right"/>
              <w:rPr>
                <w:lang w:eastAsia="uk-UA"/>
              </w:rPr>
            </w:pPr>
            <w:r w:rsidRPr="00584566">
              <w:rPr>
                <w:lang w:eastAsia="uk-UA"/>
              </w:rPr>
              <w:t>0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3848CA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4D6A97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FEEA69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73A9E3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497150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8CC9AE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21D3DB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C94284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098026" w14:textId="77777777" w:rsidR="00584566" w:rsidRPr="00584566" w:rsidRDefault="00584566" w:rsidP="00584566">
            <w:pPr>
              <w:spacing w:line="276" w:lineRule="auto"/>
              <w:jc w:val="right"/>
              <w:rPr>
                <w:lang w:eastAsia="uk-UA"/>
              </w:rPr>
            </w:pPr>
            <w:r w:rsidRPr="00584566">
              <w:rPr>
                <w:lang w:eastAsia="uk-UA"/>
              </w:rPr>
              <w:t>0,500</w:t>
            </w:r>
          </w:p>
        </w:tc>
      </w:tr>
      <w:tr w:rsidR="00C92E3D" w:rsidRPr="00584566" w14:paraId="2C8E1CCF" w14:textId="77777777" w:rsidTr="005959A6">
        <w:trPr>
          <w:trHeight w:val="25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5B1C9B" w14:textId="77777777" w:rsidR="00584566" w:rsidRPr="00584566" w:rsidRDefault="00584566" w:rsidP="00584566">
            <w:pPr>
              <w:spacing w:line="276" w:lineRule="auto"/>
              <w:rPr>
                <w:b/>
                <w:bCs/>
                <w:lang w:eastAsia="uk-UA"/>
              </w:rPr>
            </w:pPr>
            <w:r w:rsidRPr="00584566">
              <w:rPr>
                <w:b/>
                <w:bCs/>
                <w:lang w:eastAsia="uk-UA"/>
              </w:rPr>
              <w:lastRenderedPageBreak/>
              <w:t>101330007-14</w:t>
            </w:r>
          </w:p>
          <w:p w14:paraId="266543BF" w14:textId="77777777" w:rsidR="00584566" w:rsidRPr="00584566" w:rsidRDefault="00584566" w:rsidP="00584566">
            <w:pPr>
              <w:spacing w:line="276" w:lineRule="auto"/>
              <w:rPr>
                <w:b/>
                <w:bCs/>
                <w:color w:val="FF0000"/>
                <w:lang w:eastAsia="uk-U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E4BD46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вул. Підгір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3DD377" w14:textId="77777777" w:rsidR="00584566" w:rsidRPr="00584566" w:rsidRDefault="00584566" w:rsidP="00584566">
            <w:pPr>
              <w:spacing w:line="276" w:lineRule="auto"/>
              <w:jc w:val="right"/>
              <w:rPr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E63612" w14:textId="77777777" w:rsidR="00584566" w:rsidRPr="00584566" w:rsidRDefault="00584566" w:rsidP="00584566">
            <w:pPr>
              <w:spacing w:line="276" w:lineRule="auto"/>
              <w:jc w:val="right"/>
              <w:rPr>
                <w:lang w:eastAsia="uk-UA"/>
              </w:rPr>
            </w:pPr>
            <w:r w:rsidRPr="00584566">
              <w:rPr>
                <w:lang w:eastAsia="uk-UA"/>
              </w:rPr>
              <w:t>1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B55970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34E2B3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E9ABAA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6B9344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FD70DE" w14:textId="77777777" w:rsidR="00584566" w:rsidRPr="00584566" w:rsidRDefault="00584566" w:rsidP="00584566">
            <w:pPr>
              <w:spacing w:line="276" w:lineRule="auto"/>
              <w:jc w:val="right"/>
              <w:rPr>
                <w:lang w:eastAsia="uk-UA"/>
              </w:rPr>
            </w:pPr>
            <w:r w:rsidRPr="00584566">
              <w:rPr>
                <w:lang w:eastAsia="uk-UA"/>
              </w:rPr>
              <w:t>1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DFD456" w14:textId="77777777" w:rsidR="00584566" w:rsidRPr="00584566" w:rsidRDefault="00584566" w:rsidP="00584566">
            <w:pPr>
              <w:spacing w:line="276" w:lineRule="auto"/>
              <w:jc w:val="right"/>
              <w:rPr>
                <w:lang w:eastAsia="uk-UA"/>
              </w:rPr>
            </w:pPr>
            <w:r w:rsidRPr="00584566">
              <w:rPr>
                <w:lang w:eastAsia="uk-UA"/>
              </w:rPr>
              <w:t>7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E19912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BA195B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6BC5BF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</w:tr>
      <w:tr w:rsidR="00C92E3D" w:rsidRPr="00584566" w14:paraId="28EDAB58" w14:textId="77777777" w:rsidTr="005959A6">
        <w:trPr>
          <w:trHeight w:val="25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F404AB" w14:textId="77777777" w:rsidR="00584566" w:rsidRPr="00584566" w:rsidRDefault="00584566" w:rsidP="00584566">
            <w:pPr>
              <w:spacing w:line="276" w:lineRule="auto"/>
              <w:rPr>
                <w:b/>
                <w:bCs/>
                <w:lang w:eastAsia="uk-UA"/>
              </w:rPr>
            </w:pPr>
            <w:r w:rsidRPr="00584566">
              <w:rPr>
                <w:b/>
                <w:bCs/>
                <w:lang w:eastAsia="uk-UA"/>
              </w:rPr>
              <w:t>101330007-15</w:t>
            </w:r>
          </w:p>
          <w:p w14:paraId="4663FB4C" w14:textId="77777777" w:rsidR="00584566" w:rsidRPr="00584566" w:rsidRDefault="00584566" w:rsidP="00584566">
            <w:pPr>
              <w:spacing w:line="276" w:lineRule="auto"/>
              <w:rPr>
                <w:b/>
                <w:bCs/>
                <w:color w:val="FF0000"/>
                <w:lang w:eastAsia="uk-U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AC7106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вул. Шевчен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78A18F" w14:textId="77777777" w:rsidR="00584566" w:rsidRPr="00584566" w:rsidRDefault="00584566" w:rsidP="00584566">
            <w:pPr>
              <w:spacing w:line="276" w:lineRule="auto"/>
              <w:jc w:val="right"/>
              <w:rPr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DAD57F" w14:textId="77777777" w:rsidR="00584566" w:rsidRPr="00584566" w:rsidRDefault="00584566" w:rsidP="00584566">
            <w:pPr>
              <w:spacing w:line="276" w:lineRule="auto"/>
              <w:jc w:val="right"/>
              <w:rPr>
                <w:lang w:eastAsia="uk-UA"/>
              </w:rPr>
            </w:pPr>
            <w:r w:rsidRPr="00584566">
              <w:rPr>
                <w:lang w:eastAsia="uk-UA"/>
              </w:rPr>
              <w:t>1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3D4E37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EE6F17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28C0C2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77D8FA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CBA417" w14:textId="77777777" w:rsidR="00584566" w:rsidRPr="00584566" w:rsidRDefault="00584566" w:rsidP="00584566">
            <w:pPr>
              <w:spacing w:line="276" w:lineRule="auto"/>
              <w:jc w:val="right"/>
              <w:rPr>
                <w:lang w:eastAsia="uk-UA"/>
              </w:rPr>
            </w:pPr>
            <w:r w:rsidRPr="00584566">
              <w:rPr>
                <w:lang w:eastAsia="uk-UA"/>
              </w:rPr>
              <w:t>1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630C2E" w14:textId="77777777" w:rsidR="00584566" w:rsidRPr="00584566" w:rsidRDefault="00584566" w:rsidP="00584566">
            <w:pPr>
              <w:spacing w:line="276" w:lineRule="auto"/>
              <w:jc w:val="right"/>
              <w:rPr>
                <w:lang w:eastAsia="uk-UA"/>
              </w:rPr>
            </w:pPr>
            <w:r w:rsidRPr="00584566">
              <w:rPr>
                <w:lang w:eastAsia="uk-UA"/>
              </w:rPr>
              <w:t>7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D70412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C40BB1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016788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</w:tr>
      <w:tr w:rsidR="00C92E3D" w:rsidRPr="00584566" w14:paraId="21B81696" w14:textId="77777777" w:rsidTr="005959A6">
        <w:trPr>
          <w:trHeight w:val="25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307C4" w14:textId="77777777" w:rsidR="00584566" w:rsidRPr="00584566" w:rsidRDefault="00584566" w:rsidP="00584566">
            <w:pPr>
              <w:spacing w:line="276" w:lineRule="auto"/>
              <w:rPr>
                <w:b/>
                <w:bCs/>
                <w:lang w:eastAsia="uk-UA"/>
              </w:rPr>
            </w:pPr>
            <w:r w:rsidRPr="00584566">
              <w:rPr>
                <w:b/>
                <w:bCs/>
                <w:lang w:eastAsia="uk-UA"/>
              </w:rPr>
              <w:t>101330007-16</w:t>
            </w:r>
          </w:p>
          <w:p w14:paraId="7ADDB7E7" w14:textId="77777777" w:rsidR="00584566" w:rsidRPr="00584566" w:rsidRDefault="00584566" w:rsidP="00584566">
            <w:pPr>
              <w:spacing w:line="276" w:lineRule="auto"/>
              <w:rPr>
                <w:b/>
                <w:bCs/>
                <w:color w:val="FF0000"/>
                <w:lang w:eastAsia="uk-U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E5009F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вул. Сад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59639" w14:textId="77777777" w:rsidR="00584566" w:rsidRPr="00584566" w:rsidRDefault="00584566" w:rsidP="00584566">
            <w:pPr>
              <w:spacing w:line="276" w:lineRule="auto"/>
              <w:jc w:val="right"/>
              <w:rPr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70E6F9" w14:textId="77777777" w:rsidR="00584566" w:rsidRPr="00584566" w:rsidRDefault="00584566" w:rsidP="00584566">
            <w:pPr>
              <w:spacing w:line="276" w:lineRule="auto"/>
              <w:jc w:val="right"/>
              <w:rPr>
                <w:lang w:eastAsia="uk-UA"/>
              </w:rPr>
            </w:pPr>
            <w:r w:rsidRPr="00584566">
              <w:rPr>
                <w:lang w:eastAsia="uk-UA"/>
              </w:rPr>
              <w:t>1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597EE8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663059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598FCC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EE47E9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4979B7" w14:textId="77777777" w:rsidR="00584566" w:rsidRPr="00584566" w:rsidRDefault="00584566" w:rsidP="00584566">
            <w:pPr>
              <w:spacing w:line="276" w:lineRule="auto"/>
              <w:jc w:val="right"/>
              <w:rPr>
                <w:lang w:eastAsia="uk-UA"/>
              </w:rPr>
            </w:pPr>
            <w:r w:rsidRPr="00584566">
              <w:rPr>
                <w:lang w:eastAsia="uk-UA"/>
              </w:rPr>
              <w:t>1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CF4F4A" w14:textId="77777777" w:rsidR="00584566" w:rsidRPr="00584566" w:rsidRDefault="00584566" w:rsidP="00584566">
            <w:pPr>
              <w:spacing w:line="276" w:lineRule="auto"/>
              <w:jc w:val="right"/>
              <w:rPr>
                <w:lang w:eastAsia="uk-UA"/>
              </w:rPr>
            </w:pPr>
            <w:r w:rsidRPr="00584566">
              <w:rPr>
                <w:lang w:eastAsia="uk-UA"/>
              </w:rPr>
              <w:t>7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219808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D2560E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3C272F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</w:tr>
      <w:tr w:rsidR="00C92E3D" w:rsidRPr="00584566" w14:paraId="6AB2DB36" w14:textId="77777777" w:rsidTr="005959A6">
        <w:trPr>
          <w:trHeight w:val="25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472A2C" w14:textId="77777777" w:rsidR="00584566" w:rsidRPr="00584566" w:rsidRDefault="00584566" w:rsidP="00584566">
            <w:pPr>
              <w:spacing w:line="276" w:lineRule="auto"/>
              <w:rPr>
                <w:b/>
                <w:bCs/>
                <w:color w:val="FF0000"/>
                <w:lang w:eastAsia="uk-UA"/>
              </w:rPr>
            </w:pPr>
            <w:r w:rsidRPr="00584566">
              <w:rPr>
                <w:b/>
                <w:bCs/>
                <w:lang w:eastAsia="uk-UA"/>
              </w:rPr>
              <w:t>101330007-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99DDE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вул. Волошкова</w:t>
            </w:r>
          </w:p>
          <w:p w14:paraId="069A3D38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2B52A7" w14:textId="77777777" w:rsidR="00584566" w:rsidRPr="00584566" w:rsidRDefault="00584566" w:rsidP="00584566">
            <w:pPr>
              <w:spacing w:line="276" w:lineRule="auto"/>
              <w:jc w:val="right"/>
              <w:rPr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0EAB2F" w14:textId="77777777" w:rsidR="00584566" w:rsidRPr="00584566" w:rsidRDefault="00584566" w:rsidP="00584566">
            <w:pPr>
              <w:spacing w:line="276" w:lineRule="auto"/>
              <w:jc w:val="right"/>
              <w:rPr>
                <w:lang w:eastAsia="uk-UA"/>
              </w:rPr>
            </w:pPr>
            <w:r w:rsidRPr="00584566">
              <w:rPr>
                <w:lang w:eastAsia="uk-UA"/>
              </w:rPr>
              <w:t>0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C9EDBB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B21FF5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80F21D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D522F7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AB552B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EF1AA0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DD5B51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05218B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E4B9A6" w14:textId="77777777" w:rsidR="00584566" w:rsidRPr="00584566" w:rsidRDefault="00584566" w:rsidP="00584566">
            <w:pPr>
              <w:spacing w:line="276" w:lineRule="auto"/>
              <w:jc w:val="right"/>
              <w:rPr>
                <w:lang w:eastAsia="uk-UA"/>
              </w:rPr>
            </w:pPr>
            <w:r w:rsidRPr="00584566">
              <w:rPr>
                <w:lang w:eastAsia="uk-UA"/>
              </w:rPr>
              <w:t>0,500</w:t>
            </w:r>
          </w:p>
        </w:tc>
      </w:tr>
      <w:tr w:rsidR="00C92E3D" w:rsidRPr="00584566" w14:paraId="3382D160" w14:textId="77777777" w:rsidTr="005959A6">
        <w:trPr>
          <w:trHeight w:val="25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909283" w14:textId="77777777" w:rsidR="00584566" w:rsidRPr="00584566" w:rsidRDefault="00584566" w:rsidP="00584566">
            <w:pPr>
              <w:spacing w:line="276" w:lineRule="auto"/>
              <w:rPr>
                <w:b/>
                <w:bCs/>
                <w:color w:val="FF0000"/>
                <w:lang w:eastAsia="uk-UA"/>
              </w:rPr>
            </w:pPr>
            <w:r w:rsidRPr="00584566">
              <w:rPr>
                <w:b/>
                <w:bCs/>
                <w:lang w:eastAsia="uk-UA"/>
              </w:rPr>
              <w:t>101330007-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519B02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вул. Приміська</w:t>
            </w:r>
          </w:p>
          <w:p w14:paraId="20B47964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A1A6C0" w14:textId="77777777" w:rsidR="00584566" w:rsidRPr="00584566" w:rsidRDefault="00584566" w:rsidP="00584566">
            <w:pPr>
              <w:spacing w:line="276" w:lineRule="auto"/>
              <w:jc w:val="right"/>
              <w:rPr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870125" w14:textId="77777777" w:rsidR="00584566" w:rsidRPr="00584566" w:rsidRDefault="00584566" w:rsidP="00584566">
            <w:pPr>
              <w:spacing w:line="276" w:lineRule="auto"/>
              <w:jc w:val="right"/>
              <w:rPr>
                <w:lang w:eastAsia="uk-UA"/>
              </w:rPr>
            </w:pPr>
            <w:r w:rsidRPr="00584566">
              <w:rPr>
                <w:lang w:eastAsia="uk-UA"/>
              </w:rPr>
              <w:t>0,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43C9C6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A088E5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B09C78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6F9B49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A50461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A5D44F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CE90B8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92E19F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E6777D" w14:textId="77777777" w:rsidR="00584566" w:rsidRPr="00584566" w:rsidRDefault="00584566" w:rsidP="00584566">
            <w:pPr>
              <w:spacing w:line="276" w:lineRule="auto"/>
              <w:jc w:val="right"/>
              <w:rPr>
                <w:lang w:eastAsia="uk-UA"/>
              </w:rPr>
            </w:pPr>
            <w:r w:rsidRPr="00584566">
              <w:rPr>
                <w:lang w:eastAsia="uk-UA"/>
              </w:rPr>
              <w:t>0,770</w:t>
            </w:r>
          </w:p>
        </w:tc>
      </w:tr>
      <w:tr w:rsidR="00C92E3D" w:rsidRPr="00584566" w14:paraId="33EE1E67" w14:textId="77777777" w:rsidTr="005959A6">
        <w:trPr>
          <w:trHeight w:val="25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716FC" w14:textId="77777777" w:rsidR="00584566" w:rsidRPr="00584566" w:rsidRDefault="00584566" w:rsidP="00584566">
            <w:pPr>
              <w:spacing w:line="276" w:lineRule="auto"/>
              <w:rPr>
                <w:b/>
                <w:bCs/>
                <w:lang w:eastAsia="uk-UA"/>
              </w:rPr>
            </w:pPr>
            <w:r w:rsidRPr="00584566">
              <w:rPr>
                <w:b/>
                <w:bCs/>
                <w:lang w:eastAsia="uk-UA"/>
              </w:rPr>
              <w:t>101330007-19</w:t>
            </w:r>
          </w:p>
          <w:p w14:paraId="7129837B" w14:textId="77777777" w:rsidR="00584566" w:rsidRPr="00584566" w:rsidRDefault="00584566" w:rsidP="00584566">
            <w:pPr>
              <w:spacing w:line="276" w:lineRule="auto"/>
              <w:rPr>
                <w:b/>
                <w:bCs/>
                <w:color w:val="FF0000"/>
                <w:lang w:eastAsia="uk-U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56B18E" w14:textId="6D0F0508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вул. Квітнева (до перейменування вул. 50-річчя Перемог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E68BB9" w14:textId="77777777" w:rsidR="00584566" w:rsidRPr="00584566" w:rsidRDefault="00584566" w:rsidP="00584566">
            <w:pPr>
              <w:spacing w:line="276" w:lineRule="auto"/>
              <w:jc w:val="right"/>
              <w:rPr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8B0AB4" w14:textId="77777777" w:rsidR="00584566" w:rsidRPr="00584566" w:rsidRDefault="00584566" w:rsidP="00584566">
            <w:pPr>
              <w:spacing w:line="276" w:lineRule="auto"/>
              <w:jc w:val="right"/>
              <w:rPr>
                <w:lang w:eastAsia="uk-UA"/>
              </w:rPr>
            </w:pPr>
            <w:r w:rsidRPr="00584566">
              <w:rPr>
                <w:lang w:eastAsia="uk-UA"/>
              </w:rPr>
              <w:t>0,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2674B5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580B03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AB41F7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0E6C55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5EDD49" w14:textId="77777777" w:rsidR="00584566" w:rsidRPr="00584566" w:rsidRDefault="00584566" w:rsidP="00584566">
            <w:pPr>
              <w:spacing w:line="276" w:lineRule="auto"/>
              <w:jc w:val="right"/>
              <w:rPr>
                <w:lang w:eastAsia="uk-UA"/>
              </w:rPr>
            </w:pPr>
            <w:r w:rsidRPr="00584566">
              <w:rPr>
                <w:lang w:eastAsia="uk-UA"/>
              </w:rPr>
              <w:t>0,6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5BFC49" w14:textId="77777777" w:rsidR="00584566" w:rsidRPr="00584566" w:rsidRDefault="00584566" w:rsidP="00584566">
            <w:pPr>
              <w:spacing w:line="276" w:lineRule="auto"/>
              <w:jc w:val="right"/>
              <w:rPr>
                <w:lang w:eastAsia="uk-UA"/>
              </w:rPr>
            </w:pPr>
            <w:r w:rsidRPr="00584566">
              <w:rPr>
                <w:lang w:eastAsia="uk-UA"/>
              </w:rPr>
              <w:t>4.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EA29EE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575CC8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8F1A3B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</w:tr>
      <w:tr w:rsidR="00C92E3D" w:rsidRPr="00584566" w14:paraId="7016E16B" w14:textId="77777777" w:rsidTr="005959A6">
        <w:trPr>
          <w:trHeight w:val="25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12E82" w14:textId="77777777" w:rsidR="00584566" w:rsidRPr="00584566" w:rsidRDefault="00584566" w:rsidP="00584566">
            <w:pPr>
              <w:spacing w:line="276" w:lineRule="auto"/>
              <w:rPr>
                <w:b/>
                <w:bCs/>
                <w:lang w:eastAsia="uk-UA"/>
              </w:rPr>
            </w:pPr>
            <w:r w:rsidRPr="00584566">
              <w:rPr>
                <w:b/>
                <w:bCs/>
                <w:lang w:eastAsia="uk-UA"/>
              </w:rPr>
              <w:t>101330007-20</w:t>
            </w:r>
          </w:p>
          <w:p w14:paraId="1B3209F2" w14:textId="77777777" w:rsidR="00584566" w:rsidRPr="00584566" w:rsidRDefault="00584566" w:rsidP="00584566">
            <w:pPr>
              <w:spacing w:line="276" w:lineRule="auto"/>
              <w:rPr>
                <w:b/>
                <w:bCs/>
                <w:color w:val="FF0000"/>
                <w:lang w:eastAsia="uk-U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B43EC9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вул. Підліс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D995DD" w14:textId="77777777" w:rsidR="00584566" w:rsidRPr="00584566" w:rsidRDefault="00584566" w:rsidP="00584566">
            <w:pPr>
              <w:spacing w:line="276" w:lineRule="auto"/>
              <w:jc w:val="right"/>
              <w:rPr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5707E4" w14:textId="77777777" w:rsidR="00584566" w:rsidRPr="00584566" w:rsidRDefault="00584566" w:rsidP="00584566">
            <w:pPr>
              <w:spacing w:line="276" w:lineRule="auto"/>
              <w:jc w:val="right"/>
              <w:rPr>
                <w:lang w:eastAsia="uk-UA"/>
              </w:rPr>
            </w:pPr>
            <w:r w:rsidRPr="00584566">
              <w:rPr>
                <w:lang w:eastAsia="uk-UA"/>
              </w:rPr>
              <w:t>0,6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D6900B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60C425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51AA98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0A32F4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519B26" w14:textId="77777777" w:rsidR="00584566" w:rsidRPr="00584566" w:rsidRDefault="00584566" w:rsidP="00584566">
            <w:pPr>
              <w:spacing w:line="276" w:lineRule="auto"/>
              <w:jc w:val="right"/>
              <w:rPr>
                <w:lang w:eastAsia="uk-UA"/>
              </w:rPr>
            </w:pPr>
            <w:r w:rsidRPr="00584566">
              <w:rPr>
                <w:lang w:eastAsia="uk-UA"/>
              </w:rPr>
              <w:t>0,6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B9D8D9" w14:textId="77777777" w:rsidR="00584566" w:rsidRPr="00584566" w:rsidRDefault="00584566" w:rsidP="00584566">
            <w:pPr>
              <w:spacing w:line="276" w:lineRule="auto"/>
              <w:jc w:val="right"/>
              <w:rPr>
                <w:lang w:eastAsia="uk-UA"/>
              </w:rPr>
            </w:pPr>
            <w:r w:rsidRPr="00584566">
              <w:rPr>
                <w:lang w:eastAsia="uk-UA"/>
              </w:rPr>
              <w:t>4,5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C0C0B7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AE1C0D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76E408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</w:tr>
      <w:tr w:rsidR="00C92E3D" w:rsidRPr="00584566" w14:paraId="23EB01F7" w14:textId="77777777" w:rsidTr="005959A6">
        <w:trPr>
          <w:trHeight w:val="25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D2AFE5" w14:textId="77777777" w:rsidR="00584566" w:rsidRPr="00584566" w:rsidRDefault="00584566" w:rsidP="00584566">
            <w:pPr>
              <w:spacing w:line="276" w:lineRule="auto"/>
              <w:rPr>
                <w:b/>
                <w:bCs/>
                <w:color w:val="FF0000"/>
                <w:lang w:eastAsia="uk-UA"/>
              </w:rPr>
            </w:pPr>
            <w:r w:rsidRPr="00584566">
              <w:rPr>
                <w:b/>
                <w:bCs/>
                <w:lang w:eastAsia="uk-UA"/>
              </w:rPr>
              <w:t>101330007-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B2BEEF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пров. Сосновий</w:t>
            </w:r>
          </w:p>
          <w:p w14:paraId="35538907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BC9FD7" w14:textId="77777777" w:rsidR="00584566" w:rsidRPr="00584566" w:rsidRDefault="00584566" w:rsidP="00584566">
            <w:pPr>
              <w:spacing w:line="276" w:lineRule="auto"/>
              <w:jc w:val="right"/>
              <w:rPr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4CF431" w14:textId="77777777" w:rsidR="00584566" w:rsidRPr="00584566" w:rsidRDefault="00584566" w:rsidP="00584566">
            <w:pPr>
              <w:spacing w:line="276" w:lineRule="auto"/>
              <w:jc w:val="right"/>
              <w:rPr>
                <w:lang w:eastAsia="uk-UA"/>
              </w:rPr>
            </w:pPr>
            <w:r w:rsidRPr="00584566">
              <w:rPr>
                <w:lang w:eastAsia="uk-UA"/>
              </w:rPr>
              <w:t>0,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40C3A9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9EE549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CF18E1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FA5737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F0ACE8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25DE2E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C95065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1E1530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1F902E" w14:textId="77777777" w:rsidR="00584566" w:rsidRPr="00584566" w:rsidRDefault="00584566" w:rsidP="00584566">
            <w:pPr>
              <w:spacing w:line="276" w:lineRule="auto"/>
              <w:jc w:val="right"/>
              <w:rPr>
                <w:lang w:eastAsia="uk-UA"/>
              </w:rPr>
            </w:pPr>
            <w:r w:rsidRPr="00584566">
              <w:rPr>
                <w:lang w:eastAsia="uk-UA"/>
              </w:rPr>
              <w:t>0,310</w:t>
            </w:r>
          </w:p>
        </w:tc>
      </w:tr>
      <w:tr w:rsidR="00C92E3D" w:rsidRPr="00584566" w14:paraId="2686C148" w14:textId="77777777" w:rsidTr="005959A6">
        <w:trPr>
          <w:trHeight w:val="25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B71EA0" w14:textId="77777777" w:rsidR="00584566" w:rsidRPr="00584566" w:rsidRDefault="00584566" w:rsidP="00584566">
            <w:pPr>
              <w:spacing w:line="276" w:lineRule="auto"/>
              <w:rPr>
                <w:b/>
                <w:bCs/>
                <w:color w:val="FF0000"/>
                <w:lang w:eastAsia="uk-UA"/>
              </w:rPr>
            </w:pPr>
            <w:r w:rsidRPr="00584566">
              <w:rPr>
                <w:b/>
                <w:bCs/>
                <w:lang w:eastAsia="uk-UA"/>
              </w:rPr>
              <w:t>101330007-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E94F3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вул. Озерна</w:t>
            </w:r>
          </w:p>
          <w:p w14:paraId="1D450A4B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A894D1" w14:textId="77777777" w:rsidR="00584566" w:rsidRPr="00584566" w:rsidRDefault="00584566" w:rsidP="00584566">
            <w:pPr>
              <w:spacing w:line="276" w:lineRule="auto"/>
              <w:jc w:val="right"/>
              <w:rPr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621141" w14:textId="77777777" w:rsidR="00584566" w:rsidRPr="00584566" w:rsidRDefault="00584566" w:rsidP="00584566">
            <w:pPr>
              <w:spacing w:line="276" w:lineRule="auto"/>
              <w:jc w:val="right"/>
              <w:rPr>
                <w:lang w:eastAsia="uk-UA"/>
              </w:rPr>
            </w:pPr>
            <w:r w:rsidRPr="00584566">
              <w:rPr>
                <w:lang w:eastAsia="uk-UA"/>
              </w:rPr>
              <w:t>0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3CEA37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F226A1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C0E8D8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B19823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263F3E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552722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CB15B3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0C3F68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E94849" w14:textId="77777777" w:rsidR="00584566" w:rsidRPr="00584566" w:rsidRDefault="00584566" w:rsidP="00584566">
            <w:pPr>
              <w:spacing w:line="276" w:lineRule="auto"/>
              <w:jc w:val="right"/>
              <w:rPr>
                <w:lang w:eastAsia="uk-UA"/>
              </w:rPr>
            </w:pPr>
            <w:r w:rsidRPr="00584566">
              <w:rPr>
                <w:lang w:eastAsia="uk-UA"/>
              </w:rPr>
              <w:t>0,500</w:t>
            </w:r>
          </w:p>
        </w:tc>
      </w:tr>
      <w:tr w:rsidR="00C92E3D" w:rsidRPr="00584566" w14:paraId="2EDA5E14" w14:textId="77777777" w:rsidTr="005959A6">
        <w:trPr>
          <w:trHeight w:val="25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B1B9CE" w14:textId="77777777" w:rsidR="00584566" w:rsidRPr="00584566" w:rsidRDefault="00584566" w:rsidP="00584566">
            <w:pPr>
              <w:spacing w:line="276" w:lineRule="auto"/>
              <w:rPr>
                <w:b/>
                <w:bCs/>
                <w:color w:val="FF0000"/>
                <w:lang w:eastAsia="uk-UA"/>
              </w:rPr>
            </w:pPr>
            <w:r w:rsidRPr="00584566">
              <w:rPr>
                <w:b/>
                <w:bCs/>
                <w:lang w:eastAsia="uk-UA"/>
              </w:rPr>
              <w:t>101330007-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31D4BA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вул. Зелена</w:t>
            </w:r>
          </w:p>
          <w:p w14:paraId="25BAA296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FC251E" w14:textId="77777777" w:rsidR="00584566" w:rsidRPr="00584566" w:rsidRDefault="00584566" w:rsidP="00584566">
            <w:pPr>
              <w:spacing w:line="276" w:lineRule="auto"/>
              <w:jc w:val="right"/>
              <w:rPr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28B474" w14:textId="77777777" w:rsidR="00584566" w:rsidRPr="00584566" w:rsidRDefault="00584566" w:rsidP="00584566">
            <w:pPr>
              <w:spacing w:line="276" w:lineRule="auto"/>
              <w:jc w:val="right"/>
              <w:rPr>
                <w:lang w:eastAsia="uk-UA"/>
              </w:rPr>
            </w:pPr>
            <w:r w:rsidRPr="00584566">
              <w:rPr>
                <w:lang w:eastAsia="uk-UA"/>
              </w:rPr>
              <w:t>1,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9FCE0F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B10279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B89A73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09F3FC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E1EBF5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25CE93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72BC8F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B8AE03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F890DD" w14:textId="77777777" w:rsidR="00584566" w:rsidRPr="00584566" w:rsidRDefault="00584566" w:rsidP="00584566">
            <w:pPr>
              <w:spacing w:line="276" w:lineRule="auto"/>
              <w:jc w:val="right"/>
              <w:rPr>
                <w:lang w:eastAsia="uk-UA"/>
              </w:rPr>
            </w:pPr>
            <w:r w:rsidRPr="00584566">
              <w:rPr>
                <w:lang w:eastAsia="uk-UA"/>
              </w:rPr>
              <w:t>1,100</w:t>
            </w:r>
          </w:p>
        </w:tc>
      </w:tr>
      <w:tr w:rsidR="00C92E3D" w:rsidRPr="00584566" w14:paraId="7A326599" w14:textId="77777777" w:rsidTr="005959A6">
        <w:trPr>
          <w:trHeight w:val="25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57FF68" w14:textId="77777777" w:rsidR="00584566" w:rsidRPr="00584566" w:rsidRDefault="00584566" w:rsidP="00584566">
            <w:pPr>
              <w:spacing w:line="276" w:lineRule="auto"/>
              <w:rPr>
                <w:b/>
                <w:bCs/>
                <w:color w:val="FF0000"/>
                <w:lang w:eastAsia="uk-UA"/>
              </w:rPr>
            </w:pPr>
            <w:r w:rsidRPr="00584566">
              <w:rPr>
                <w:b/>
                <w:bCs/>
                <w:lang w:eastAsia="uk-UA"/>
              </w:rPr>
              <w:t>101330007-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EDFFF6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вул. Миру</w:t>
            </w:r>
          </w:p>
          <w:p w14:paraId="01816FA4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A49003" w14:textId="77777777" w:rsidR="00584566" w:rsidRPr="00584566" w:rsidRDefault="00584566" w:rsidP="00584566">
            <w:pPr>
              <w:spacing w:line="276" w:lineRule="auto"/>
              <w:jc w:val="right"/>
              <w:rPr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35AE18" w14:textId="77777777" w:rsidR="00584566" w:rsidRPr="00584566" w:rsidRDefault="00584566" w:rsidP="00584566">
            <w:pPr>
              <w:spacing w:line="276" w:lineRule="auto"/>
              <w:jc w:val="right"/>
              <w:rPr>
                <w:lang w:eastAsia="uk-UA"/>
              </w:rPr>
            </w:pPr>
            <w:r w:rsidRPr="00584566">
              <w:rPr>
                <w:lang w:eastAsia="uk-UA"/>
              </w:rPr>
              <w:t>1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6475FB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0EFEEB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5643F4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79C587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9B965F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E49B8C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3005F4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612F0C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5684D4" w14:textId="77777777" w:rsidR="00584566" w:rsidRPr="00584566" w:rsidRDefault="00584566" w:rsidP="00584566">
            <w:pPr>
              <w:spacing w:line="276" w:lineRule="auto"/>
              <w:jc w:val="right"/>
              <w:rPr>
                <w:lang w:eastAsia="uk-UA"/>
              </w:rPr>
            </w:pPr>
            <w:r w:rsidRPr="00584566">
              <w:rPr>
                <w:lang w:eastAsia="uk-UA"/>
              </w:rPr>
              <w:t>1,500</w:t>
            </w:r>
          </w:p>
        </w:tc>
      </w:tr>
      <w:tr w:rsidR="00C92E3D" w:rsidRPr="00584566" w14:paraId="0DBCD1C5" w14:textId="77777777" w:rsidTr="005959A6">
        <w:trPr>
          <w:trHeight w:val="25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7086D7" w14:textId="77777777" w:rsidR="00584566" w:rsidRPr="00584566" w:rsidRDefault="00584566" w:rsidP="00584566">
            <w:pPr>
              <w:spacing w:line="276" w:lineRule="auto"/>
              <w:rPr>
                <w:b/>
                <w:bCs/>
                <w:color w:val="FF0000"/>
                <w:lang w:eastAsia="uk-UA"/>
              </w:rPr>
            </w:pPr>
            <w:r w:rsidRPr="00584566">
              <w:rPr>
                <w:b/>
                <w:bCs/>
                <w:lang w:eastAsia="uk-UA"/>
              </w:rPr>
              <w:t>101330007-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F1F00C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вул. Сонячна</w:t>
            </w:r>
          </w:p>
          <w:p w14:paraId="6192E5A2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80598F" w14:textId="77777777" w:rsidR="00584566" w:rsidRPr="00584566" w:rsidRDefault="00584566" w:rsidP="00584566">
            <w:pPr>
              <w:spacing w:line="276" w:lineRule="auto"/>
              <w:jc w:val="right"/>
              <w:rPr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F89764" w14:textId="77777777" w:rsidR="00584566" w:rsidRPr="00584566" w:rsidRDefault="00584566" w:rsidP="00584566">
            <w:pPr>
              <w:spacing w:line="276" w:lineRule="auto"/>
              <w:jc w:val="right"/>
              <w:rPr>
                <w:lang w:eastAsia="uk-UA"/>
              </w:rPr>
            </w:pPr>
            <w:r w:rsidRPr="00584566">
              <w:rPr>
                <w:lang w:eastAsia="uk-UA"/>
              </w:rPr>
              <w:t>0,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D4CC5F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B10159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8D8CF2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65030B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32A2BF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9A6D00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547D42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5601F3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95B13A" w14:textId="77777777" w:rsidR="00584566" w:rsidRPr="00584566" w:rsidRDefault="00584566" w:rsidP="00584566">
            <w:pPr>
              <w:spacing w:line="276" w:lineRule="auto"/>
              <w:jc w:val="right"/>
              <w:rPr>
                <w:lang w:eastAsia="uk-UA"/>
              </w:rPr>
            </w:pPr>
            <w:r w:rsidRPr="00584566">
              <w:rPr>
                <w:lang w:eastAsia="uk-UA"/>
              </w:rPr>
              <w:t>0,710</w:t>
            </w:r>
          </w:p>
        </w:tc>
      </w:tr>
      <w:tr w:rsidR="00C92E3D" w:rsidRPr="00584566" w14:paraId="08F89CDF" w14:textId="77777777" w:rsidTr="005959A6">
        <w:trPr>
          <w:trHeight w:val="25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C821EC" w14:textId="77777777" w:rsidR="00584566" w:rsidRPr="00584566" w:rsidRDefault="00584566" w:rsidP="00584566">
            <w:pPr>
              <w:spacing w:line="276" w:lineRule="auto"/>
              <w:rPr>
                <w:b/>
                <w:bCs/>
                <w:color w:val="FF0000"/>
                <w:lang w:eastAsia="uk-UA"/>
              </w:rPr>
            </w:pPr>
            <w:r w:rsidRPr="00584566">
              <w:rPr>
                <w:b/>
                <w:bCs/>
                <w:lang w:eastAsia="uk-UA"/>
              </w:rPr>
              <w:t>101330007-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A2CC8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вул. Нова</w:t>
            </w:r>
          </w:p>
          <w:p w14:paraId="7624CA85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7A56A9" w14:textId="77777777" w:rsidR="00584566" w:rsidRPr="00584566" w:rsidRDefault="00584566" w:rsidP="00584566">
            <w:pPr>
              <w:spacing w:line="276" w:lineRule="auto"/>
              <w:jc w:val="right"/>
              <w:rPr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5B8575" w14:textId="77777777" w:rsidR="00584566" w:rsidRPr="00584566" w:rsidRDefault="00584566" w:rsidP="00584566">
            <w:pPr>
              <w:spacing w:line="276" w:lineRule="auto"/>
              <w:jc w:val="right"/>
              <w:rPr>
                <w:lang w:eastAsia="uk-UA"/>
              </w:rPr>
            </w:pPr>
            <w:r w:rsidRPr="00584566">
              <w:rPr>
                <w:lang w:eastAsia="uk-UA"/>
              </w:rPr>
              <w:t>0,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1BC147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D2B0A9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D02480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152BED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42EC61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731171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70EB79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066F79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EF7215" w14:textId="77777777" w:rsidR="00584566" w:rsidRPr="00584566" w:rsidRDefault="00584566" w:rsidP="00584566">
            <w:pPr>
              <w:spacing w:line="276" w:lineRule="auto"/>
              <w:jc w:val="right"/>
              <w:rPr>
                <w:lang w:eastAsia="uk-UA"/>
              </w:rPr>
            </w:pPr>
            <w:r w:rsidRPr="00584566">
              <w:rPr>
                <w:lang w:eastAsia="uk-UA"/>
              </w:rPr>
              <w:t>0,850</w:t>
            </w:r>
          </w:p>
        </w:tc>
      </w:tr>
      <w:tr w:rsidR="00C92E3D" w:rsidRPr="00584566" w14:paraId="219ABF37" w14:textId="77777777" w:rsidTr="005959A6">
        <w:trPr>
          <w:trHeight w:val="25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A6D99F" w14:textId="77777777" w:rsidR="00584566" w:rsidRPr="00584566" w:rsidRDefault="00584566" w:rsidP="00584566">
            <w:pPr>
              <w:spacing w:line="276" w:lineRule="auto"/>
              <w:rPr>
                <w:b/>
                <w:bCs/>
                <w:color w:val="FF0000"/>
                <w:lang w:eastAsia="uk-UA"/>
              </w:rPr>
            </w:pPr>
            <w:r w:rsidRPr="00584566">
              <w:rPr>
                <w:b/>
                <w:bCs/>
                <w:lang w:eastAsia="uk-UA"/>
              </w:rPr>
              <w:lastRenderedPageBreak/>
              <w:t>101330007-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F794F5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вул. Сосновий бір</w:t>
            </w:r>
          </w:p>
          <w:p w14:paraId="681A5FEE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DF2100" w14:textId="77777777" w:rsidR="00584566" w:rsidRPr="00584566" w:rsidRDefault="00584566" w:rsidP="00584566">
            <w:pPr>
              <w:spacing w:line="276" w:lineRule="auto"/>
              <w:jc w:val="right"/>
              <w:rPr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01DA49" w14:textId="77777777" w:rsidR="00584566" w:rsidRPr="00584566" w:rsidRDefault="00584566" w:rsidP="00584566">
            <w:pPr>
              <w:spacing w:line="276" w:lineRule="auto"/>
              <w:jc w:val="right"/>
              <w:rPr>
                <w:lang w:eastAsia="uk-UA"/>
              </w:rPr>
            </w:pPr>
            <w:r w:rsidRPr="00584566">
              <w:rPr>
                <w:lang w:eastAsia="uk-UA"/>
              </w:rPr>
              <w:t>1,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2001D4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F2FDA7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F9CF20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8BE834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57C3D1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001A37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FAA266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34E48C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3078E5" w14:textId="77777777" w:rsidR="00584566" w:rsidRPr="00584566" w:rsidRDefault="00584566" w:rsidP="00584566">
            <w:pPr>
              <w:spacing w:line="276" w:lineRule="auto"/>
              <w:jc w:val="right"/>
              <w:rPr>
                <w:lang w:eastAsia="uk-UA"/>
              </w:rPr>
            </w:pPr>
            <w:r w:rsidRPr="00584566">
              <w:rPr>
                <w:lang w:eastAsia="uk-UA"/>
              </w:rPr>
              <w:t>1,170</w:t>
            </w:r>
          </w:p>
        </w:tc>
      </w:tr>
      <w:tr w:rsidR="00C92E3D" w:rsidRPr="00584566" w14:paraId="3F18BC7E" w14:textId="77777777" w:rsidTr="005959A6">
        <w:trPr>
          <w:trHeight w:val="25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A6592D" w14:textId="77777777" w:rsidR="00584566" w:rsidRPr="00584566" w:rsidRDefault="00584566" w:rsidP="00584566">
            <w:pPr>
              <w:spacing w:line="276" w:lineRule="auto"/>
              <w:rPr>
                <w:color w:val="FF0000"/>
                <w:lang w:eastAsia="uk-UA"/>
              </w:rPr>
            </w:pPr>
            <w:r w:rsidRPr="00584566">
              <w:rPr>
                <w:b/>
                <w:bCs/>
                <w:lang w:eastAsia="uk-UA"/>
              </w:rPr>
              <w:t>101330007-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B7F608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вул. Паркова</w:t>
            </w:r>
          </w:p>
          <w:p w14:paraId="1C664CDA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9F06AA" w14:textId="77777777" w:rsidR="00584566" w:rsidRPr="00584566" w:rsidRDefault="00584566" w:rsidP="00584566">
            <w:pPr>
              <w:spacing w:line="276" w:lineRule="auto"/>
              <w:jc w:val="right"/>
              <w:rPr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CF5577" w14:textId="77777777" w:rsidR="00584566" w:rsidRPr="00584566" w:rsidRDefault="00584566" w:rsidP="00584566">
            <w:pPr>
              <w:spacing w:line="276" w:lineRule="auto"/>
              <w:jc w:val="right"/>
              <w:rPr>
                <w:lang w:eastAsia="uk-UA"/>
              </w:rPr>
            </w:pPr>
            <w:r w:rsidRPr="00584566">
              <w:rPr>
                <w:lang w:eastAsia="uk-UA"/>
              </w:rPr>
              <w:t>1,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0E886E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94A167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00C429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722744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595BC1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21E549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660A1F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9F109D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4D5091" w14:textId="77777777" w:rsidR="00584566" w:rsidRPr="00584566" w:rsidRDefault="00584566" w:rsidP="00584566">
            <w:pPr>
              <w:spacing w:line="276" w:lineRule="auto"/>
              <w:jc w:val="right"/>
              <w:rPr>
                <w:lang w:eastAsia="uk-UA"/>
              </w:rPr>
            </w:pPr>
            <w:r w:rsidRPr="00584566">
              <w:rPr>
                <w:lang w:eastAsia="uk-UA"/>
              </w:rPr>
              <w:t>1,200</w:t>
            </w:r>
          </w:p>
        </w:tc>
      </w:tr>
      <w:tr w:rsidR="00C92E3D" w:rsidRPr="00584566" w14:paraId="20E65621" w14:textId="77777777" w:rsidTr="005959A6">
        <w:trPr>
          <w:trHeight w:val="25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04043E" w14:textId="77777777" w:rsidR="00584566" w:rsidRPr="00584566" w:rsidRDefault="00584566" w:rsidP="00584566">
            <w:pPr>
              <w:spacing w:line="276" w:lineRule="auto"/>
              <w:rPr>
                <w:b/>
                <w:bCs/>
                <w:color w:val="FF0000"/>
                <w:lang w:eastAsia="uk-UA"/>
              </w:rPr>
            </w:pPr>
            <w:r w:rsidRPr="00584566">
              <w:rPr>
                <w:b/>
                <w:bCs/>
                <w:lang w:eastAsia="uk-UA"/>
              </w:rPr>
              <w:t>101330007-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38987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вул. Незалежності</w:t>
            </w:r>
          </w:p>
          <w:p w14:paraId="3A5FD310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30F08C" w14:textId="77777777" w:rsidR="00584566" w:rsidRPr="00584566" w:rsidRDefault="00584566" w:rsidP="00584566">
            <w:pPr>
              <w:spacing w:line="276" w:lineRule="auto"/>
              <w:jc w:val="right"/>
              <w:rPr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88D545" w14:textId="77777777" w:rsidR="00584566" w:rsidRPr="00584566" w:rsidRDefault="00584566" w:rsidP="00584566">
            <w:pPr>
              <w:spacing w:line="276" w:lineRule="auto"/>
              <w:jc w:val="right"/>
              <w:rPr>
                <w:lang w:eastAsia="uk-UA"/>
              </w:rPr>
            </w:pPr>
            <w:r w:rsidRPr="00584566">
              <w:rPr>
                <w:lang w:eastAsia="uk-UA"/>
              </w:rPr>
              <w:t>2,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6A8A90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528FA0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5CDAC0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40A143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7752F2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B5CBF4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5E38C3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B48B0C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472F17" w14:textId="77777777" w:rsidR="00584566" w:rsidRPr="00584566" w:rsidRDefault="00584566" w:rsidP="00584566">
            <w:pPr>
              <w:spacing w:line="276" w:lineRule="auto"/>
              <w:jc w:val="right"/>
              <w:rPr>
                <w:lang w:eastAsia="uk-UA"/>
              </w:rPr>
            </w:pPr>
            <w:r w:rsidRPr="00584566">
              <w:rPr>
                <w:lang w:eastAsia="uk-UA"/>
              </w:rPr>
              <w:t>2,950</w:t>
            </w:r>
          </w:p>
        </w:tc>
      </w:tr>
      <w:tr w:rsidR="00C92E3D" w:rsidRPr="00584566" w14:paraId="6AEEFF07" w14:textId="77777777" w:rsidTr="005959A6">
        <w:trPr>
          <w:trHeight w:val="25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83027C" w14:textId="77777777" w:rsidR="00584566" w:rsidRPr="00584566" w:rsidRDefault="00584566" w:rsidP="00584566">
            <w:pPr>
              <w:spacing w:line="276" w:lineRule="auto"/>
              <w:rPr>
                <w:b/>
                <w:bCs/>
                <w:color w:val="FF0000"/>
                <w:lang w:eastAsia="uk-UA"/>
              </w:rPr>
            </w:pPr>
            <w:r w:rsidRPr="00584566">
              <w:rPr>
                <w:b/>
                <w:bCs/>
                <w:lang w:eastAsia="uk-UA"/>
              </w:rPr>
              <w:t>101330007-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03285D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вул. Рибацька</w:t>
            </w:r>
          </w:p>
          <w:p w14:paraId="34303F0B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EF58DF" w14:textId="77777777" w:rsidR="00584566" w:rsidRPr="00584566" w:rsidRDefault="00584566" w:rsidP="00584566">
            <w:pPr>
              <w:spacing w:line="276" w:lineRule="auto"/>
              <w:jc w:val="right"/>
              <w:rPr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312E9E" w14:textId="77777777" w:rsidR="00584566" w:rsidRPr="00584566" w:rsidRDefault="00584566" w:rsidP="00584566">
            <w:pPr>
              <w:spacing w:line="276" w:lineRule="auto"/>
              <w:jc w:val="right"/>
              <w:rPr>
                <w:lang w:eastAsia="uk-UA"/>
              </w:rPr>
            </w:pPr>
            <w:r w:rsidRPr="00584566">
              <w:rPr>
                <w:lang w:eastAsia="uk-UA"/>
              </w:rPr>
              <w:t>0,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D62171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CDAED0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B83556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E2DA91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E7BA9A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EE7C30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1F19E5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316BEF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06B8DF" w14:textId="77777777" w:rsidR="00584566" w:rsidRPr="00584566" w:rsidRDefault="00584566" w:rsidP="00584566">
            <w:pPr>
              <w:spacing w:line="276" w:lineRule="auto"/>
              <w:jc w:val="right"/>
              <w:rPr>
                <w:lang w:eastAsia="uk-UA"/>
              </w:rPr>
            </w:pPr>
            <w:r w:rsidRPr="00584566">
              <w:rPr>
                <w:lang w:eastAsia="uk-UA"/>
              </w:rPr>
              <w:t>0,460</w:t>
            </w:r>
          </w:p>
        </w:tc>
      </w:tr>
      <w:tr w:rsidR="00C92E3D" w:rsidRPr="00584566" w14:paraId="7A4C17B0" w14:textId="77777777" w:rsidTr="005959A6">
        <w:trPr>
          <w:trHeight w:val="25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BA9C56" w14:textId="77777777" w:rsidR="00584566" w:rsidRPr="00584566" w:rsidRDefault="00584566" w:rsidP="00584566">
            <w:pPr>
              <w:spacing w:line="276" w:lineRule="auto"/>
              <w:rPr>
                <w:b/>
                <w:bCs/>
                <w:color w:val="FF0000"/>
                <w:lang w:eastAsia="uk-UA"/>
              </w:rPr>
            </w:pPr>
            <w:r w:rsidRPr="00584566">
              <w:rPr>
                <w:b/>
                <w:bCs/>
                <w:lang w:eastAsia="uk-UA"/>
              </w:rPr>
              <w:t>101330007-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0C858E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вул. Каштанова</w:t>
            </w:r>
          </w:p>
          <w:p w14:paraId="1A6C6B3C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5A9DAF" w14:textId="77777777" w:rsidR="00584566" w:rsidRPr="00584566" w:rsidRDefault="00584566" w:rsidP="00584566">
            <w:pPr>
              <w:spacing w:line="276" w:lineRule="auto"/>
              <w:jc w:val="right"/>
              <w:rPr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6027F4" w14:textId="77777777" w:rsidR="00584566" w:rsidRPr="00584566" w:rsidRDefault="00584566" w:rsidP="00584566">
            <w:pPr>
              <w:spacing w:line="276" w:lineRule="auto"/>
              <w:jc w:val="right"/>
              <w:rPr>
                <w:lang w:eastAsia="uk-UA"/>
              </w:rPr>
            </w:pPr>
            <w:r w:rsidRPr="00584566">
              <w:rPr>
                <w:lang w:eastAsia="uk-UA"/>
              </w:rPr>
              <w:t>0,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E98C43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B6D144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86D8E6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3BB611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C45ABC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D98662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053E44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3266F5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A49DF2" w14:textId="77777777" w:rsidR="00584566" w:rsidRPr="00584566" w:rsidRDefault="00584566" w:rsidP="00584566">
            <w:pPr>
              <w:spacing w:line="276" w:lineRule="auto"/>
              <w:jc w:val="right"/>
              <w:rPr>
                <w:lang w:eastAsia="uk-UA"/>
              </w:rPr>
            </w:pPr>
            <w:r w:rsidRPr="00584566">
              <w:rPr>
                <w:lang w:eastAsia="uk-UA"/>
              </w:rPr>
              <w:t>0,450</w:t>
            </w:r>
          </w:p>
        </w:tc>
      </w:tr>
      <w:tr w:rsidR="00C92E3D" w:rsidRPr="00584566" w14:paraId="26785698" w14:textId="77777777" w:rsidTr="005959A6">
        <w:trPr>
          <w:trHeight w:val="25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35C5C7" w14:textId="77777777" w:rsidR="00584566" w:rsidRPr="00584566" w:rsidRDefault="00584566" w:rsidP="00584566">
            <w:pPr>
              <w:spacing w:line="276" w:lineRule="auto"/>
              <w:rPr>
                <w:b/>
                <w:bCs/>
                <w:color w:val="FF0000"/>
                <w:lang w:eastAsia="uk-UA"/>
              </w:rPr>
            </w:pPr>
            <w:r w:rsidRPr="00584566">
              <w:rPr>
                <w:b/>
                <w:bCs/>
                <w:lang w:eastAsia="uk-UA"/>
              </w:rPr>
              <w:t>101330007-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15376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вул. Весняна</w:t>
            </w:r>
          </w:p>
          <w:p w14:paraId="1E1BAC7D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B4E9FD" w14:textId="77777777" w:rsidR="00584566" w:rsidRPr="00584566" w:rsidRDefault="00584566" w:rsidP="00584566">
            <w:pPr>
              <w:spacing w:line="276" w:lineRule="auto"/>
              <w:jc w:val="right"/>
              <w:rPr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8159B1" w14:textId="77777777" w:rsidR="00584566" w:rsidRPr="00584566" w:rsidRDefault="00584566" w:rsidP="00584566">
            <w:pPr>
              <w:spacing w:line="276" w:lineRule="auto"/>
              <w:jc w:val="right"/>
              <w:rPr>
                <w:lang w:eastAsia="uk-UA"/>
              </w:rPr>
            </w:pPr>
            <w:r w:rsidRPr="00584566">
              <w:rPr>
                <w:lang w:eastAsia="uk-UA"/>
              </w:rPr>
              <w:t>0,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5A996A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BC679B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DF4E98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D6FA47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4C6690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076407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951F7B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E5A1B4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793F25" w14:textId="77777777" w:rsidR="00584566" w:rsidRPr="00584566" w:rsidRDefault="00584566" w:rsidP="00584566">
            <w:pPr>
              <w:spacing w:line="276" w:lineRule="auto"/>
              <w:jc w:val="right"/>
              <w:rPr>
                <w:lang w:eastAsia="uk-UA"/>
              </w:rPr>
            </w:pPr>
            <w:r w:rsidRPr="00584566">
              <w:rPr>
                <w:lang w:eastAsia="uk-UA"/>
              </w:rPr>
              <w:t>0,450</w:t>
            </w:r>
          </w:p>
        </w:tc>
      </w:tr>
      <w:tr w:rsidR="00C92E3D" w:rsidRPr="00584566" w14:paraId="519487EA" w14:textId="77777777" w:rsidTr="005959A6">
        <w:trPr>
          <w:trHeight w:val="25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9ECB20" w14:textId="77777777" w:rsidR="00584566" w:rsidRPr="00584566" w:rsidRDefault="00584566" w:rsidP="00584566">
            <w:pPr>
              <w:spacing w:line="276" w:lineRule="auto"/>
              <w:rPr>
                <w:b/>
                <w:bCs/>
                <w:color w:val="FF0000"/>
                <w:lang w:eastAsia="uk-UA"/>
              </w:rPr>
            </w:pPr>
            <w:r w:rsidRPr="00584566">
              <w:rPr>
                <w:b/>
                <w:bCs/>
                <w:lang w:eastAsia="uk-UA"/>
              </w:rPr>
              <w:t>101330007-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37685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вул. Дружби</w:t>
            </w:r>
          </w:p>
          <w:p w14:paraId="7846BBBB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CF908" w14:textId="77777777" w:rsidR="00584566" w:rsidRPr="00584566" w:rsidRDefault="00584566" w:rsidP="00584566">
            <w:pPr>
              <w:spacing w:line="276" w:lineRule="auto"/>
              <w:jc w:val="right"/>
              <w:rPr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0A8ABD" w14:textId="77777777" w:rsidR="00584566" w:rsidRPr="00584566" w:rsidRDefault="00584566" w:rsidP="00584566">
            <w:pPr>
              <w:spacing w:line="276" w:lineRule="auto"/>
              <w:jc w:val="right"/>
              <w:rPr>
                <w:lang w:eastAsia="uk-UA"/>
              </w:rPr>
            </w:pPr>
            <w:r w:rsidRPr="00584566">
              <w:rPr>
                <w:lang w:eastAsia="uk-UA"/>
              </w:rPr>
              <w:t>0,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793E8A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6111B8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F194AA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E108E9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1FB39A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39F66E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AFD1D9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123D49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C5EFFC" w14:textId="77777777" w:rsidR="00584566" w:rsidRPr="00584566" w:rsidRDefault="00584566" w:rsidP="00584566">
            <w:pPr>
              <w:spacing w:line="276" w:lineRule="auto"/>
              <w:jc w:val="right"/>
              <w:rPr>
                <w:lang w:eastAsia="uk-UA"/>
              </w:rPr>
            </w:pPr>
            <w:r w:rsidRPr="00584566">
              <w:rPr>
                <w:lang w:eastAsia="uk-UA"/>
              </w:rPr>
              <w:t>0.450</w:t>
            </w:r>
          </w:p>
        </w:tc>
      </w:tr>
      <w:tr w:rsidR="00C92E3D" w:rsidRPr="00584566" w14:paraId="7637499E" w14:textId="77777777" w:rsidTr="005959A6">
        <w:trPr>
          <w:trHeight w:val="54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2EEF1A" w14:textId="77777777" w:rsidR="00584566" w:rsidRPr="00584566" w:rsidRDefault="00584566" w:rsidP="00584566">
            <w:pPr>
              <w:spacing w:line="276" w:lineRule="auto"/>
              <w:rPr>
                <w:b/>
                <w:bCs/>
                <w:color w:val="FF0000"/>
                <w:lang w:eastAsia="uk-UA"/>
              </w:rPr>
            </w:pPr>
            <w:r w:rsidRPr="00584566">
              <w:rPr>
                <w:b/>
                <w:bCs/>
                <w:lang w:eastAsia="uk-UA"/>
              </w:rPr>
              <w:t>101330007-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97A326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вул. Край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A8F18" w14:textId="77777777" w:rsidR="00584566" w:rsidRPr="00584566" w:rsidRDefault="00584566" w:rsidP="00584566">
            <w:pPr>
              <w:spacing w:line="276" w:lineRule="auto"/>
              <w:jc w:val="right"/>
              <w:rPr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305E98" w14:textId="77777777" w:rsidR="00584566" w:rsidRPr="00584566" w:rsidRDefault="00584566" w:rsidP="00584566">
            <w:pPr>
              <w:spacing w:line="276" w:lineRule="auto"/>
              <w:jc w:val="right"/>
              <w:rPr>
                <w:lang w:eastAsia="uk-UA"/>
              </w:rPr>
            </w:pPr>
            <w:r w:rsidRPr="00584566">
              <w:rPr>
                <w:lang w:eastAsia="uk-UA"/>
              </w:rPr>
              <w:t>0,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A99CA6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EB6552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9ACC88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A58421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CAB03E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D81496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9AA513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BB70A5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DD19E6" w14:textId="77777777" w:rsidR="00584566" w:rsidRPr="00584566" w:rsidRDefault="00584566" w:rsidP="00584566">
            <w:pPr>
              <w:spacing w:line="276" w:lineRule="auto"/>
              <w:jc w:val="right"/>
              <w:rPr>
                <w:lang w:eastAsia="uk-UA"/>
              </w:rPr>
            </w:pPr>
            <w:r w:rsidRPr="00584566">
              <w:rPr>
                <w:lang w:eastAsia="uk-UA"/>
              </w:rPr>
              <w:t>0,350</w:t>
            </w:r>
          </w:p>
        </w:tc>
      </w:tr>
      <w:tr w:rsidR="00C92E3D" w:rsidRPr="00584566" w14:paraId="0233C9C6" w14:textId="77777777" w:rsidTr="005959A6">
        <w:trPr>
          <w:trHeight w:val="25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3406" w14:textId="77777777" w:rsidR="00584566" w:rsidRPr="00584566" w:rsidRDefault="00584566" w:rsidP="00584566">
            <w:pPr>
              <w:spacing w:line="276" w:lineRule="auto"/>
              <w:rPr>
                <w:b/>
                <w:bCs/>
                <w:lang w:eastAsia="uk-U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A8AD50" w14:textId="77777777" w:rsidR="00584566" w:rsidRPr="00584566" w:rsidRDefault="00584566" w:rsidP="00584566">
            <w:pPr>
              <w:spacing w:line="276" w:lineRule="auto"/>
              <w:rPr>
                <w:b/>
                <w:bCs/>
                <w:lang w:eastAsia="uk-UA"/>
              </w:rPr>
            </w:pPr>
            <w:r w:rsidRPr="00584566">
              <w:rPr>
                <w:b/>
                <w:bCs/>
                <w:lang w:eastAsia="uk-UA"/>
              </w:rPr>
              <w:t>с. Бабка, всього, в т. ч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0D9574" w14:textId="77777777" w:rsidR="00584566" w:rsidRPr="00584566" w:rsidRDefault="00584566" w:rsidP="00584566">
            <w:pPr>
              <w:spacing w:line="276" w:lineRule="auto"/>
              <w:jc w:val="right"/>
              <w:rPr>
                <w:b/>
                <w:bCs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2B503E" w14:textId="77777777" w:rsidR="00584566" w:rsidRPr="00584566" w:rsidRDefault="00584566" w:rsidP="00584566">
            <w:pPr>
              <w:spacing w:line="276" w:lineRule="auto"/>
              <w:jc w:val="right"/>
              <w:rPr>
                <w:b/>
                <w:bCs/>
                <w:lang w:eastAsia="uk-UA"/>
              </w:rPr>
            </w:pPr>
            <w:r w:rsidRPr="00584566">
              <w:rPr>
                <w:b/>
                <w:bCs/>
                <w:lang w:eastAsia="uk-UA"/>
              </w:rPr>
              <w:t>7,2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B247D8" w14:textId="77777777" w:rsidR="00584566" w:rsidRPr="00584566" w:rsidRDefault="00584566" w:rsidP="00584566">
            <w:pPr>
              <w:spacing w:line="276" w:lineRule="auto"/>
              <w:jc w:val="right"/>
              <w:rPr>
                <w:b/>
                <w:bCs/>
                <w:lang w:eastAsia="uk-UA"/>
              </w:rPr>
            </w:pPr>
            <w:r w:rsidRPr="00584566">
              <w:rPr>
                <w:b/>
                <w:bCs/>
                <w:lang w:eastAsia="uk-UA"/>
              </w:rPr>
              <w:t>1,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7B03D5" w14:textId="77777777" w:rsidR="00584566" w:rsidRPr="00584566" w:rsidRDefault="00584566" w:rsidP="00584566">
            <w:pPr>
              <w:spacing w:line="276" w:lineRule="auto"/>
              <w:jc w:val="right"/>
              <w:rPr>
                <w:b/>
                <w:bCs/>
                <w:lang w:eastAsia="uk-UA"/>
              </w:rPr>
            </w:pPr>
            <w:r w:rsidRPr="00584566">
              <w:rPr>
                <w:b/>
                <w:bCs/>
                <w:lang w:eastAsia="uk-UA"/>
              </w:rPr>
              <w:t>8,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4EDE77" w14:textId="77777777" w:rsidR="00584566" w:rsidRPr="00584566" w:rsidRDefault="00584566" w:rsidP="00584566">
            <w:pPr>
              <w:spacing w:line="276" w:lineRule="auto"/>
              <w:rPr>
                <w:b/>
                <w:bCs/>
                <w:lang w:eastAsia="uk-UA"/>
              </w:rPr>
            </w:pPr>
            <w:r w:rsidRPr="00584566">
              <w:rPr>
                <w:b/>
                <w:bCs/>
                <w:lang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B95E23" w14:textId="77777777" w:rsidR="00584566" w:rsidRPr="00584566" w:rsidRDefault="00584566" w:rsidP="00584566">
            <w:pPr>
              <w:spacing w:line="276" w:lineRule="auto"/>
              <w:rPr>
                <w:b/>
                <w:bCs/>
                <w:lang w:eastAsia="uk-UA"/>
              </w:rPr>
            </w:pPr>
            <w:r w:rsidRPr="00584566">
              <w:rPr>
                <w:b/>
                <w:bCs/>
                <w:lang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5D3590" w14:textId="77777777" w:rsidR="00584566" w:rsidRPr="00584566" w:rsidRDefault="00584566" w:rsidP="00584566">
            <w:pPr>
              <w:spacing w:line="276" w:lineRule="auto"/>
              <w:jc w:val="right"/>
              <w:rPr>
                <w:b/>
                <w:bCs/>
                <w:lang w:eastAsia="uk-UA"/>
              </w:rPr>
            </w:pPr>
            <w:r w:rsidRPr="00584566">
              <w:rPr>
                <w:b/>
                <w:bCs/>
                <w:lang w:eastAsia="uk-UA"/>
              </w:rPr>
              <w:t>0,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DCAEC7" w14:textId="77777777" w:rsidR="00584566" w:rsidRPr="00584566" w:rsidRDefault="00584566" w:rsidP="00584566">
            <w:pPr>
              <w:spacing w:line="276" w:lineRule="auto"/>
              <w:jc w:val="right"/>
              <w:rPr>
                <w:b/>
                <w:bCs/>
                <w:lang w:eastAsia="uk-UA"/>
              </w:rPr>
            </w:pPr>
            <w:r w:rsidRPr="00584566">
              <w:rPr>
                <w:b/>
                <w:bCs/>
                <w:lang w:eastAsia="uk-UA"/>
              </w:rPr>
              <w:t>5,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29DD7D" w14:textId="77777777" w:rsidR="00584566" w:rsidRPr="00584566" w:rsidRDefault="00584566" w:rsidP="00584566">
            <w:pPr>
              <w:spacing w:line="276" w:lineRule="auto"/>
              <w:rPr>
                <w:b/>
                <w:bCs/>
                <w:lang w:eastAsia="uk-UA"/>
              </w:rPr>
            </w:pPr>
            <w:r w:rsidRPr="00584566">
              <w:rPr>
                <w:b/>
                <w:bCs/>
                <w:lang w:eastAsia="uk-UA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22CC0A" w14:textId="77777777" w:rsidR="00584566" w:rsidRPr="00584566" w:rsidRDefault="00584566" w:rsidP="00584566">
            <w:pPr>
              <w:spacing w:line="276" w:lineRule="auto"/>
              <w:rPr>
                <w:b/>
                <w:bCs/>
                <w:lang w:eastAsia="uk-UA"/>
              </w:rPr>
            </w:pPr>
            <w:r w:rsidRPr="00584566">
              <w:rPr>
                <w:b/>
                <w:bCs/>
                <w:lang w:eastAsia="uk-UA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FA8E5A" w14:textId="77777777" w:rsidR="00584566" w:rsidRPr="00584566" w:rsidRDefault="00584566" w:rsidP="00584566">
            <w:pPr>
              <w:spacing w:line="276" w:lineRule="auto"/>
              <w:jc w:val="right"/>
              <w:rPr>
                <w:b/>
                <w:bCs/>
                <w:lang w:eastAsia="uk-UA"/>
              </w:rPr>
            </w:pPr>
            <w:r w:rsidRPr="00584566">
              <w:rPr>
                <w:b/>
                <w:bCs/>
                <w:lang w:eastAsia="uk-UA"/>
              </w:rPr>
              <w:t>5,225</w:t>
            </w:r>
          </w:p>
        </w:tc>
      </w:tr>
      <w:tr w:rsidR="00C92E3D" w:rsidRPr="00584566" w14:paraId="43A7332F" w14:textId="77777777" w:rsidTr="005959A6">
        <w:trPr>
          <w:trHeight w:val="25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05174" w14:textId="77777777" w:rsidR="00584566" w:rsidRPr="00584566" w:rsidRDefault="00584566" w:rsidP="00584566">
            <w:pPr>
              <w:spacing w:line="276" w:lineRule="auto"/>
              <w:rPr>
                <w:b/>
                <w:bCs/>
                <w:color w:val="FF0000"/>
                <w:lang w:eastAsia="uk-UA"/>
              </w:rPr>
            </w:pPr>
            <w:r w:rsidRPr="00584566">
              <w:rPr>
                <w:b/>
                <w:bCs/>
                <w:lang w:eastAsia="uk-UA"/>
              </w:rPr>
              <w:t>101330007-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17C2D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вул. Центральна</w:t>
            </w:r>
          </w:p>
          <w:p w14:paraId="58959B32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6FA6A0" w14:textId="77777777" w:rsidR="00584566" w:rsidRPr="00584566" w:rsidRDefault="00584566" w:rsidP="00584566">
            <w:pPr>
              <w:spacing w:line="276" w:lineRule="auto"/>
              <w:jc w:val="right"/>
              <w:rPr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5843AF" w14:textId="77777777" w:rsidR="00584566" w:rsidRPr="00584566" w:rsidRDefault="00584566" w:rsidP="00584566">
            <w:pPr>
              <w:spacing w:line="276" w:lineRule="auto"/>
              <w:jc w:val="right"/>
              <w:rPr>
                <w:lang w:eastAsia="uk-UA"/>
              </w:rPr>
            </w:pPr>
            <w:r w:rsidRPr="00584566">
              <w:rPr>
                <w:lang w:eastAsia="uk-UA"/>
              </w:rPr>
              <w:t>1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295849" w14:textId="77777777" w:rsidR="00584566" w:rsidRPr="00584566" w:rsidRDefault="00584566" w:rsidP="00584566">
            <w:pPr>
              <w:spacing w:line="276" w:lineRule="auto"/>
              <w:jc w:val="right"/>
              <w:rPr>
                <w:lang w:eastAsia="uk-UA"/>
              </w:rPr>
            </w:pPr>
            <w:r w:rsidRPr="00584566">
              <w:rPr>
                <w:lang w:eastAsia="uk-UA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2C957A" w14:textId="77777777" w:rsidR="00584566" w:rsidRPr="00584566" w:rsidRDefault="00584566" w:rsidP="00584566">
            <w:pPr>
              <w:spacing w:line="276" w:lineRule="auto"/>
              <w:jc w:val="right"/>
              <w:rPr>
                <w:lang w:eastAsia="uk-UA"/>
              </w:rPr>
            </w:pPr>
            <w:r w:rsidRPr="00584566">
              <w:rPr>
                <w:lang w:eastAsia="uk-UA"/>
              </w:rPr>
              <w:t>7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6F4291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595A1A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E27A16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729008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0C6E6E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F53E8A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6D0008" w14:textId="77777777" w:rsidR="00584566" w:rsidRPr="00584566" w:rsidRDefault="00584566" w:rsidP="00584566">
            <w:pPr>
              <w:spacing w:line="276" w:lineRule="auto"/>
              <w:jc w:val="right"/>
              <w:rPr>
                <w:lang w:eastAsia="uk-UA"/>
              </w:rPr>
            </w:pPr>
            <w:r w:rsidRPr="00584566">
              <w:rPr>
                <w:lang w:eastAsia="uk-UA"/>
              </w:rPr>
              <w:t>0,500</w:t>
            </w:r>
          </w:p>
        </w:tc>
      </w:tr>
      <w:tr w:rsidR="00C92E3D" w:rsidRPr="00584566" w14:paraId="37734355" w14:textId="77777777" w:rsidTr="005959A6">
        <w:trPr>
          <w:trHeight w:val="25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636AB8" w14:textId="77777777" w:rsidR="00584566" w:rsidRPr="00584566" w:rsidRDefault="00584566" w:rsidP="00584566">
            <w:pPr>
              <w:spacing w:line="276" w:lineRule="auto"/>
              <w:rPr>
                <w:b/>
                <w:bCs/>
                <w:lang w:eastAsia="uk-UA"/>
              </w:rPr>
            </w:pPr>
            <w:r w:rsidRPr="00584566">
              <w:rPr>
                <w:b/>
                <w:bCs/>
                <w:lang w:eastAsia="uk-UA"/>
              </w:rPr>
              <w:t>101330007-36</w:t>
            </w:r>
          </w:p>
          <w:p w14:paraId="0101C3C1" w14:textId="77777777" w:rsidR="00584566" w:rsidRPr="00584566" w:rsidRDefault="00584566" w:rsidP="00584566">
            <w:pPr>
              <w:spacing w:line="276" w:lineRule="auto"/>
              <w:rPr>
                <w:b/>
                <w:bCs/>
                <w:color w:val="FF0000"/>
                <w:lang w:eastAsia="uk-U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F6B5A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вул. Привітна (до перейменування вул. Партизанська)</w:t>
            </w:r>
          </w:p>
          <w:p w14:paraId="3986324D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48185" w14:textId="77777777" w:rsidR="00584566" w:rsidRPr="00584566" w:rsidRDefault="00584566" w:rsidP="00584566">
            <w:pPr>
              <w:spacing w:line="276" w:lineRule="auto"/>
              <w:jc w:val="right"/>
              <w:rPr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29CB72" w14:textId="77777777" w:rsidR="00584566" w:rsidRPr="00584566" w:rsidRDefault="00584566" w:rsidP="00584566">
            <w:pPr>
              <w:spacing w:line="276" w:lineRule="auto"/>
              <w:jc w:val="right"/>
              <w:rPr>
                <w:lang w:eastAsia="uk-UA"/>
              </w:rPr>
            </w:pPr>
            <w:r w:rsidRPr="00584566">
              <w:rPr>
                <w:lang w:eastAsia="uk-UA"/>
              </w:rPr>
              <w:t>0,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6E9F45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E0DF27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DDA0C6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6DC251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C476F8" w14:textId="77777777" w:rsidR="00584566" w:rsidRPr="00584566" w:rsidRDefault="00584566" w:rsidP="00584566">
            <w:pPr>
              <w:spacing w:line="276" w:lineRule="auto"/>
              <w:jc w:val="right"/>
              <w:rPr>
                <w:lang w:eastAsia="uk-UA"/>
              </w:rPr>
            </w:pPr>
            <w:r w:rsidRPr="00584566">
              <w:rPr>
                <w:lang w:eastAsia="uk-UA"/>
              </w:rPr>
              <w:t>0,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14BDE5" w14:textId="77777777" w:rsidR="00584566" w:rsidRPr="00584566" w:rsidRDefault="00584566" w:rsidP="00584566">
            <w:pPr>
              <w:spacing w:line="276" w:lineRule="auto"/>
              <w:jc w:val="right"/>
              <w:rPr>
                <w:lang w:eastAsia="uk-UA"/>
              </w:rPr>
            </w:pPr>
            <w:r w:rsidRPr="00584566">
              <w:rPr>
                <w:lang w:eastAsia="uk-UA"/>
              </w:rPr>
              <w:t>5,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C5BDB4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0B6F1F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B2ABBD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</w:tr>
      <w:tr w:rsidR="00C92E3D" w:rsidRPr="00584566" w14:paraId="5BA232A3" w14:textId="77777777" w:rsidTr="005959A6">
        <w:trPr>
          <w:trHeight w:val="25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EAED44" w14:textId="77777777" w:rsidR="00584566" w:rsidRPr="00584566" w:rsidRDefault="00584566" w:rsidP="00584566">
            <w:pPr>
              <w:spacing w:line="276" w:lineRule="auto"/>
              <w:rPr>
                <w:b/>
                <w:bCs/>
                <w:color w:val="FF0000"/>
                <w:lang w:eastAsia="uk-UA"/>
              </w:rPr>
            </w:pPr>
            <w:r w:rsidRPr="00584566">
              <w:rPr>
                <w:b/>
                <w:bCs/>
                <w:lang w:eastAsia="uk-UA"/>
              </w:rPr>
              <w:t>101330007-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D3E4A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вул. Дружна (до перейменування вул. Комсомольська)</w:t>
            </w:r>
          </w:p>
          <w:p w14:paraId="516B8EFF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59BEFB" w14:textId="77777777" w:rsidR="00584566" w:rsidRPr="00584566" w:rsidRDefault="00584566" w:rsidP="00584566">
            <w:pPr>
              <w:spacing w:line="276" w:lineRule="auto"/>
              <w:jc w:val="right"/>
              <w:rPr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005DB4" w14:textId="77777777" w:rsidR="00584566" w:rsidRPr="00584566" w:rsidRDefault="00584566" w:rsidP="00584566">
            <w:pPr>
              <w:spacing w:line="276" w:lineRule="auto"/>
              <w:jc w:val="right"/>
              <w:rPr>
                <w:lang w:eastAsia="uk-UA"/>
              </w:rPr>
            </w:pPr>
            <w:r w:rsidRPr="00584566">
              <w:rPr>
                <w:lang w:eastAsia="uk-UA"/>
              </w:rPr>
              <w:t>0,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1796EA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053E4A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3367F5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28225B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BADCBE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B33D23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3D58EE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898DE9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15E940" w14:textId="77777777" w:rsidR="00584566" w:rsidRPr="00584566" w:rsidRDefault="00584566" w:rsidP="00584566">
            <w:pPr>
              <w:spacing w:line="276" w:lineRule="auto"/>
              <w:jc w:val="right"/>
              <w:rPr>
                <w:lang w:eastAsia="uk-UA"/>
              </w:rPr>
            </w:pPr>
            <w:r w:rsidRPr="00584566">
              <w:rPr>
                <w:lang w:eastAsia="uk-UA"/>
              </w:rPr>
              <w:t>0,720</w:t>
            </w:r>
          </w:p>
        </w:tc>
      </w:tr>
      <w:tr w:rsidR="00C92E3D" w:rsidRPr="00584566" w14:paraId="5B85CB49" w14:textId="77777777" w:rsidTr="005959A6">
        <w:trPr>
          <w:trHeight w:val="25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D70C0" w14:textId="77777777" w:rsidR="00584566" w:rsidRPr="00584566" w:rsidRDefault="00584566" w:rsidP="00584566">
            <w:pPr>
              <w:spacing w:line="276" w:lineRule="auto"/>
              <w:rPr>
                <w:b/>
                <w:bCs/>
                <w:color w:val="FF0000"/>
                <w:lang w:eastAsia="uk-UA"/>
              </w:rPr>
            </w:pPr>
            <w:r w:rsidRPr="00584566">
              <w:rPr>
                <w:b/>
                <w:bCs/>
                <w:lang w:eastAsia="uk-UA"/>
              </w:rPr>
              <w:lastRenderedPageBreak/>
              <w:t>101330007-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5B7846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вул. Зоряна (до перейменування вул. Чапаєва)</w:t>
            </w:r>
          </w:p>
          <w:p w14:paraId="7321FF73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51DFE0" w14:textId="77777777" w:rsidR="00584566" w:rsidRPr="00584566" w:rsidRDefault="00584566" w:rsidP="00584566">
            <w:pPr>
              <w:spacing w:line="276" w:lineRule="auto"/>
              <w:jc w:val="right"/>
              <w:rPr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069361" w14:textId="77777777" w:rsidR="00584566" w:rsidRPr="00584566" w:rsidRDefault="00584566" w:rsidP="00584566">
            <w:pPr>
              <w:spacing w:line="276" w:lineRule="auto"/>
              <w:jc w:val="right"/>
              <w:rPr>
                <w:lang w:eastAsia="uk-UA"/>
              </w:rPr>
            </w:pPr>
            <w:r w:rsidRPr="00584566">
              <w:rPr>
                <w:lang w:eastAsia="uk-UA"/>
              </w:rPr>
              <w:t>0,7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50C595" w14:textId="77777777" w:rsidR="00584566" w:rsidRPr="00584566" w:rsidRDefault="00584566" w:rsidP="00584566">
            <w:pPr>
              <w:spacing w:line="276" w:lineRule="auto"/>
              <w:jc w:val="right"/>
              <w:rPr>
                <w:lang w:eastAsia="uk-UA"/>
              </w:rPr>
            </w:pPr>
            <w:r w:rsidRPr="00584566">
              <w:rPr>
                <w:lang w:eastAsia="uk-UA"/>
              </w:rPr>
              <w:t>0,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B8BAB2" w14:textId="77777777" w:rsidR="00584566" w:rsidRPr="00584566" w:rsidRDefault="00584566" w:rsidP="00584566">
            <w:pPr>
              <w:spacing w:line="276" w:lineRule="auto"/>
              <w:jc w:val="right"/>
              <w:rPr>
                <w:lang w:eastAsia="uk-UA"/>
              </w:rPr>
            </w:pPr>
            <w:r w:rsidRPr="00584566">
              <w:rPr>
                <w:lang w:eastAsia="uk-UA"/>
              </w:rPr>
              <w:t>1,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DF2924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3A01D2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64DAE4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2E0B36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70DACD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86CF8D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D52F56" w14:textId="77777777" w:rsidR="00584566" w:rsidRPr="00584566" w:rsidRDefault="00584566" w:rsidP="00584566">
            <w:pPr>
              <w:spacing w:line="276" w:lineRule="auto"/>
              <w:jc w:val="right"/>
              <w:rPr>
                <w:lang w:eastAsia="uk-UA"/>
              </w:rPr>
            </w:pPr>
            <w:r w:rsidRPr="00584566">
              <w:rPr>
                <w:lang w:eastAsia="uk-UA"/>
              </w:rPr>
              <w:t>0,535</w:t>
            </w:r>
          </w:p>
        </w:tc>
      </w:tr>
      <w:tr w:rsidR="00C92E3D" w:rsidRPr="00584566" w14:paraId="123B3573" w14:textId="77777777" w:rsidTr="005959A6">
        <w:trPr>
          <w:trHeight w:val="25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D48F94" w14:textId="77777777" w:rsidR="00584566" w:rsidRPr="00584566" w:rsidRDefault="00584566" w:rsidP="00584566">
            <w:pPr>
              <w:spacing w:line="276" w:lineRule="auto"/>
              <w:rPr>
                <w:b/>
                <w:bCs/>
                <w:color w:val="FF0000"/>
                <w:lang w:eastAsia="uk-UA"/>
              </w:rPr>
            </w:pPr>
            <w:r w:rsidRPr="00584566">
              <w:rPr>
                <w:b/>
                <w:bCs/>
                <w:lang w:eastAsia="uk-UA"/>
              </w:rPr>
              <w:t>101330007-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94F55D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вул. Молодіжна</w:t>
            </w:r>
          </w:p>
          <w:p w14:paraId="5495A708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5CB3B" w14:textId="77777777" w:rsidR="00584566" w:rsidRPr="00584566" w:rsidRDefault="00584566" w:rsidP="00584566">
            <w:pPr>
              <w:spacing w:line="276" w:lineRule="auto"/>
              <w:jc w:val="right"/>
              <w:rPr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C24A70" w14:textId="77777777" w:rsidR="00584566" w:rsidRPr="00584566" w:rsidRDefault="00584566" w:rsidP="00584566">
            <w:pPr>
              <w:spacing w:line="276" w:lineRule="auto"/>
              <w:jc w:val="right"/>
              <w:rPr>
                <w:lang w:eastAsia="uk-UA"/>
              </w:rPr>
            </w:pPr>
            <w:r w:rsidRPr="00584566">
              <w:rPr>
                <w:lang w:eastAsia="uk-UA"/>
              </w:rPr>
              <w:t>0,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AE6069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B57F0D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D7E692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B54882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AB520F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77D115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9CDEFB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23208C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A45AC6" w14:textId="77777777" w:rsidR="00584566" w:rsidRPr="00584566" w:rsidRDefault="00584566" w:rsidP="00584566">
            <w:pPr>
              <w:spacing w:line="276" w:lineRule="auto"/>
              <w:jc w:val="right"/>
              <w:rPr>
                <w:lang w:eastAsia="uk-UA"/>
              </w:rPr>
            </w:pPr>
            <w:r w:rsidRPr="00584566">
              <w:rPr>
                <w:lang w:eastAsia="uk-UA"/>
              </w:rPr>
              <w:t>0,710</w:t>
            </w:r>
          </w:p>
        </w:tc>
      </w:tr>
      <w:tr w:rsidR="00C92E3D" w:rsidRPr="00584566" w14:paraId="723680B9" w14:textId="77777777" w:rsidTr="005959A6">
        <w:trPr>
          <w:trHeight w:val="25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7E3640" w14:textId="77777777" w:rsidR="00584566" w:rsidRPr="00584566" w:rsidRDefault="00584566" w:rsidP="00584566">
            <w:pPr>
              <w:spacing w:line="276" w:lineRule="auto"/>
              <w:rPr>
                <w:b/>
                <w:bCs/>
                <w:color w:val="FF0000"/>
                <w:lang w:eastAsia="uk-UA"/>
              </w:rPr>
            </w:pPr>
            <w:r w:rsidRPr="00584566">
              <w:rPr>
                <w:b/>
                <w:bCs/>
                <w:lang w:eastAsia="uk-UA"/>
              </w:rPr>
              <w:t>101330007-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3F4F0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вул. Тиха</w:t>
            </w:r>
          </w:p>
          <w:p w14:paraId="4208842A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C3052A" w14:textId="77777777" w:rsidR="00584566" w:rsidRPr="00584566" w:rsidRDefault="00584566" w:rsidP="00584566">
            <w:pPr>
              <w:spacing w:line="276" w:lineRule="auto"/>
              <w:jc w:val="right"/>
              <w:rPr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AA0827" w14:textId="77777777" w:rsidR="00584566" w:rsidRPr="00584566" w:rsidRDefault="00584566" w:rsidP="00584566">
            <w:pPr>
              <w:spacing w:line="276" w:lineRule="auto"/>
              <w:jc w:val="right"/>
              <w:rPr>
                <w:lang w:eastAsia="uk-UA"/>
              </w:rPr>
            </w:pPr>
            <w:r w:rsidRPr="00584566">
              <w:rPr>
                <w:lang w:eastAsia="uk-UA"/>
              </w:rPr>
              <w:t>0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07AF97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E7EB26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3512F5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25081C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B50279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2CAFCE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612F21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59CECC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5F185E" w14:textId="77777777" w:rsidR="00584566" w:rsidRPr="00584566" w:rsidRDefault="00584566" w:rsidP="00584566">
            <w:pPr>
              <w:spacing w:line="276" w:lineRule="auto"/>
              <w:jc w:val="right"/>
              <w:rPr>
                <w:lang w:eastAsia="uk-UA"/>
              </w:rPr>
            </w:pPr>
            <w:r w:rsidRPr="00584566">
              <w:rPr>
                <w:lang w:eastAsia="uk-UA"/>
              </w:rPr>
              <w:t>0,500</w:t>
            </w:r>
          </w:p>
        </w:tc>
      </w:tr>
      <w:tr w:rsidR="00C92E3D" w:rsidRPr="00584566" w14:paraId="2CBD85C2" w14:textId="77777777" w:rsidTr="005959A6">
        <w:trPr>
          <w:trHeight w:val="25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52A5A" w14:textId="77777777" w:rsidR="00584566" w:rsidRPr="00584566" w:rsidRDefault="00584566" w:rsidP="00584566">
            <w:pPr>
              <w:spacing w:line="276" w:lineRule="auto"/>
              <w:rPr>
                <w:b/>
                <w:bCs/>
                <w:color w:val="FF0000"/>
                <w:lang w:eastAsia="uk-UA"/>
              </w:rPr>
            </w:pPr>
            <w:r w:rsidRPr="00584566">
              <w:rPr>
                <w:b/>
                <w:bCs/>
                <w:lang w:eastAsia="uk-UA"/>
              </w:rPr>
              <w:t>101330007-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667CF5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вул. Лісова</w:t>
            </w:r>
          </w:p>
          <w:p w14:paraId="5DFE3DD3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6B365" w14:textId="77777777" w:rsidR="00584566" w:rsidRPr="00584566" w:rsidRDefault="00584566" w:rsidP="00584566">
            <w:pPr>
              <w:spacing w:line="276" w:lineRule="auto"/>
              <w:jc w:val="right"/>
              <w:rPr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6D318A" w14:textId="77777777" w:rsidR="00584566" w:rsidRPr="00584566" w:rsidRDefault="00584566" w:rsidP="00584566">
            <w:pPr>
              <w:spacing w:line="276" w:lineRule="auto"/>
              <w:jc w:val="right"/>
              <w:rPr>
                <w:lang w:eastAsia="uk-UA"/>
              </w:rPr>
            </w:pPr>
            <w:r w:rsidRPr="00584566">
              <w:rPr>
                <w:lang w:eastAsia="uk-UA"/>
              </w:rPr>
              <w:t>1,8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123AC0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649365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7753A6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D0C57F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3569D6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2A0244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A5EE81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BB91D2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D5FFA8" w14:textId="77777777" w:rsidR="00584566" w:rsidRPr="00584566" w:rsidRDefault="00584566" w:rsidP="00584566">
            <w:pPr>
              <w:spacing w:line="276" w:lineRule="auto"/>
              <w:jc w:val="right"/>
              <w:rPr>
                <w:lang w:eastAsia="uk-UA"/>
              </w:rPr>
            </w:pPr>
            <w:r w:rsidRPr="00584566">
              <w:rPr>
                <w:lang w:eastAsia="uk-UA"/>
              </w:rPr>
              <w:t>1,890</w:t>
            </w:r>
          </w:p>
        </w:tc>
      </w:tr>
      <w:tr w:rsidR="00C92E3D" w:rsidRPr="00584566" w14:paraId="7FEDD97A" w14:textId="77777777" w:rsidTr="005959A6">
        <w:trPr>
          <w:trHeight w:val="25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12004" w14:textId="77777777" w:rsidR="00584566" w:rsidRPr="00584566" w:rsidRDefault="00584566" w:rsidP="00584566">
            <w:pPr>
              <w:spacing w:line="276" w:lineRule="auto"/>
              <w:rPr>
                <w:b/>
                <w:bCs/>
                <w:lang w:eastAsia="uk-UA"/>
              </w:rPr>
            </w:pPr>
            <w:r w:rsidRPr="00584566">
              <w:rPr>
                <w:b/>
                <w:bCs/>
                <w:lang w:eastAsia="uk-UA"/>
              </w:rPr>
              <w:t>101330007-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F63C2A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вул. Замкова гора</w:t>
            </w:r>
          </w:p>
          <w:p w14:paraId="256EFF7C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4C0500" w14:textId="77777777" w:rsidR="00584566" w:rsidRPr="00584566" w:rsidRDefault="00584566" w:rsidP="00584566">
            <w:pPr>
              <w:spacing w:line="276" w:lineRule="auto"/>
              <w:jc w:val="right"/>
              <w:rPr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689962" w14:textId="77777777" w:rsidR="00584566" w:rsidRPr="00584566" w:rsidRDefault="00584566" w:rsidP="00584566">
            <w:pPr>
              <w:spacing w:line="276" w:lineRule="auto"/>
              <w:jc w:val="right"/>
              <w:rPr>
                <w:lang w:eastAsia="uk-UA"/>
              </w:rPr>
            </w:pPr>
            <w:r w:rsidRPr="00584566">
              <w:rPr>
                <w:lang w:eastAsia="uk-UA"/>
              </w:rPr>
              <w:t>0,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D109EA" w14:textId="77777777" w:rsidR="00584566" w:rsidRPr="00584566" w:rsidRDefault="00584566" w:rsidP="00584566">
            <w:pPr>
              <w:rPr>
                <w:lang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760A28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708A8F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804440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C71CD8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AA8340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7A26F6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3576D3" w14:textId="77777777" w:rsidR="00584566" w:rsidRPr="00584566" w:rsidRDefault="00584566" w:rsidP="00584566">
            <w:pPr>
              <w:spacing w:line="276" w:lineRule="auto"/>
              <w:rPr>
                <w:lang w:eastAsia="uk-UA"/>
              </w:rPr>
            </w:pPr>
            <w:r w:rsidRPr="00584566">
              <w:rPr>
                <w:lang w:eastAsia="uk-UA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1C2CC2" w14:textId="77777777" w:rsidR="00584566" w:rsidRPr="00584566" w:rsidRDefault="00584566" w:rsidP="00584566">
            <w:pPr>
              <w:spacing w:line="276" w:lineRule="auto"/>
              <w:jc w:val="right"/>
              <w:rPr>
                <w:lang w:eastAsia="uk-UA"/>
              </w:rPr>
            </w:pPr>
            <w:r w:rsidRPr="00584566">
              <w:rPr>
                <w:lang w:eastAsia="uk-UA"/>
              </w:rPr>
              <w:t>0,370</w:t>
            </w:r>
          </w:p>
        </w:tc>
      </w:tr>
    </w:tbl>
    <w:p w14:paraId="7C2DC497" w14:textId="77777777" w:rsidR="00584566" w:rsidRDefault="00584566" w:rsidP="00584566">
      <w:pPr>
        <w:rPr>
          <w:sz w:val="28"/>
          <w:szCs w:val="28"/>
        </w:rPr>
      </w:pPr>
    </w:p>
    <w:p w14:paraId="5EF5D094" w14:textId="77777777" w:rsidR="00992B20" w:rsidRPr="00992B20" w:rsidRDefault="003F7EF8" w:rsidP="00992B20">
      <w:pPr>
        <w:spacing w:after="160" w:line="259" w:lineRule="auto"/>
        <w:rPr>
          <w:lang w:val="uk-UA" w:eastAsia="uk-UA"/>
        </w:rPr>
      </w:pPr>
      <w:r w:rsidRPr="003F7EF8">
        <w:rPr>
          <w:b/>
          <w:lang w:eastAsia="uk-UA"/>
        </w:rPr>
        <w:t xml:space="preserve">37, 25 </w:t>
      </w:r>
      <w:r w:rsidRPr="003F7EF8">
        <w:rPr>
          <w:b/>
          <w:vertAlign w:val="superscript"/>
          <w:lang w:eastAsia="uk-UA"/>
        </w:rPr>
        <w:t>⁕</w:t>
      </w:r>
      <w:r w:rsidR="00992B20">
        <w:rPr>
          <w:b/>
          <w:vertAlign w:val="superscript"/>
          <w:lang w:val="uk-UA" w:eastAsia="uk-UA"/>
        </w:rPr>
        <w:t xml:space="preserve">- </w:t>
      </w:r>
      <w:r w:rsidR="00992B20" w:rsidRPr="00992B20">
        <w:rPr>
          <w:lang w:val="uk-UA" w:eastAsia="uk-UA"/>
        </w:rPr>
        <w:t xml:space="preserve">протяжність </w:t>
      </w:r>
      <w:r w:rsidR="00992B20" w:rsidRPr="00992B20">
        <w:rPr>
          <w:b/>
          <w:bCs/>
          <w:lang w:val="uk-UA" w:eastAsia="uk-UA"/>
        </w:rPr>
        <w:t>36,6 (км.)</w:t>
      </w:r>
      <w:r w:rsidR="00992B20" w:rsidRPr="00992B20">
        <w:rPr>
          <w:lang w:val="uk-UA" w:eastAsia="uk-UA"/>
        </w:rPr>
        <w:t xml:space="preserve"> змінилася на протяжність </w:t>
      </w:r>
      <w:r w:rsidR="00992B20" w:rsidRPr="00992B20">
        <w:rPr>
          <w:b/>
          <w:bCs/>
          <w:lang w:val="uk-UA" w:eastAsia="uk-UA"/>
        </w:rPr>
        <w:t>37,25 (км</w:t>
      </w:r>
      <w:r w:rsidR="00992B20" w:rsidRPr="00992B20">
        <w:rPr>
          <w:lang w:val="uk-UA" w:eastAsia="uk-UA"/>
        </w:rPr>
        <w:t>.) у зв’язку з технічною помилкою, яка виникла при передачі основного засобу «Дороги», інвентарний номер-101330007</w:t>
      </w:r>
    </w:p>
    <w:p w14:paraId="0DD60FFE" w14:textId="174F9848" w:rsidR="003F7EF8" w:rsidRPr="00992B20" w:rsidRDefault="003F7EF8" w:rsidP="003F7EF8">
      <w:pPr>
        <w:rPr>
          <w:lang w:val="uk-UA"/>
        </w:rPr>
      </w:pPr>
    </w:p>
    <w:p w14:paraId="5A408F1E" w14:textId="665FB8C4" w:rsidR="00584566" w:rsidRDefault="00584566" w:rsidP="00584566">
      <w:pPr>
        <w:ind w:left="708"/>
        <w:rPr>
          <w:sz w:val="28"/>
          <w:szCs w:val="28"/>
          <w:lang w:val="uk-UA"/>
        </w:rPr>
      </w:pPr>
    </w:p>
    <w:p w14:paraId="01402C52" w14:textId="77777777" w:rsidR="009D7F21" w:rsidRDefault="009D7F21" w:rsidP="00584566">
      <w:pPr>
        <w:ind w:left="708"/>
        <w:rPr>
          <w:sz w:val="28"/>
          <w:szCs w:val="28"/>
          <w:lang w:val="uk-UA"/>
        </w:rPr>
      </w:pPr>
    </w:p>
    <w:p w14:paraId="29072FAB" w14:textId="15E75972" w:rsidR="000B71AD" w:rsidRPr="000B71AD" w:rsidRDefault="000B71AD" w:rsidP="00C92E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</w:t>
      </w:r>
      <w:r w:rsidR="00584566">
        <w:rPr>
          <w:sz w:val="28"/>
          <w:szCs w:val="28"/>
          <w:lang w:val="uk-UA"/>
        </w:rPr>
        <w:t xml:space="preserve">        </w:t>
      </w:r>
      <w:r w:rsidR="00C92E3D">
        <w:rPr>
          <w:sz w:val="28"/>
          <w:szCs w:val="28"/>
          <w:lang w:val="uk-UA"/>
        </w:rPr>
        <w:t xml:space="preserve">        </w:t>
      </w:r>
      <w:r w:rsidR="0058456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C92E3D">
        <w:rPr>
          <w:sz w:val="28"/>
          <w:szCs w:val="28"/>
          <w:lang w:val="uk-UA"/>
        </w:rPr>
        <w:t xml:space="preserve">     </w:t>
      </w:r>
      <w:r w:rsidR="003E0A5F">
        <w:rPr>
          <w:sz w:val="28"/>
          <w:szCs w:val="28"/>
          <w:lang w:val="uk-UA"/>
        </w:rPr>
        <w:t xml:space="preserve">      </w:t>
      </w:r>
      <w:r w:rsidR="00C92E3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лександр МЕНЗУЛ</w:t>
      </w:r>
    </w:p>
    <w:sectPr w:rsidR="000B71AD" w:rsidRPr="000B71AD" w:rsidSect="00584566">
      <w:headerReference w:type="default" r:id="rId7"/>
      <w:pgSz w:w="16838" w:h="11906" w:orient="landscape"/>
      <w:pgMar w:top="851" w:right="567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DE59E" w14:textId="77777777" w:rsidR="005F4B61" w:rsidRDefault="005F4B61" w:rsidP="008A7D8B">
      <w:r>
        <w:separator/>
      </w:r>
    </w:p>
  </w:endnote>
  <w:endnote w:type="continuationSeparator" w:id="0">
    <w:p w14:paraId="63508348" w14:textId="77777777" w:rsidR="005F4B61" w:rsidRDefault="005F4B61" w:rsidP="008A7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4B927E" w14:textId="77777777" w:rsidR="005F4B61" w:rsidRDefault="005F4B61" w:rsidP="008A7D8B">
      <w:r>
        <w:separator/>
      </w:r>
    </w:p>
  </w:footnote>
  <w:footnote w:type="continuationSeparator" w:id="0">
    <w:p w14:paraId="04AD8D59" w14:textId="77777777" w:rsidR="005F4B61" w:rsidRDefault="005F4B61" w:rsidP="008A7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2891202"/>
      <w:docPartObj>
        <w:docPartGallery w:val="Page Numbers (Top of Page)"/>
        <w:docPartUnique/>
      </w:docPartObj>
    </w:sdtPr>
    <w:sdtEndPr/>
    <w:sdtContent>
      <w:p w14:paraId="3FAD8154" w14:textId="17F8298D" w:rsidR="00AC3228" w:rsidRDefault="00AC322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99F" w:rsidRPr="0095699F">
          <w:rPr>
            <w:noProof/>
            <w:lang w:val="uk-UA"/>
          </w:rPr>
          <w:t>2</w:t>
        </w:r>
        <w:r>
          <w:fldChar w:fldCharType="end"/>
        </w:r>
      </w:p>
    </w:sdtContent>
  </w:sdt>
  <w:p w14:paraId="16DF5EF9" w14:textId="77777777" w:rsidR="00AC3228" w:rsidRDefault="00AC322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E54"/>
    <w:rsid w:val="0003555A"/>
    <w:rsid w:val="00035FB5"/>
    <w:rsid w:val="000A709C"/>
    <w:rsid w:val="000B71AD"/>
    <w:rsid w:val="000E11F9"/>
    <w:rsid w:val="00125A7A"/>
    <w:rsid w:val="0016200B"/>
    <w:rsid w:val="001A064A"/>
    <w:rsid w:val="001A5E54"/>
    <w:rsid w:val="001D7290"/>
    <w:rsid w:val="0027237D"/>
    <w:rsid w:val="002A01C9"/>
    <w:rsid w:val="002C55F7"/>
    <w:rsid w:val="002E1FAD"/>
    <w:rsid w:val="00340BD7"/>
    <w:rsid w:val="00347222"/>
    <w:rsid w:val="003C6824"/>
    <w:rsid w:val="003E0A5F"/>
    <w:rsid w:val="003E7783"/>
    <w:rsid w:val="003F7EF8"/>
    <w:rsid w:val="00495C8A"/>
    <w:rsid w:val="005133D7"/>
    <w:rsid w:val="00534639"/>
    <w:rsid w:val="0053758C"/>
    <w:rsid w:val="00540738"/>
    <w:rsid w:val="00553EEE"/>
    <w:rsid w:val="005774A0"/>
    <w:rsid w:val="00584566"/>
    <w:rsid w:val="0059412C"/>
    <w:rsid w:val="005959A6"/>
    <w:rsid w:val="00596309"/>
    <w:rsid w:val="005D56E6"/>
    <w:rsid w:val="005E55AE"/>
    <w:rsid w:val="005F4B61"/>
    <w:rsid w:val="0068550A"/>
    <w:rsid w:val="006F5FB7"/>
    <w:rsid w:val="0075242F"/>
    <w:rsid w:val="007778F5"/>
    <w:rsid w:val="007E0F9E"/>
    <w:rsid w:val="00822856"/>
    <w:rsid w:val="00822BDB"/>
    <w:rsid w:val="00826AE0"/>
    <w:rsid w:val="00893AE0"/>
    <w:rsid w:val="008A7D8B"/>
    <w:rsid w:val="008B2140"/>
    <w:rsid w:val="008B3728"/>
    <w:rsid w:val="008E55E4"/>
    <w:rsid w:val="008F08A1"/>
    <w:rsid w:val="00917D9C"/>
    <w:rsid w:val="0094492B"/>
    <w:rsid w:val="0095699F"/>
    <w:rsid w:val="00975AAE"/>
    <w:rsid w:val="00992B20"/>
    <w:rsid w:val="00997088"/>
    <w:rsid w:val="009D7F21"/>
    <w:rsid w:val="009E580E"/>
    <w:rsid w:val="009F73EC"/>
    <w:rsid w:val="00A003A1"/>
    <w:rsid w:val="00A253BC"/>
    <w:rsid w:val="00A619B4"/>
    <w:rsid w:val="00A85A41"/>
    <w:rsid w:val="00AA5AFC"/>
    <w:rsid w:val="00AC3228"/>
    <w:rsid w:val="00AC6CA9"/>
    <w:rsid w:val="00AD48C2"/>
    <w:rsid w:val="00AE61A8"/>
    <w:rsid w:val="00B119B7"/>
    <w:rsid w:val="00B41C1B"/>
    <w:rsid w:val="00B56F52"/>
    <w:rsid w:val="00BA0898"/>
    <w:rsid w:val="00BE147A"/>
    <w:rsid w:val="00C022D9"/>
    <w:rsid w:val="00C3323A"/>
    <w:rsid w:val="00C724AF"/>
    <w:rsid w:val="00C90598"/>
    <w:rsid w:val="00C92E3D"/>
    <w:rsid w:val="00C944C3"/>
    <w:rsid w:val="00CB207A"/>
    <w:rsid w:val="00CC0282"/>
    <w:rsid w:val="00D3039F"/>
    <w:rsid w:val="00D97FF3"/>
    <w:rsid w:val="00E56308"/>
    <w:rsid w:val="00EA49AA"/>
    <w:rsid w:val="00ED3D0F"/>
    <w:rsid w:val="00EF71A4"/>
    <w:rsid w:val="00F25FF4"/>
    <w:rsid w:val="00F55E38"/>
    <w:rsid w:val="00F60AE9"/>
    <w:rsid w:val="00F73A96"/>
    <w:rsid w:val="00F82344"/>
    <w:rsid w:val="00F9183D"/>
    <w:rsid w:val="00FB1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43D7E"/>
  <w15:chartTrackingRefBased/>
  <w15:docId w15:val="{73974B4E-8828-4E60-B4B9-09761ACD5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2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347222"/>
    <w:rPr>
      <w:color w:val="0000FF"/>
      <w:u w:val="single"/>
    </w:rPr>
  </w:style>
  <w:style w:type="paragraph" w:styleId="a4">
    <w:name w:val="No Spacing"/>
    <w:uiPriority w:val="1"/>
    <w:qFormat/>
    <w:rsid w:val="00347222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E1FA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1FAD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8A7D8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A7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A7D8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A7D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8A7D8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A7D8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A7D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A7D8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A7D8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2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12A3B-5992-411B-9464-CD4C2C466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57</Words>
  <Characters>1401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ytay</cp:lastModifiedBy>
  <cp:revision>2</cp:revision>
  <cp:lastPrinted>2023-05-11T08:27:00Z</cp:lastPrinted>
  <dcterms:created xsi:type="dcterms:W3CDTF">2023-10-31T15:13:00Z</dcterms:created>
  <dcterms:modified xsi:type="dcterms:W3CDTF">2023-10-31T15:13:00Z</dcterms:modified>
</cp:coreProperties>
</file>